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1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517"/>
      </w:tblGrid>
      <w:tr w:rsidR="00006278" w:rsidTr="00006278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06278" w:rsidRDefault="00006278" w:rsidP="00006278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278" w:rsidTr="00006278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06278" w:rsidRPr="00487F84" w:rsidRDefault="00006278" w:rsidP="0000627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006278" w:rsidRPr="00487F84" w:rsidRDefault="00006278" w:rsidP="0000627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006278" w:rsidRPr="00D13402" w:rsidRDefault="00006278" w:rsidP="0000627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006278" w:rsidRPr="00487F84" w:rsidRDefault="00006278" w:rsidP="0000627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006278" w:rsidTr="00006278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278" w:rsidRPr="00D942AD" w:rsidRDefault="003F0FB9" w:rsidP="00006278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24» 12 </w:t>
            </w:r>
            <w:r w:rsidR="00006278">
              <w:rPr>
                <w:rFonts w:ascii="Times New Roman" w:hAnsi="Times New Roman" w:cs="Times New Roman"/>
                <w:bCs/>
              </w:rPr>
              <w:t>2018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006278" w:rsidRPr="00D942AD" w:rsidRDefault="00006278" w:rsidP="0000627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006278" w:rsidRPr="00D942AD" w:rsidRDefault="00006278" w:rsidP="003F0FB9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№ </w:t>
            </w:r>
            <w:r w:rsidR="003F0FB9">
              <w:rPr>
                <w:rFonts w:ascii="Times New Roman" w:hAnsi="Times New Roman" w:cs="Times New Roman"/>
                <w:bCs/>
              </w:rPr>
              <w:t>210</w:t>
            </w:r>
          </w:p>
        </w:tc>
      </w:tr>
      <w:tr w:rsidR="00006278" w:rsidTr="00006278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06278" w:rsidRPr="00D942AD" w:rsidRDefault="00006278" w:rsidP="000062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B471E7" w:rsidRDefault="00AD01F3" w:rsidP="00316CA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1F3" w:rsidRDefault="00AD01F3" w:rsidP="00316CA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D01F3" w:rsidRDefault="00AD01F3" w:rsidP="00316CA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9855"/>
      </w:tblGrid>
      <w:tr w:rsidR="00416D09" w:rsidTr="00416D0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39" w:type="dxa"/>
              <w:tblLook w:val="04A0"/>
            </w:tblPr>
            <w:tblGrid>
              <w:gridCol w:w="9639"/>
            </w:tblGrid>
            <w:tr w:rsidR="00942BF8" w:rsidTr="00006278">
              <w:tc>
                <w:tcPr>
                  <w:tcW w:w="9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2BF8" w:rsidRPr="00416D09" w:rsidRDefault="00942BF8" w:rsidP="00EF1EFE">
                  <w:pPr>
                    <w:ind w:right="-141" w:firstLine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16D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 внесении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изменений в постановление администрации</w:t>
                  </w:r>
                </w:p>
                <w:p w:rsidR="00942BF8" w:rsidRPr="00416D09" w:rsidRDefault="00942BF8" w:rsidP="00EF1EFE">
                  <w:pPr>
                    <w:ind w:right="-141" w:firstLine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16D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таронижестеблиевского сельского поселения Красноармейского района</w:t>
                  </w:r>
                </w:p>
                <w:p w:rsidR="00942BF8" w:rsidRDefault="00942BF8" w:rsidP="00EF1EFE">
                  <w:pPr>
                    <w:pStyle w:val="22"/>
                    <w:ind w:right="-141"/>
                  </w:pPr>
                  <w:r>
                    <w:rPr>
                      <w:szCs w:val="28"/>
                    </w:rPr>
                    <w:t>от 14 ноября 2017 года № 233</w:t>
                  </w:r>
                  <w:r w:rsidRPr="00416D09">
                    <w:rPr>
                      <w:b w:val="0"/>
                      <w:szCs w:val="28"/>
                    </w:rPr>
                    <w:t xml:space="preserve"> «</w:t>
                  </w:r>
                  <w:r>
                    <w:t xml:space="preserve">Об утверждении </w:t>
                  </w:r>
                  <w:proofErr w:type="gramStart"/>
                  <w:r>
                    <w:t>муниципальной</w:t>
                  </w:r>
                  <w:proofErr w:type="gramEnd"/>
                  <w:r>
                    <w:t xml:space="preserve"> </w:t>
                  </w:r>
                </w:p>
                <w:p w:rsidR="00942BF8" w:rsidRDefault="00942BF8" w:rsidP="00EF1EFE">
                  <w:pPr>
                    <w:pStyle w:val="22"/>
                    <w:ind w:right="-141"/>
                    <w:rPr>
                      <w:szCs w:val="28"/>
                    </w:rPr>
                  </w:pPr>
                  <w:r>
                    <w:t>программы «</w:t>
                  </w:r>
                  <w:r w:rsidRPr="00416D09">
                    <w:rPr>
                      <w:szCs w:val="28"/>
                    </w:rPr>
                    <w:t>Жилищно-коммунальное хозяйство</w:t>
                  </w:r>
                  <w:r>
                    <w:rPr>
                      <w:szCs w:val="28"/>
                    </w:rPr>
                    <w:t xml:space="preserve"> </w:t>
                  </w:r>
                </w:p>
                <w:p w:rsidR="00AD01F3" w:rsidRDefault="00942BF8" w:rsidP="00EF1EFE">
                  <w:pPr>
                    <w:pStyle w:val="22"/>
                    <w:ind w:right="-141"/>
                  </w:pPr>
                  <w:r w:rsidRPr="00143727">
                    <w:rPr>
                      <w:szCs w:val="28"/>
                    </w:rPr>
                    <w:t>Старонижестеблиевского сельского поселения</w:t>
                  </w:r>
                  <w:r w:rsidRPr="00416D09">
                    <w:t xml:space="preserve"> </w:t>
                  </w:r>
                </w:p>
                <w:p w:rsidR="00942BF8" w:rsidRPr="00416D09" w:rsidRDefault="00942BF8" w:rsidP="00EF1EFE">
                  <w:pPr>
                    <w:pStyle w:val="22"/>
                    <w:ind w:right="-141"/>
                  </w:pPr>
                  <w:r w:rsidRPr="00416D09">
                    <w:t>Красноармейского района»</w:t>
                  </w:r>
                </w:p>
                <w:p w:rsidR="00942BF8" w:rsidRDefault="00942BF8" w:rsidP="00EF1EFE">
                  <w:pPr>
                    <w:ind w:right="-141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3727" w:rsidRDefault="00143727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D01F3" w:rsidRDefault="00AD01F3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67"/>
        <w:tblW w:w="9747" w:type="dxa"/>
        <w:tblLook w:val="04A0"/>
      </w:tblPr>
      <w:tblGrid>
        <w:gridCol w:w="9747"/>
      </w:tblGrid>
      <w:tr w:rsidR="004D7E09" w:rsidTr="004D7E0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D7E09" w:rsidRPr="00416D09" w:rsidRDefault="004D7E09" w:rsidP="00AD01F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16D09">
              <w:rPr>
                <w:rFonts w:ascii="Times New Roman" w:hAnsi="Times New Roman" w:cs="Times New Roman"/>
                <w:sz w:val="28"/>
                <w:szCs w:val="28"/>
              </w:rPr>
              <w:t>Во исполнение Федерального закона от 6 октября 2003 года № 131-ФЗ</w:t>
            </w:r>
          </w:p>
          <w:p w:rsidR="004D7E09" w:rsidRPr="00416D09" w:rsidRDefault="004D7E09" w:rsidP="00AD01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D09">
              <w:rPr>
                <w:rFonts w:ascii="Times New Roman" w:hAnsi="Times New Roman" w:cs="Times New Roman"/>
                <w:sz w:val="28"/>
                <w:szCs w:val="28"/>
              </w:rPr>
              <w:t>«Об общих принципах организации местного самоуправления в Российской 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ации», статьи 179 Бюджетного </w:t>
            </w:r>
            <w:r w:rsidRPr="00416D09">
              <w:rPr>
                <w:rFonts w:ascii="Times New Roman" w:hAnsi="Times New Roman" w:cs="Times New Roman"/>
                <w:sz w:val="28"/>
                <w:szCs w:val="28"/>
              </w:rPr>
              <w:t>кодекса Российской Федерации, Устава Старонижестебли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6D09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Красноармейского района </w:t>
            </w:r>
            <w:r w:rsidR="00AD01F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416D09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  <w:proofErr w:type="gramStart"/>
            <w:r w:rsidRPr="00416D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416D09">
              <w:rPr>
                <w:rFonts w:ascii="Times New Roman" w:hAnsi="Times New Roman" w:cs="Times New Roman"/>
                <w:sz w:val="28"/>
                <w:szCs w:val="28"/>
              </w:rPr>
              <w:t xml:space="preserve"> с т а н о в л я ю:</w:t>
            </w:r>
          </w:p>
          <w:p w:rsidR="004D7E09" w:rsidRPr="00416D09" w:rsidRDefault="007306BE" w:rsidP="00AD01F3">
            <w:pPr>
              <w:pStyle w:val="22"/>
              <w:ind w:firstLine="709"/>
              <w:jc w:val="both"/>
              <w:rPr>
                <w:b w:val="0"/>
              </w:rPr>
            </w:pPr>
            <w:r>
              <w:rPr>
                <w:b w:val="0"/>
                <w:szCs w:val="28"/>
              </w:rPr>
              <w:t xml:space="preserve">1. Внести изменение в </w:t>
            </w:r>
            <w:r w:rsidR="004D7E09" w:rsidRPr="00416D09">
              <w:rPr>
                <w:b w:val="0"/>
                <w:szCs w:val="28"/>
              </w:rPr>
              <w:t xml:space="preserve">муниципальную программу </w:t>
            </w:r>
            <w:r w:rsidR="00006278">
              <w:rPr>
                <w:b w:val="0"/>
              </w:rPr>
              <w:t>«</w:t>
            </w:r>
            <w:r w:rsidR="004D7E09" w:rsidRPr="00416D09">
              <w:rPr>
                <w:b w:val="0"/>
              </w:rPr>
              <w:t>Жилищно-коммунальное хозяйство Старонижестеблиевского сельского поселения Кра</w:t>
            </w:r>
            <w:r w:rsidR="004D7E09" w:rsidRPr="00416D09">
              <w:rPr>
                <w:b w:val="0"/>
              </w:rPr>
              <w:t>с</w:t>
            </w:r>
            <w:r w:rsidR="00006278">
              <w:rPr>
                <w:b w:val="0"/>
              </w:rPr>
              <w:t>ноармейского района»</w:t>
            </w:r>
            <w:r w:rsidR="004D7E09" w:rsidRPr="00416D09">
              <w:rPr>
                <w:b w:val="0"/>
              </w:rPr>
              <w:t xml:space="preserve"> </w:t>
            </w:r>
            <w:r w:rsidR="004D7E09" w:rsidRPr="00416D09">
              <w:rPr>
                <w:b w:val="0"/>
                <w:szCs w:val="28"/>
              </w:rPr>
              <w:t>(прилагается).</w:t>
            </w:r>
          </w:p>
          <w:p w:rsidR="004D7E09" w:rsidRPr="00416D09" w:rsidRDefault="004D7E09" w:rsidP="00AD01F3">
            <w:pPr>
              <w:pStyle w:val="22"/>
              <w:ind w:firstLine="709"/>
              <w:jc w:val="both"/>
              <w:rPr>
                <w:b w:val="0"/>
              </w:rPr>
            </w:pPr>
            <w:r>
              <w:rPr>
                <w:b w:val="0"/>
                <w:szCs w:val="28"/>
              </w:rPr>
              <w:t>2.</w:t>
            </w:r>
            <w:r w:rsidR="00006278">
              <w:rPr>
                <w:b w:val="0"/>
                <w:szCs w:val="28"/>
              </w:rPr>
              <w:t xml:space="preserve"> </w:t>
            </w:r>
            <w:r w:rsidRPr="00416D09">
              <w:rPr>
                <w:b w:val="0"/>
                <w:szCs w:val="28"/>
              </w:rPr>
              <w:t>Отделу по бухгалтерскому учету и финансам администрации Стар</w:t>
            </w:r>
            <w:r w:rsidRPr="00416D09">
              <w:rPr>
                <w:b w:val="0"/>
                <w:szCs w:val="28"/>
              </w:rPr>
              <w:t>о</w:t>
            </w:r>
            <w:r w:rsidRPr="00416D09">
              <w:rPr>
                <w:b w:val="0"/>
                <w:szCs w:val="28"/>
              </w:rPr>
              <w:t>нижестеблиевского сельского поселения Красноармейского района (Ковале</w:t>
            </w:r>
            <w:r w:rsidRPr="00416D09">
              <w:rPr>
                <w:b w:val="0"/>
                <w:szCs w:val="28"/>
              </w:rPr>
              <w:t>н</w:t>
            </w:r>
            <w:r w:rsidRPr="00416D09">
              <w:rPr>
                <w:b w:val="0"/>
                <w:szCs w:val="28"/>
              </w:rPr>
              <w:t>ко) осуществлять финансирование расходов на ре</w:t>
            </w:r>
            <w:r w:rsidR="007306BE">
              <w:rPr>
                <w:b w:val="0"/>
                <w:szCs w:val="28"/>
              </w:rPr>
              <w:t>ализацию данной программы в 2019</w:t>
            </w:r>
            <w:r>
              <w:rPr>
                <w:b w:val="0"/>
                <w:szCs w:val="28"/>
              </w:rPr>
              <w:t xml:space="preserve">-2020 </w:t>
            </w:r>
            <w:r w:rsidRPr="00416D09">
              <w:rPr>
                <w:b w:val="0"/>
                <w:szCs w:val="28"/>
              </w:rPr>
              <w:t xml:space="preserve"> годах в пределах средств утвержденных бюджетом поселения на эти цели</w:t>
            </w:r>
            <w:r w:rsidRPr="00416D09">
              <w:rPr>
                <w:b w:val="0"/>
              </w:rPr>
              <w:t>.</w:t>
            </w:r>
          </w:p>
          <w:p w:rsidR="004D7E09" w:rsidRPr="00416D09" w:rsidRDefault="004D7E09" w:rsidP="00AD01F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06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16D09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416D09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астоящего постановления возложить на заместителя главы Старонижестеблиевского сельского поселения Красноа</w:t>
            </w:r>
            <w:r w:rsidRPr="00416D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16D09">
              <w:rPr>
                <w:rFonts w:ascii="Times New Roman" w:hAnsi="Times New Roman" w:cs="Times New Roman"/>
                <w:sz w:val="28"/>
                <w:szCs w:val="28"/>
              </w:rPr>
              <w:t>мейского района Е.Е. Черепанову.</w:t>
            </w:r>
          </w:p>
          <w:p w:rsidR="004D7E09" w:rsidRPr="00416D09" w:rsidRDefault="004D7E09" w:rsidP="00AD01F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06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6D09">
              <w:rPr>
                <w:rFonts w:ascii="Times New Roman" w:hAnsi="Times New Roman" w:cs="Times New Roman"/>
                <w:sz w:val="28"/>
                <w:szCs w:val="28"/>
              </w:rPr>
              <w:t>Постановление вступает в силу со дня его обнародования.</w:t>
            </w:r>
          </w:p>
          <w:p w:rsidR="004D7E09" w:rsidRDefault="004D7E09" w:rsidP="004D7E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4D06" w:rsidRDefault="00A64D06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43727" w:rsidRDefault="00143727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4785"/>
        <w:gridCol w:w="4962"/>
      </w:tblGrid>
      <w:tr w:rsidR="00416D09" w:rsidTr="00143727">
        <w:tc>
          <w:tcPr>
            <w:tcW w:w="4785" w:type="dxa"/>
          </w:tcPr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 xml:space="preserve">Глава </w:t>
            </w:r>
          </w:p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 xml:space="preserve">Старонижестеблиевского </w:t>
            </w:r>
          </w:p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сельского поселения</w:t>
            </w:r>
          </w:p>
          <w:p w:rsidR="00416D09" w:rsidRPr="00416D09" w:rsidRDefault="00416D09" w:rsidP="00AC2228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 xml:space="preserve">Красноармейского района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962" w:type="dxa"/>
          </w:tcPr>
          <w:p w:rsidR="00416D09" w:rsidRDefault="00416D09" w:rsidP="00416D09">
            <w:pPr>
              <w:ind w:firstLine="0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416D09" w:rsidRDefault="00416D09" w:rsidP="00416D09">
            <w:pPr>
              <w:ind w:firstLine="0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416D09" w:rsidRDefault="00416D09" w:rsidP="00416D09">
            <w:pPr>
              <w:ind w:firstLine="0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416D09" w:rsidRDefault="00416D09" w:rsidP="00416D09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В.В. Новак</w:t>
            </w:r>
          </w:p>
        </w:tc>
      </w:tr>
    </w:tbl>
    <w:p w:rsidR="00006278" w:rsidRDefault="00006278" w:rsidP="00567019">
      <w:pPr>
        <w:pStyle w:val="22"/>
        <w:rPr>
          <w:szCs w:val="28"/>
        </w:rPr>
      </w:pPr>
      <w:r>
        <w:rPr>
          <w:szCs w:val="28"/>
        </w:rPr>
        <w:lastRenderedPageBreak/>
        <w:t>2</w:t>
      </w:r>
    </w:p>
    <w:p w:rsidR="00416D09" w:rsidRPr="002E1BB5" w:rsidRDefault="00416D09" w:rsidP="00567019">
      <w:pPr>
        <w:pStyle w:val="22"/>
        <w:rPr>
          <w:szCs w:val="28"/>
        </w:rPr>
      </w:pPr>
      <w:r w:rsidRPr="002E1BB5">
        <w:rPr>
          <w:szCs w:val="28"/>
        </w:rPr>
        <w:t>ЛИСТ СОГЛАСОВАНИЯ</w:t>
      </w:r>
    </w:p>
    <w:p w:rsidR="00416D09" w:rsidRPr="002E1BB5" w:rsidRDefault="00416D09" w:rsidP="00416D09">
      <w:pPr>
        <w:pStyle w:val="22"/>
        <w:jc w:val="both"/>
        <w:rPr>
          <w:szCs w:val="28"/>
        </w:rPr>
      </w:pPr>
      <w:r w:rsidRPr="002E1BB5">
        <w:rPr>
          <w:b w:val="0"/>
          <w:szCs w:val="28"/>
        </w:rPr>
        <w:t xml:space="preserve">к </w:t>
      </w:r>
      <w:r w:rsidR="00006278">
        <w:rPr>
          <w:b w:val="0"/>
          <w:szCs w:val="28"/>
        </w:rPr>
        <w:t>проекту постановления</w:t>
      </w:r>
      <w:r w:rsidRPr="002E1BB5">
        <w:rPr>
          <w:b w:val="0"/>
          <w:szCs w:val="28"/>
        </w:rPr>
        <w:t xml:space="preserve"> администрации Старонижестеблиевского сельского поселения Красноармейского района </w:t>
      </w:r>
      <w:proofErr w:type="gramStart"/>
      <w:r w:rsidRPr="002E1BB5">
        <w:rPr>
          <w:b w:val="0"/>
          <w:szCs w:val="28"/>
        </w:rPr>
        <w:t>от</w:t>
      </w:r>
      <w:proofErr w:type="gramEnd"/>
      <w:r w:rsidRPr="002E1BB5">
        <w:rPr>
          <w:b w:val="0"/>
          <w:szCs w:val="28"/>
        </w:rPr>
        <w:t xml:space="preserve"> _______________ №</w:t>
      </w:r>
      <w:r w:rsidRPr="002E1BB5">
        <w:rPr>
          <w:szCs w:val="28"/>
        </w:rPr>
        <w:t xml:space="preserve"> _________</w:t>
      </w:r>
    </w:p>
    <w:p w:rsidR="004C41BD" w:rsidRDefault="00416D09" w:rsidP="004C41BD">
      <w:pPr>
        <w:ind w:firstLine="0"/>
        <w:jc w:val="center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47" w:type="dxa"/>
        <w:tblLook w:val="04A0"/>
      </w:tblPr>
      <w:tblGrid>
        <w:gridCol w:w="9747"/>
      </w:tblGrid>
      <w:tr w:rsidR="004C41BD" w:rsidRPr="004C41BD" w:rsidTr="007306BE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C41BD" w:rsidRPr="004C41BD" w:rsidRDefault="00006278" w:rsidP="007306BE">
            <w:pPr>
              <w:ind w:right="-14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C41BD" w:rsidRPr="004C41B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4C41BD" w:rsidRPr="004C41BD" w:rsidRDefault="004C41BD" w:rsidP="007306BE">
            <w:pPr>
              <w:ind w:right="-14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1BD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 Красноармейского района</w:t>
            </w:r>
          </w:p>
          <w:p w:rsidR="004C41BD" w:rsidRPr="004C41BD" w:rsidRDefault="004C41BD" w:rsidP="007306BE">
            <w:pPr>
              <w:pStyle w:val="22"/>
              <w:ind w:right="-141"/>
              <w:rPr>
                <w:b w:val="0"/>
              </w:rPr>
            </w:pPr>
            <w:r w:rsidRPr="004C41BD">
              <w:rPr>
                <w:b w:val="0"/>
                <w:szCs w:val="28"/>
              </w:rPr>
              <w:t>от 14 ноября 2017 года № 233 «</w:t>
            </w:r>
            <w:r w:rsidRPr="004C41BD">
              <w:rPr>
                <w:b w:val="0"/>
              </w:rPr>
              <w:t xml:space="preserve">Об утверждении </w:t>
            </w:r>
            <w:proofErr w:type="gramStart"/>
            <w:r w:rsidRPr="004C41BD">
              <w:rPr>
                <w:b w:val="0"/>
              </w:rPr>
              <w:t>муниципальной</w:t>
            </w:r>
            <w:proofErr w:type="gramEnd"/>
            <w:r w:rsidRPr="004C41BD">
              <w:rPr>
                <w:b w:val="0"/>
              </w:rPr>
              <w:t xml:space="preserve"> </w:t>
            </w:r>
          </w:p>
          <w:p w:rsidR="004C41BD" w:rsidRPr="004C41BD" w:rsidRDefault="004C41BD" w:rsidP="007306BE">
            <w:pPr>
              <w:pStyle w:val="22"/>
              <w:ind w:right="-141"/>
              <w:rPr>
                <w:b w:val="0"/>
                <w:szCs w:val="28"/>
              </w:rPr>
            </w:pPr>
            <w:r w:rsidRPr="004C41BD">
              <w:rPr>
                <w:b w:val="0"/>
              </w:rPr>
              <w:t>программы «</w:t>
            </w:r>
            <w:r w:rsidRPr="004C41BD">
              <w:rPr>
                <w:b w:val="0"/>
                <w:szCs w:val="28"/>
              </w:rPr>
              <w:t xml:space="preserve">Жилищно-коммунальное хозяйство </w:t>
            </w:r>
          </w:p>
          <w:p w:rsidR="004C41BD" w:rsidRPr="004C41BD" w:rsidRDefault="004C41BD" w:rsidP="007306BE">
            <w:pPr>
              <w:pStyle w:val="22"/>
              <w:ind w:right="-141"/>
              <w:rPr>
                <w:b w:val="0"/>
              </w:rPr>
            </w:pPr>
            <w:r w:rsidRPr="004C41BD">
              <w:rPr>
                <w:b w:val="0"/>
                <w:szCs w:val="28"/>
              </w:rPr>
              <w:t>Старонижестеблиевского сельского поселения</w:t>
            </w:r>
            <w:r w:rsidRPr="004C41BD">
              <w:rPr>
                <w:b w:val="0"/>
              </w:rPr>
              <w:t xml:space="preserve"> Красноармейского района»</w:t>
            </w:r>
          </w:p>
          <w:p w:rsidR="004C41BD" w:rsidRPr="004C41BD" w:rsidRDefault="004C41BD" w:rsidP="007306BE">
            <w:pPr>
              <w:ind w:right="-14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6D09" w:rsidRPr="002E1BB5" w:rsidRDefault="00416D09" w:rsidP="004C41BD">
      <w:pPr>
        <w:ind w:firstLine="0"/>
        <w:jc w:val="center"/>
        <w:rPr>
          <w:b/>
          <w:szCs w:val="28"/>
        </w:rPr>
      </w:pPr>
      <w:r>
        <w:rPr>
          <w:szCs w:val="28"/>
        </w:rPr>
        <w:t xml:space="preserve"> </w:t>
      </w:r>
    </w:p>
    <w:p w:rsidR="00416D09" w:rsidRPr="002E1BB5" w:rsidRDefault="00416D09" w:rsidP="00416D0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16D09" w:rsidRPr="002E1BB5" w:rsidRDefault="00416D09" w:rsidP="00416D0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16D09" w:rsidRPr="002E1BB5" w:rsidRDefault="00416D09" w:rsidP="00416D0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tbl>
      <w:tblPr>
        <w:tblW w:w="9889" w:type="dxa"/>
        <w:tblLook w:val="01E0"/>
      </w:tblPr>
      <w:tblGrid>
        <w:gridCol w:w="7621"/>
        <w:gridCol w:w="2268"/>
      </w:tblGrid>
      <w:tr w:rsidR="00416D09" w:rsidRPr="002E1BB5" w:rsidTr="00416D09">
        <w:tc>
          <w:tcPr>
            <w:tcW w:w="7621" w:type="dxa"/>
          </w:tcPr>
          <w:p w:rsidR="00416D09" w:rsidRPr="002E1BB5" w:rsidRDefault="00006278" w:rsidP="00416D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ем</w:t>
            </w:r>
            <w:r w:rsidR="00416D09"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 главы</w:t>
            </w:r>
          </w:p>
          <w:p w:rsidR="00416D09" w:rsidRPr="002E1BB5" w:rsidRDefault="00416D09" w:rsidP="00416D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416D09" w:rsidRPr="002E1BB5" w:rsidRDefault="00416D09" w:rsidP="00416D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416D09" w:rsidRPr="002E1BB5" w:rsidRDefault="00416D09" w:rsidP="00416D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268" w:type="dxa"/>
          </w:tcPr>
          <w:p w:rsidR="00416D09" w:rsidRPr="002E1BB5" w:rsidRDefault="00416D09" w:rsidP="00006278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D09" w:rsidRPr="002E1BB5" w:rsidRDefault="00416D09" w:rsidP="00006278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D09" w:rsidRPr="002E1BB5" w:rsidRDefault="00416D09" w:rsidP="00006278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D09" w:rsidRPr="002E1BB5" w:rsidRDefault="00416D09" w:rsidP="00006278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Е.Е. </w:t>
            </w:r>
            <w:r w:rsidR="00006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Черепанова</w:t>
            </w:r>
          </w:p>
        </w:tc>
      </w:tr>
      <w:tr w:rsidR="00416D09" w:rsidRPr="002E1BB5" w:rsidTr="00416D09">
        <w:tc>
          <w:tcPr>
            <w:tcW w:w="7621" w:type="dxa"/>
          </w:tcPr>
          <w:p w:rsidR="00416D09" w:rsidRPr="002E1BB5" w:rsidRDefault="00416D09" w:rsidP="00416D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16D09" w:rsidRPr="002E1BB5" w:rsidRDefault="00416D09" w:rsidP="00006278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D09" w:rsidRPr="002E1BB5" w:rsidTr="00416D09">
        <w:tc>
          <w:tcPr>
            <w:tcW w:w="7621" w:type="dxa"/>
          </w:tcPr>
          <w:p w:rsidR="00416D09" w:rsidRPr="002E1BB5" w:rsidRDefault="00416D09" w:rsidP="00416D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согласован</w:t>
            </w:r>
          </w:p>
        </w:tc>
        <w:tc>
          <w:tcPr>
            <w:tcW w:w="2268" w:type="dxa"/>
          </w:tcPr>
          <w:p w:rsidR="00416D09" w:rsidRPr="002E1BB5" w:rsidRDefault="00416D09" w:rsidP="00006278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D09" w:rsidRPr="002E1BB5" w:rsidTr="00416D09">
        <w:tc>
          <w:tcPr>
            <w:tcW w:w="7621" w:type="dxa"/>
          </w:tcPr>
          <w:p w:rsidR="00416D09" w:rsidRPr="002E1BB5" w:rsidRDefault="00416D09" w:rsidP="00416D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 администрации</w:t>
            </w:r>
          </w:p>
          <w:p w:rsidR="00416D09" w:rsidRPr="002E1BB5" w:rsidRDefault="00416D09" w:rsidP="00416D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416D09" w:rsidRPr="002E1BB5" w:rsidRDefault="00416D09" w:rsidP="00416D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416D09" w:rsidRPr="002E1BB5" w:rsidRDefault="00416D09" w:rsidP="00416D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268" w:type="dxa"/>
          </w:tcPr>
          <w:p w:rsidR="00416D09" w:rsidRDefault="00416D09" w:rsidP="00006278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D09" w:rsidRDefault="00416D09" w:rsidP="00006278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D09" w:rsidRDefault="00416D09" w:rsidP="00006278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D09" w:rsidRPr="002E1BB5" w:rsidRDefault="00416D09" w:rsidP="00006278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Н.В. Супрун</w:t>
            </w:r>
          </w:p>
        </w:tc>
      </w:tr>
      <w:tr w:rsidR="00416D09" w:rsidRPr="002E1BB5" w:rsidTr="00416D09">
        <w:tc>
          <w:tcPr>
            <w:tcW w:w="7621" w:type="dxa"/>
          </w:tcPr>
          <w:p w:rsidR="00416D09" w:rsidRPr="002E1BB5" w:rsidRDefault="00416D09" w:rsidP="00416D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16D09" w:rsidRDefault="00416D09" w:rsidP="00006278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D09" w:rsidRPr="002E1BB5" w:rsidTr="00416D09">
        <w:tc>
          <w:tcPr>
            <w:tcW w:w="7621" w:type="dxa"/>
          </w:tcPr>
          <w:p w:rsidR="00416D09" w:rsidRPr="002E1BB5" w:rsidRDefault="00416D09" w:rsidP="00416D09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бухгалтерскому учету </w:t>
            </w:r>
          </w:p>
          <w:p w:rsidR="00416D09" w:rsidRPr="002E1BB5" w:rsidRDefault="00416D09" w:rsidP="00416D09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и финансам, главный бухгалтер администрации</w:t>
            </w:r>
          </w:p>
          <w:p w:rsidR="00416D09" w:rsidRPr="002E1BB5" w:rsidRDefault="00416D09" w:rsidP="00416D09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16D09" w:rsidRPr="002E1BB5" w:rsidRDefault="00416D09" w:rsidP="00416D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416D09" w:rsidRDefault="00416D09" w:rsidP="00006278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D09" w:rsidRDefault="00416D09" w:rsidP="00006278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D09" w:rsidRDefault="00416D09" w:rsidP="00006278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D09" w:rsidRDefault="00416D09" w:rsidP="00006278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Т.А. Коваленко</w:t>
            </w:r>
          </w:p>
        </w:tc>
      </w:tr>
      <w:tr w:rsidR="00416D09" w:rsidRPr="002E1BB5" w:rsidTr="00416D09">
        <w:tc>
          <w:tcPr>
            <w:tcW w:w="7621" w:type="dxa"/>
          </w:tcPr>
          <w:p w:rsidR="00416D09" w:rsidRPr="002E1BB5" w:rsidRDefault="00416D09" w:rsidP="00416D09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16D09" w:rsidRDefault="00416D09" w:rsidP="00006278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D09" w:rsidRPr="002E1BB5" w:rsidTr="00416D09">
        <w:tc>
          <w:tcPr>
            <w:tcW w:w="7621" w:type="dxa"/>
          </w:tcPr>
          <w:p w:rsidR="00416D09" w:rsidRDefault="00567019" w:rsidP="00416D09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</w:t>
            </w:r>
          </w:p>
          <w:p w:rsidR="00416D09" w:rsidRDefault="00416D09" w:rsidP="00416D09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м вопросам администрации</w:t>
            </w:r>
          </w:p>
          <w:p w:rsidR="00416D09" w:rsidRPr="002E1BB5" w:rsidRDefault="00416D09" w:rsidP="00416D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416D09" w:rsidRPr="002E1BB5" w:rsidRDefault="00416D09" w:rsidP="00416D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416D09" w:rsidRPr="002E1BB5" w:rsidRDefault="00416D09" w:rsidP="00416D09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268" w:type="dxa"/>
          </w:tcPr>
          <w:p w:rsidR="00416D09" w:rsidRDefault="00416D09" w:rsidP="00006278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D09" w:rsidRDefault="00416D09" w:rsidP="00006278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D09" w:rsidRDefault="00416D09" w:rsidP="00006278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D09" w:rsidRDefault="00416D09" w:rsidP="00006278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D09" w:rsidRDefault="00416D09" w:rsidP="00006278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Н. Шестопал</w:t>
            </w:r>
          </w:p>
        </w:tc>
      </w:tr>
    </w:tbl>
    <w:p w:rsidR="00416D09" w:rsidRPr="00416D09" w:rsidRDefault="00416D09" w:rsidP="00416D09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  <w:szCs w:val="20"/>
        </w:rPr>
      </w:pPr>
    </w:p>
    <w:p w:rsidR="00416D09" w:rsidRPr="00416D09" w:rsidRDefault="00416D09" w:rsidP="00416D0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16D09" w:rsidRPr="00416D09" w:rsidRDefault="00416D09" w:rsidP="00416D0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16D09" w:rsidRPr="00416D09" w:rsidRDefault="00416D09" w:rsidP="00416D0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16D09" w:rsidRPr="00416D09" w:rsidRDefault="00416D09" w:rsidP="00416D0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16D09" w:rsidRDefault="00416D09" w:rsidP="00416D0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16CA8" w:rsidRDefault="00316CA8" w:rsidP="00416D0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E01DD" w:rsidRDefault="007E01DD" w:rsidP="00416D0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306BE" w:rsidRDefault="007306BE" w:rsidP="00416D0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16D09" w:rsidRPr="00416D09" w:rsidRDefault="00416D09" w:rsidP="00416D0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16D09" w:rsidRPr="00416D09" w:rsidRDefault="00416D09" w:rsidP="000D5290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16D09" w:rsidRPr="00416D09" w:rsidRDefault="008B4004" w:rsidP="00416D09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416D09" w:rsidRPr="00416D0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16D09" w:rsidRPr="00416D09" w:rsidRDefault="00416D09" w:rsidP="00416D09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416D09" w:rsidRPr="00416D09" w:rsidRDefault="00416D09" w:rsidP="00416D09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16D09" w:rsidRPr="00416D09" w:rsidRDefault="00416D09" w:rsidP="00416D09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416D09" w:rsidRPr="00416D09" w:rsidRDefault="008B4004" w:rsidP="00416D09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F1EFE">
        <w:rPr>
          <w:rFonts w:ascii="Times New Roman" w:hAnsi="Times New Roman" w:cs="Times New Roman"/>
          <w:sz w:val="28"/>
          <w:szCs w:val="28"/>
        </w:rPr>
        <w:t xml:space="preserve">                   № </w:t>
      </w:r>
    </w:p>
    <w:p w:rsidR="00416D09" w:rsidRPr="00416D09" w:rsidRDefault="00416D09" w:rsidP="00416D09">
      <w:pPr>
        <w:ind w:firstLine="0"/>
        <w:rPr>
          <w:rFonts w:ascii="Times New Roman" w:hAnsi="Times New Roman" w:cs="Times New Roman"/>
          <w:sz w:val="28"/>
          <w:szCs w:val="20"/>
        </w:rPr>
      </w:pPr>
      <w:r w:rsidRPr="00416D09">
        <w:rPr>
          <w:rFonts w:ascii="Times New Roman" w:hAnsi="Times New Roman" w:cs="Times New Roman"/>
          <w:sz w:val="28"/>
        </w:rPr>
        <w:t xml:space="preserve"> </w:t>
      </w:r>
    </w:p>
    <w:p w:rsidR="00416D09" w:rsidRPr="00416D09" w:rsidRDefault="00416D09" w:rsidP="00416D09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416D09" w:rsidRPr="008B4004" w:rsidRDefault="00416D09" w:rsidP="00416D09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8B4004">
        <w:rPr>
          <w:rFonts w:ascii="Times New Roman" w:hAnsi="Times New Roman" w:cs="Times New Roman"/>
          <w:b/>
          <w:sz w:val="28"/>
        </w:rPr>
        <w:t>ПАСПОРТ</w:t>
      </w:r>
    </w:p>
    <w:p w:rsidR="00416D09" w:rsidRPr="008B4004" w:rsidRDefault="00416D09" w:rsidP="00416D09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8B4004">
        <w:rPr>
          <w:rFonts w:ascii="Times New Roman" w:hAnsi="Times New Roman" w:cs="Times New Roman"/>
          <w:b/>
          <w:sz w:val="28"/>
        </w:rPr>
        <w:t xml:space="preserve"> муниципальной  программы </w:t>
      </w:r>
    </w:p>
    <w:p w:rsidR="00416D09" w:rsidRPr="008B4004" w:rsidRDefault="00006278" w:rsidP="00416D09">
      <w:pPr>
        <w:pStyle w:val="22"/>
      </w:pPr>
      <w:r>
        <w:t>«</w:t>
      </w:r>
      <w:r w:rsidR="00416D09" w:rsidRPr="008B4004">
        <w:t>Жилищно-коммунальное хозяйство</w:t>
      </w:r>
    </w:p>
    <w:p w:rsidR="00416D09" w:rsidRPr="008B4004" w:rsidRDefault="00416D09" w:rsidP="008B4004">
      <w:pPr>
        <w:pStyle w:val="22"/>
        <w:ind w:left="-142"/>
      </w:pPr>
      <w:r w:rsidRPr="008B4004">
        <w:t>Старонижестеблиевского сельского поселения Красноармейского ра</w:t>
      </w:r>
      <w:r w:rsidR="008B4004">
        <w:t>й</w:t>
      </w:r>
      <w:r w:rsidR="00006278">
        <w:t>она»</w:t>
      </w:r>
      <w:r w:rsidRPr="008B4004">
        <w:t xml:space="preserve"> </w:t>
      </w:r>
    </w:p>
    <w:p w:rsidR="00416D09" w:rsidRPr="008B4004" w:rsidRDefault="00416D09" w:rsidP="00416D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0"/>
        <w:gridCol w:w="6277"/>
      </w:tblGrid>
      <w:tr w:rsidR="00AC1643" w:rsidRPr="00416D09" w:rsidTr="00D4132F">
        <w:trPr>
          <w:trHeight w:val="862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3" w:rsidRPr="00416D09" w:rsidRDefault="00AC1643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Координатор </w:t>
            </w:r>
          </w:p>
          <w:p w:rsidR="00AC1643" w:rsidRPr="00416D09" w:rsidRDefault="00AC1643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муниципальной  </w:t>
            </w:r>
          </w:p>
          <w:p w:rsidR="00AC1643" w:rsidRPr="00D4132F" w:rsidRDefault="00AC1643" w:rsidP="00D4132F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программ</w:t>
            </w:r>
            <w:r w:rsidR="00D4132F">
              <w:rPr>
                <w:rFonts w:ascii="Times New Roman" w:hAnsi="Times New Roman" w:cs="Times New Roman"/>
              </w:rPr>
              <w:t>ы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43" w:rsidRPr="00416D09" w:rsidRDefault="00AC1643" w:rsidP="000D5290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Заместитель главы Старонижестеблиевского сельского поселения Красноармейского района</w:t>
            </w:r>
          </w:p>
        </w:tc>
      </w:tr>
      <w:tr w:rsidR="000D5290" w:rsidRPr="00416D09" w:rsidTr="000D5290">
        <w:trPr>
          <w:trHeight w:val="425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90" w:rsidRPr="00416D09" w:rsidRDefault="000D5290" w:rsidP="00416D0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ы подпрограмм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90" w:rsidRPr="00416D09" w:rsidRDefault="003C6BFD" w:rsidP="000D529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416D09" w:rsidRPr="00416D09" w:rsidTr="00416D09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AC1643" w:rsidP="00416D0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416D09" w:rsidRPr="00416D09">
              <w:rPr>
                <w:rFonts w:ascii="Times New Roman" w:hAnsi="Times New Roman" w:cs="Times New Roman"/>
              </w:rPr>
              <w:t xml:space="preserve"> Старонижестеблиевского сельского пос</w:t>
            </w:r>
            <w:r w:rsidR="00416D09" w:rsidRPr="00416D09">
              <w:rPr>
                <w:rFonts w:ascii="Times New Roman" w:hAnsi="Times New Roman" w:cs="Times New Roman"/>
              </w:rPr>
              <w:t>е</w:t>
            </w:r>
            <w:r w:rsidR="00416D09" w:rsidRPr="00416D09">
              <w:rPr>
                <w:rFonts w:ascii="Times New Roman" w:hAnsi="Times New Roman" w:cs="Times New Roman"/>
              </w:rPr>
              <w:t>ления Красноармейского района</w:t>
            </w:r>
          </w:p>
        </w:tc>
      </w:tr>
      <w:tr w:rsidR="00D4132F" w:rsidRPr="00416D09" w:rsidTr="00D4132F">
        <w:trPr>
          <w:trHeight w:val="707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2F" w:rsidRPr="00416D09" w:rsidRDefault="00D4132F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Подпрограммы муниципал</w:t>
            </w:r>
            <w:r w:rsidRPr="00416D09">
              <w:rPr>
                <w:rFonts w:ascii="Times New Roman" w:hAnsi="Times New Roman" w:cs="Times New Roman"/>
              </w:rPr>
              <w:t>ь</w:t>
            </w:r>
            <w:r w:rsidRPr="00416D09">
              <w:rPr>
                <w:rFonts w:ascii="Times New Roman" w:hAnsi="Times New Roman" w:cs="Times New Roman"/>
              </w:rPr>
              <w:t>ной программ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2F" w:rsidRDefault="00D4132F" w:rsidP="00D4132F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  <w:p w:rsidR="00D4132F" w:rsidRDefault="00D4132F" w:rsidP="000D5290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D5290" w:rsidRPr="00416D09" w:rsidTr="00663793">
        <w:trPr>
          <w:trHeight w:val="842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90" w:rsidRPr="00416D09" w:rsidRDefault="000D5290" w:rsidP="00416D0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целевы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90" w:rsidRPr="00416D09" w:rsidRDefault="000D5290" w:rsidP="00416D09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663793" w:rsidRPr="00416D09" w:rsidTr="00416D09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93" w:rsidRPr="00416D09" w:rsidRDefault="00663793" w:rsidP="00416D0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93" w:rsidRPr="00416D09" w:rsidRDefault="00663793" w:rsidP="00416D0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16D09" w:rsidRPr="00416D09" w:rsidTr="00663793">
        <w:trPr>
          <w:trHeight w:val="223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Цели муниципальной </w:t>
            </w:r>
          </w:p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93" w:rsidRPr="00663793" w:rsidRDefault="00663793" w:rsidP="006637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Совершенствование системы комплексного благоустро</w:t>
            </w:r>
            <w:r w:rsidRPr="00663793">
              <w:rPr>
                <w:rFonts w:ascii="Times New Roman" w:hAnsi="Times New Roman" w:cs="Times New Roman"/>
              </w:rPr>
              <w:t>й</w:t>
            </w:r>
            <w:r w:rsidRPr="00663793">
              <w:rPr>
                <w:rFonts w:ascii="Times New Roman" w:hAnsi="Times New Roman" w:cs="Times New Roman"/>
              </w:rPr>
              <w:t>ства на территории Старонижестеблиевского сельского поселения, создание комфортных условий проживания и отдыха населения;</w:t>
            </w:r>
          </w:p>
          <w:p w:rsidR="00663793" w:rsidRDefault="00663793" w:rsidP="006637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 xml:space="preserve">Совершенствование </w:t>
            </w:r>
            <w:proofErr w:type="gramStart"/>
            <w:r w:rsidRPr="00663793">
              <w:rPr>
                <w:rFonts w:ascii="Times New Roman" w:hAnsi="Times New Roman" w:cs="Times New Roman"/>
              </w:rPr>
              <w:t>эстетического вида</w:t>
            </w:r>
            <w:proofErr w:type="gramEnd"/>
            <w:r w:rsidRPr="00663793">
              <w:rPr>
                <w:rFonts w:ascii="Times New Roman" w:hAnsi="Times New Roman" w:cs="Times New Roman"/>
              </w:rPr>
              <w:t xml:space="preserve"> населенных пунктов сельского поселения, создание гармоничной а</w:t>
            </w:r>
            <w:r w:rsidRPr="00663793">
              <w:rPr>
                <w:rFonts w:ascii="Times New Roman" w:hAnsi="Times New Roman" w:cs="Times New Roman"/>
              </w:rPr>
              <w:t>р</w:t>
            </w:r>
            <w:r w:rsidRPr="00663793">
              <w:rPr>
                <w:rFonts w:ascii="Times New Roman" w:hAnsi="Times New Roman" w:cs="Times New Roman"/>
              </w:rPr>
              <w:t>хитектурно-ландшафтной среды;</w:t>
            </w:r>
          </w:p>
          <w:p w:rsidR="00416D09" w:rsidRPr="00663793" w:rsidRDefault="00663793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663793">
              <w:rPr>
                <w:rFonts w:ascii="Times New Roman" w:hAnsi="Times New Roman" w:cs="Times New Roman"/>
              </w:rPr>
              <w:t>- Содержание и благоустройство кладбищ;</w:t>
            </w:r>
          </w:p>
        </w:tc>
      </w:tr>
      <w:tr w:rsidR="00416D09" w:rsidRPr="00416D09" w:rsidTr="00416D09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Задачи муниципальной пр</w:t>
            </w:r>
            <w:r w:rsidRPr="00416D09">
              <w:rPr>
                <w:rFonts w:ascii="Times New Roman" w:hAnsi="Times New Roman" w:cs="Times New Roman"/>
              </w:rPr>
              <w:t>о</w:t>
            </w:r>
            <w:r w:rsidRPr="00416D09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9" w:rsidRPr="00CB637E" w:rsidRDefault="00864099" w:rsidP="0086409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B637E">
              <w:rPr>
                <w:rFonts w:ascii="Times New Roman" w:hAnsi="Times New Roman" w:cs="Times New Roman"/>
              </w:rPr>
              <w:t>содействие улучшению жилищных условий сельского населения, развитие социальной и инженерной инфр</w:t>
            </w:r>
            <w:r w:rsidRPr="00CB637E">
              <w:rPr>
                <w:rFonts w:ascii="Times New Roman" w:hAnsi="Times New Roman" w:cs="Times New Roman"/>
              </w:rPr>
              <w:t>а</w:t>
            </w:r>
            <w:r w:rsidRPr="00CB637E">
              <w:rPr>
                <w:rFonts w:ascii="Times New Roman" w:hAnsi="Times New Roman" w:cs="Times New Roman"/>
              </w:rPr>
              <w:t>структуры;</w:t>
            </w:r>
          </w:p>
          <w:p w:rsidR="00663793" w:rsidRPr="00663793" w:rsidRDefault="00663793" w:rsidP="006637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Организация взаимодействия между предприятиями, о</w:t>
            </w:r>
            <w:r w:rsidRPr="00663793">
              <w:rPr>
                <w:rFonts w:ascii="Times New Roman" w:hAnsi="Times New Roman" w:cs="Times New Roman"/>
              </w:rPr>
              <w:t>р</w:t>
            </w:r>
            <w:r w:rsidRPr="00663793">
              <w:rPr>
                <w:rFonts w:ascii="Times New Roman" w:hAnsi="Times New Roman" w:cs="Times New Roman"/>
              </w:rPr>
              <w:t>ганизациями и учреждениями, жителями поселения при решении вопросов благоустройства поселения;</w:t>
            </w:r>
          </w:p>
          <w:p w:rsidR="00663793" w:rsidRPr="00663793" w:rsidRDefault="00663793" w:rsidP="006637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Приведение в качественное состояние элементов благ</w:t>
            </w:r>
            <w:r w:rsidRPr="00663793">
              <w:rPr>
                <w:rFonts w:ascii="Times New Roman" w:hAnsi="Times New Roman" w:cs="Times New Roman"/>
              </w:rPr>
              <w:t>о</w:t>
            </w:r>
            <w:r w:rsidRPr="00663793">
              <w:rPr>
                <w:rFonts w:ascii="Times New Roman" w:hAnsi="Times New Roman" w:cs="Times New Roman"/>
              </w:rPr>
              <w:t>устройства населенных пунктов;</w:t>
            </w:r>
          </w:p>
          <w:p w:rsidR="00663793" w:rsidRPr="00663793" w:rsidRDefault="00663793" w:rsidP="006637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Привлечение жителей поселения к участию в решении проблем благоустройства населенных пунктов;</w:t>
            </w:r>
          </w:p>
          <w:p w:rsidR="008B4004" w:rsidRDefault="00663793" w:rsidP="00416D0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Организация реконструкция и создание новых объектов озеленения, подготовка проектов и схем благоустройства территорий, санитарная вырубка аварийных деревьев, п</w:t>
            </w:r>
            <w:r w:rsidRPr="00663793">
              <w:rPr>
                <w:rFonts w:ascii="Times New Roman" w:hAnsi="Times New Roman" w:cs="Times New Roman"/>
              </w:rPr>
              <w:t>о</w:t>
            </w:r>
            <w:r w:rsidRPr="00663793">
              <w:rPr>
                <w:rFonts w:ascii="Times New Roman" w:hAnsi="Times New Roman" w:cs="Times New Roman"/>
              </w:rPr>
              <w:t>садка новых деревьев и кустарников, оформление объе</w:t>
            </w:r>
            <w:r w:rsidRPr="00663793">
              <w:rPr>
                <w:rFonts w:ascii="Times New Roman" w:hAnsi="Times New Roman" w:cs="Times New Roman"/>
              </w:rPr>
              <w:t>к</w:t>
            </w:r>
            <w:r w:rsidRPr="00663793">
              <w:rPr>
                <w:rFonts w:ascii="Times New Roman" w:hAnsi="Times New Roman" w:cs="Times New Roman"/>
              </w:rPr>
              <w:t xml:space="preserve">тов зеленого фонда скверов, парков, газонов, скашивание </w:t>
            </w:r>
          </w:p>
          <w:p w:rsidR="00416D09" w:rsidRPr="00663793" w:rsidRDefault="00663793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663793">
              <w:rPr>
                <w:rFonts w:ascii="Times New Roman" w:hAnsi="Times New Roman" w:cs="Times New Roman"/>
              </w:rPr>
              <w:t>травы;</w:t>
            </w:r>
          </w:p>
        </w:tc>
      </w:tr>
      <w:tr w:rsidR="00416D09" w:rsidRPr="00416D09" w:rsidTr="00416D09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lastRenderedPageBreak/>
              <w:t xml:space="preserve">Перечень </w:t>
            </w:r>
          </w:p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целевых показателей </w:t>
            </w:r>
          </w:p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793" w:rsidRPr="00663793" w:rsidRDefault="00663793" w:rsidP="0066379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663793">
              <w:rPr>
                <w:rFonts w:ascii="Times New Roman" w:hAnsi="Times New Roman" w:cs="Times New Roman"/>
                <w:color w:val="000000"/>
              </w:rPr>
              <w:t>процент привлечения населения  муниципального обр</w:t>
            </w:r>
            <w:r w:rsidRPr="00663793">
              <w:rPr>
                <w:rFonts w:ascii="Times New Roman" w:hAnsi="Times New Roman" w:cs="Times New Roman"/>
                <w:color w:val="000000"/>
              </w:rPr>
              <w:t>а</w:t>
            </w:r>
            <w:r w:rsidRPr="00663793">
              <w:rPr>
                <w:rFonts w:ascii="Times New Roman" w:hAnsi="Times New Roman" w:cs="Times New Roman"/>
                <w:color w:val="000000"/>
              </w:rPr>
              <w:t>зования  к работам по благоустройству;</w:t>
            </w:r>
          </w:p>
          <w:p w:rsidR="00663793" w:rsidRPr="00663793" w:rsidRDefault="00663793" w:rsidP="0066379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663793">
              <w:rPr>
                <w:rFonts w:ascii="Times New Roman" w:hAnsi="Times New Roman" w:cs="Times New Roman"/>
                <w:color w:val="000000"/>
              </w:rPr>
              <w:t>процент привлечения предприятий и организаций пос</w:t>
            </w:r>
            <w:r w:rsidRPr="00663793">
              <w:rPr>
                <w:rFonts w:ascii="Times New Roman" w:hAnsi="Times New Roman" w:cs="Times New Roman"/>
                <w:color w:val="000000"/>
              </w:rPr>
              <w:t>е</w:t>
            </w:r>
            <w:r w:rsidRPr="00663793">
              <w:rPr>
                <w:rFonts w:ascii="Times New Roman" w:hAnsi="Times New Roman" w:cs="Times New Roman"/>
                <w:color w:val="000000"/>
              </w:rPr>
              <w:t>ления к работам по благоустройству;</w:t>
            </w:r>
          </w:p>
          <w:p w:rsidR="00416D09" w:rsidRPr="00663793" w:rsidRDefault="00663793" w:rsidP="00663793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663793">
              <w:rPr>
                <w:rFonts w:ascii="Times New Roman" w:hAnsi="Times New Roman" w:cs="Times New Roman"/>
                <w:color w:val="000000"/>
              </w:rPr>
              <w:t>уровень благоустроенности сельского поселения (обесп</w:t>
            </w:r>
            <w:r w:rsidRPr="00663793">
              <w:rPr>
                <w:rFonts w:ascii="Times New Roman" w:hAnsi="Times New Roman" w:cs="Times New Roman"/>
                <w:color w:val="000000"/>
              </w:rPr>
              <w:t>е</w:t>
            </w:r>
            <w:r w:rsidRPr="00663793">
              <w:rPr>
                <w:rFonts w:ascii="Times New Roman" w:hAnsi="Times New Roman" w:cs="Times New Roman"/>
                <w:color w:val="000000"/>
              </w:rPr>
              <w:t>ченность зелеными насаждениями, детскими игровыми площадками)</w:t>
            </w:r>
          </w:p>
        </w:tc>
      </w:tr>
      <w:tr w:rsidR="00416D09" w:rsidRPr="00416D09" w:rsidTr="00416D09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Этапы и сроки реализации м</w:t>
            </w:r>
            <w:r w:rsidRPr="00416D09">
              <w:rPr>
                <w:rFonts w:ascii="Times New Roman" w:hAnsi="Times New Roman" w:cs="Times New Roman"/>
              </w:rPr>
              <w:t>у</w:t>
            </w:r>
            <w:r w:rsidRPr="00416D09">
              <w:rPr>
                <w:rFonts w:ascii="Times New Roman" w:hAnsi="Times New Roman" w:cs="Times New Roman"/>
              </w:rPr>
              <w:t xml:space="preserve">ниципальной </w:t>
            </w:r>
          </w:p>
          <w:p w:rsidR="00416D09" w:rsidRPr="00416D09" w:rsidRDefault="00416D09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201</w:t>
            </w:r>
            <w:r w:rsidR="00A53051">
              <w:rPr>
                <w:rFonts w:ascii="Times New Roman" w:hAnsi="Times New Roman" w:cs="Times New Roman"/>
              </w:rPr>
              <w:t>8</w:t>
            </w:r>
            <w:r w:rsidRPr="00416D09">
              <w:rPr>
                <w:rFonts w:ascii="Times New Roman" w:hAnsi="Times New Roman" w:cs="Times New Roman"/>
              </w:rPr>
              <w:t>-2</w:t>
            </w:r>
            <w:r w:rsidR="00A53051">
              <w:rPr>
                <w:rFonts w:ascii="Times New Roman" w:hAnsi="Times New Roman" w:cs="Times New Roman"/>
              </w:rPr>
              <w:t>020</w:t>
            </w:r>
            <w:r w:rsidRPr="00416D09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416D09" w:rsidRPr="00416D09" w:rsidTr="00416D09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Объем бюджетных ассигнов</w:t>
            </w:r>
            <w:r w:rsidRPr="00416D09">
              <w:rPr>
                <w:rFonts w:ascii="Times New Roman" w:hAnsi="Times New Roman" w:cs="Times New Roman"/>
              </w:rPr>
              <w:t>а</w:t>
            </w:r>
            <w:r w:rsidRPr="00416D09">
              <w:rPr>
                <w:rFonts w:ascii="Times New Roman" w:hAnsi="Times New Roman" w:cs="Times New Roman"/>
              </w:rPr>
              <w:t>ний муниципальной програ</w:t>
            </w:r>
            <w:r w:rsidRPr="00416D09">
              <w:rPr>
                <w:rFonts w:ascii="Times New Roman" w:hAnsi="Times New Roman" w:cs="Times New Roman"/>
              </w:rPr>
              <w:t>м</w:t>
            </w:r>
            <w:r w:rsidRPr="00416D09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2F" w:rsidRDefault="00D4132F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программы-</w:t>
            </w:r>
            <w:r w:rsidR="006975DE">
              <w:rPr>
                <w:rFonts w:ascii="Times New Roman" w:hAnsi="Times New Roman" w:cs="Times New Roman"/>
              </w:rPr>
              <w:t>9761,9</w:t>
            </w:r>
            <w:r w:rsidR="00173BC3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="00173BC3">
              <w:rPr>
                <w:rFonts w:ascii="Times New Roman" w:hAnsi="Times New Roman" w:cs="Times New Roman"/>
              </w:rPr>
              <w:t>.р</w:t>
            </w:r>
            <w:proofErr w:type="gramEnd"/>
            <w:r w:rsidR="00173BC3">
              <w:rPr>
                <w:rFonts w:ascii="Times New Roman" w:hAnsi="Times New Roman" w:cs="Times New Roman"/>
              </w:rPr>
              <w:t>уб</w:t>
            </w:r>
          </w:p>
          <w:p w:rsidR="00416D09" w:rsidRPr="00416D09" w:rsidRDefault="00A53051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331626">
              <w:rPr>
                <w:rFonts w:ascii="Times New Roman" w:hAnsi="Times New Roman" w:cs="Times New Roman"/>
              </w:rPr>
              <w:t xml:space="preserve"> год – </w:t>
            </w:r>
            <w:r w:rsidR="006975DE">
              <w:rPr>
                <w:rFonts w:ascii="Times New Roman" w:hAnsi="Times New Roman" w:cs="Times New Roman"/>
              </w:rPr>
              <w:t>3435,5</w:t>
            </w:r>
            <w:r w:rsidR="001E394C">
              <w:rPr>
                <w:rFonts w:ascii="Times New Roman" w:hAnsi="Times New Roman" w:cs="Times New Roman"/>
              </w:rPr>
              <w:t xml:space="preserve"> </w:t>
            </w:r>
            <w:r w:rsidR="00416D09" w:rsidRPr="00416D09">
              <w:rPr>
                <w:rFonts w:ascii="Times New Roman" w:hAnsi="Times New Roman" w:cs="Times New Roman"/>
              </w:rPr>
              <w:t>тысяч рублей,</w:t>
            </w:r>
          </w:p>
          <w:p w:rsidR="00416D09" w:rsidRPr="00416D09" w:rsidRDefault="00A53051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DF700D">
              <w:rPr>
                <w:rFonts w:ascii="Times New Roman" w:hAnsi="Times New Roman" w:cs="Times New Roman"/>
              </w:rPr>
              <w:t xml:space="preserve"> год – </w:t>
            </w:r>
            <w:r w:rsidR="00B50C5B">
              <w:rPr>
                <w:rFonts w:ascii="Times New Roman" w:hAnsi="Times New Roman" w:cs="Times New Roman"/>
              </w:rPr>
              <w:t>4185,4</w:t>
            </w:r>
            <w:r w:rsidR="00F12B2E">
              <w:rPr>
                <w:rFonts w:ascii="Times New Roman" w:hAnsi="Times New Roman" w:cs="Times New Roman"/>
              </w:rPr>
              <w:t xml:space="preserve"> </w:t>
            </w:r>
            <w:r w:rsidR="00416D09" w:rsidRPr="00416D09">
              <w:rPr>
                <w:rFonts w:ascii="Times New Roman" w:hAnsi="Times New Roman" w:cs="Times New Roman"/>
              </w:rPr>
              <w:t>тысяч рублей,</w:t>
            </w:r>
          </w:p>
          <w:p w:rsidR="00416D09" w:rsidRPr="00416D09" w:rsidRDefault="00A53051" w:rsidP="008B1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DF700D">
              <w:rPr>
                <w:rFonts w:ascii="Times New Roman" w:hAnsi="Times New Roman" w:cs="Times New Roman"/>
              </w:rPr>
              <w:t xml:space="preserve"> год – </w:t>
            </w:r>
            <w:r w:rsidR="008B13F8">
              <w:rPr>
                <w:rFonts w:ascii="Times New Roman" w:hAnsi="Times New Roman" w:cs="Times New Roman"/>
              </w:rPr>
              <w:t>2141</w:t>
            </w:r>
            <w:r w:rsidR="00F12B2E">
              <w:rPr>
                <w:rFonts w:ascii="Times New Roman" w:hAnsi="Times New Roman" w:cs="Times New Roman"/>
              </w:rPr>
              <w:t xml:space="preserve">,0 </w:t>
            </w:r>
            <w:r w:rsidR="00416D09" w:rsidRPr="00416D09">
              <w:rPr>
                <w:rFonts w:ascii="Times New Roman" w:hAnsi="Times New Roman" w:cs="Times New Roman"/>
              </w:rPr>
              <w:t>тысяч рублей.</w:t>
            </w:r>
          </w:p>
        </w:tc>
      </w:tr>
      <w:tr w:rsidR="00416D09" w:rsidRPr="00416D09" w:rsidTr="00416D09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416D09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416D09">
              <w:rPr>
                <w:rFonts w:ascii="Times New Roman" w:hAnsi="Times New Roman" w:cs="Times New Roman"/>
              </w:rPr>
              <w:t xml:space="preserve"> выполнением м</w:t>
            </w:r>
            <w:r w:rsidRPr="00416D09">
              <w:rPr>
                <w:rFonts w:ascii="Times New Roman" w:hAnsi="Times New Roman" w:cs="Times New Roman"/>
              </w:rPr>
              <w:t>у</w:t>
            </w:r>
            <w:r w:rsidRPr="00416D09">
              <w:rPr>
                <w:rFonts w:ascii="Times New Roman" w:hAnsi="Times New Roman" w:cs="Times New Roman"/>
              </w:rPr>
              <w:t>ниципальной 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D41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 </w:t>
            </w:r>
            <w:r w:rsidR="00D4132F">
              <w:rPr>
                <w:rFonts w:ascii="Times New Roman" w:hAnsi="Times New Roman" w:cs="Times New Roman"/>
              </w:rPr>
              <w:t>Заместитель главы</w:t>
            </w:r>
            <w:r w:rsidRPr="00416D09">
              <w:rPr>
                <w:rFonts w:ascii="Times New Roman" w:hAnsi="Times New Roman" w:cs="Times New Roman"/>
              </w:rPr>
              <w:t xml:space="preserve"> администрации Старонижестеблие</w:t>
            </w:r>
            <w:r w:rsidRPr="00416D09">
              <w:rPr>
                <w:rFonts w:ascii="Times New Roman" w:hAnsi="Times New Roman" w:cs="Times New Roman"/>
              </w:rPr>
              <w:t>в</w:t>
            </w:r>
            <w:r w:rsidRPr="00416D09">
              <w:rPr>
                <w:rFonts w:ascii="Times New Roman" w:hAnsi="Times New Roman" w:cs="Times New Roman"/>
              </w:rPr>
              <w:t>ского сельского поселения Красноармейского района</w:t>
            </w:r>
          </w:p>
        </w:tc>
      </w:tr>
    </w:tbl>
    <w:p w:rsidR="00D4132F" w:rsidRDefault="00D4132F" w:rsidP="00D4132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72" w:rsidRDefault="00AD4072" w:rsidP="00D4132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72" w:rsidRDefault="00D4132F" w:rsidP="00D4132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Характеристика текущего состояния жилищно-коммунального</w:t>
      </w:r>
    </w:p>
    <w:p w:rsidR="00AD4072" w:rsidRDefault="00D4132F" w:rsidP="00D4132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хозяйства Старонижестеблиевского сельского поселения </w:t>
      </w:r>
    </w:p>
    <w:p w:rsidR="00416D09" w:rsidRDefault="00D4132F" w:rsidP="00D4132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ноармейского района </w:t>
      </w:r>
    </w:p>
    <w:p w:rsidR="00D01234" w:rsidRPr="00D4132F" w:rsidRDefault="00D01234" w:rsidP="00D4132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D09" w:rsidRPr="00416D09" w:rsidRDefault="00416D09" w:rsidP="00416D09">
      <w:pPr>
        <w:pStyle w:val="aa"/>
        <w:spacing w:before="0" w:after="0"/>
        <w:jc w:val="both"/>
        <w:rPr>
          <w:sz w:val="28"/>
          <w:szCs w:val="28"/>
        </w:rPr>
      </w:pPr>
      <w:r w:rsidRPr="00416D09">
        <w:rPr>
          <w:sz w:val="28"/>
          <w:szCs w:val="28"/>
        </w:rPr>
        <w:tab/>
        <w:t xml:space="preserve">Природно-климатические условия Старонижестеблиевского сельского поселения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населенных пунктов.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. </w:t>
      </w:r>
    </w:p>
    <w:p w:rsidR="00416D09" w:rsidRPr="00416D09" w:rsidRDefault="00416D09" w:rsidP="00416D09">
      <w:pPr>
        <w:pStyle w:val="aa"/>
        <w:spacing w:before="0" w:after="0"/>
        <w:jc w:val="both"/>
        <w:rPr>
          <w:sz w:val="28"/>
          <w:szCs w:val="28"/>
        </w:rPr>
      </w:pPr>
      <w:r w:rsidRPr="00416D09">
        <w:rPr>
          <w:sz w:val="28"/>
          <w:szCs w:val="28"/>
        </w:rPr>
        <w:tab/>
        <w:t>Для решения данной проблемы требуется участие и взаимодействие органов местного самоуправления  с привлечением населения, предприятий и организаций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:rsidR="00592AE9" w:rsidRDefault="00416D09" w:rsidP="00416D09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416D09">
        <w:rPr>
          <w:sz w:val="28"/>
          <w:szCs w:val="28"/>
        </w:rPr>
        <w:tab/>
        <w:t>Несмотря на предпринимаемые меры, растет количество несанкцион</w:t>
      </w:r>
      <w:r w:rsidRPr="00416D09">
        <w:rPr>
          <w:sz w:val="28"/>
          <w:szCs w:val="28"/>
        </w:rPr>
        <w:t>и</w:t>
      </w:r>
      <w:r w:rsidRPr="00416D09">
        <w:rPr>
          <w:sz w:val="28"/>
          <w:szCs w:val="28"/>
        </w:rPr>
        <w:t>рованных свалок мусора и бытовых отходов, отдельные домовладения не ухожены. Недостаточно занимаются благоустройством и содержанием закре</w:t>
      </w:r>
      <w:r w:rsidRPr="00416D09">
        <w:rPr>
          <w:sz w:val="28"/>
          <w:szCs w:val="28"/>
        </w:rPr>
        <w:t>п</w:t>
      </w:r>
      <w:r w:rsidRPr="00416D09">
        <w:rPr>
          <w:sz w:val="28"/>
          <w:szCs w:val="28"/>
        </w:rPr>
        <w:t xml:space="preserve">ленных территорий организации, расположенные на территориях населенных </w:t>
      </w:r>
    </w:p>
    <w:p w:rsidR="00416D09" w:rsidRPr="00416D09" w:rsidRDefault="00416D09" w:rsidP="00416D09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416D09">
        <w:rPr>
          <w:sz w:val="28"/>
          <w:szCs w:val="28"/>
        </w:rPr>
        <w:t>пунктов поселения.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</w:t>
      </w:r>
      <w:r w:rsidRPr="00416D09">
        <w:rPr>
          <w:sz w:val="28"/>
          <w:szCs w:val="28"/>
        </w:rPr>
        <w:t>р</w:t>
      </w:r>
      <w:r w:rsidRPr="00416D09">
        <w:rPr>
          <w:sz w:val="28"/>
          <w:szCs w:val="28"/>
        </w:rPr>
        <w:t>но-эпидемиологическую обстановку, предотвратит угрозу жизни и безопасн</w:t>
      </w:r>
      <w:r w:rsidRPr="00416D09">
        <w:rPr>
          <w:sz w:val="28"/>
          <w:szCs w:val="28"/>
        </w:rPr>
        <w:t>о</w:t>
      </w:r>
      <w:r w:rsidRPr="00416D09">
        <w:rPr>
          <w:sz w:val="28"/>
          <w:szCs w:val="28"/>
        </w:rPr>
        <w:t>сти граждан, будет способствовать повышению уровня их комфортного пр</w:t>
      </w:r>
      <w:r w:rsidRPr="00416D09">
        <w:rPr>
          <w:sz w:val="28"/>
          <w:szCs w:val="28"/>
        </w:rPr>
        <w:t>о</w:t>
      </w:r>
      <w:r w:rsidRPr="00416D09">
        <w:rPr>
          <w:sz w:val="28"/>
          <w:szCs w:val="28"/>
        </w:rPr>
        <w:t>живания.</w:t>
      </w:r>
    </w:p>
    <w:p w:rsidR="008B4004" w:rsidRDefault="00416D09" w:rsidP="00416D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16D09">
        <w:rPr>
          <w:rFonts w:ascii="Times New Roman" w:hAnsi="Times New Roman" w:cs="Times New Roman"/>
          <w:color w:val="000000"/>
          <w:sz w:val="28"/>
          <w:szCs w:val="28"/>
        </w:rPr>
        <w:t>Существующие участки зеленых насаждений общего пользования и растений имеют  неудовлетворительное состояние: недостаточно благоустроены, нуж</w:t>
      </w:r>
    </w:p>
    <w:p w:rsidR="008B4004" w:rsidRDefault="008B4004" w:rsidP="008B4004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16D09" w:rsidRDefault="00416D09" w:rsidP="00416D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16D09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ются в постоянном уходе, не имеют поливочного водопровода, эксплуат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ция их бесконтрольна. Необходим систематический уход за существующими насаждениями: вырезка поросли, уборка аварийных и старых деревьев, дек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ративная обрезка, подсадка саженцев, разбивка клумб. Причин такого пол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жения много и, прежде всего, в  отсутствии штата рабочих по благоустройс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ву, недостаточном участии в этой работе жителей муниципального образов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ния, учащихся, трудящихся предприятий, недостаточности средств, опред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ляемых ежегодно бюджетом поселения.</w:t>
      </w:r>
    </w:p>
    <w:p w:rsidR="00AD4072" w:rsidRDefault="00AD4072" w:rsidP="00416D0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4132F" w:rsidRDefault="00D4132F" w:rsidP="00D01234">
      <w:pPr>
        <w:widowControl/>
        <w:numPr>
          <w:ilvl w:val="1"/>
          <w:numId w:val="1"/>
        </w:numPr>
        <w:suppressAutoHyphens/>
        <w:autoSpaceDE/>
        <w:autoSpaceDN/>
        <w:adjustRightInd/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ализ существующего положения в комплексном благоустройстве населенных пунктов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ронижестеблиевского 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Красноармейского района</w:t>
      </w:r>
    </w:p>
    <w:p w:rsidR="00D01234" w:rsidRPr="00D01234" w:rsidRDefault="00D01234" w:rsidP="00D01234">
      <w:pPr>
        <w:widowControl/>
        <w:suppressAutoHyphens/>
        <w:autoSpaceDE/>
        <w:autoSpaceDN/>
        <w:adjustRightInd/>
        <w:spacing w:before="100" w:beforeAutospacing="1"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132F" w:rsidRDefault="00D4132F" w:rsidP="00006278">
      <w:pPr>
        <w:spacing w:after="100" w:afterAutospacing="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мероприятий по благоустройству подразумевает под собой мероприятия в части: </w:t>
      </w:r>
    </w:p>
    <w:p w:rsidR="0062450A" w:rsidRDefault="0062450A" w:rsidP="00006278">
      <w:pPr>
        <w:spacing w:after="100" w:afterAutospacing="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1. Жилищно-коммунальн</w:t>
      </w:r>
      <w:r w:rsidR="00C355ED"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озяйств</w:t>
      </w:r>
      <w:r w:rsidR="00C355ED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55ED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ронижесте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лиевск</w:t>
      </w:r>
      <w:r w:rsidR="00C355ED">
        <w:rPr>
          <w:rFonts w:ascii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</w:t>
      </w:r>
      <w:r w:rsidR="00C355ED">
        <w:rPr>
          <w:rFonts w:ascii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C355ED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асноармейского района;</w:t>
      </w:r>
    </w:p>
    <w:p w:rsidR="00186511" w:rsidRDefault="0062450A" w:rsidP="00006278">
      <w:pPr>
        <w:spacing w:after="100" w:afterAutospacing="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D4132F"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. озеленения населенных пунктов </w:t>
      </w:r>
      <w:r w:rsidR="00177235" w:rsidRPr="00177235">
        <w:rPr>
          <w:rFonts w:ascii="Times New Roman" w:hAnsi="Times New Roman" w:cs="Times New Roman"/>
          <w:bCs/>
          <w:color w:val="000000"/>
          <w:sz w:val="28"/>
          <w:szCs w:val="28"/>
        </w:rPr>
        <w:t>Старонижестеблиевского</w:t>
      </w:r>
      <w:r w:rsidR="00D4132F"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йского района;</w:t>
      </w:r>
    </w:p>
    <w:p w:rsidR="00D4132F" w:rsidRPr="00D4132F" w:rsidRDefault="0062450A" w:rsidP="00006278">
      <w:pPr>
        <w:spacing w:after="100" w:afterAutospacing="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4132F" w:rsidRPr="00D4132F">
        <w:rPr>
          <w:rFonts w:ascii="Times New Roman" w:hAnsi="Times New Roman" w:cs="Times New Roman"/>
          <w:color w:val="000000"/>
          <w:sz w:val="28"/>
          <w:szCs w:val="28"/>
        </w:rPr>
        <w:t>. организацию и содержание мест захоронения;</w:t>
      </w:r>
    </w:p>
    <w:p w:rsidR="00D4132F" w:rsidRDefault="0062450A" w:rsidP="0000627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4132F"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. обращения с твердыми бытовыми отходами на территории </w:t>
      </w:r>
      <w:r w:rsidR="00177235" w:rsidRPr="00177235">
        <w:rPr>
          <w:rFonts w:ascii="Times New Roman" w:hAnsi="Times New Roman" w:cs="Times New Roman"/>
          <w:bCs/>
          <w:color w:val="000000"/>
          <w:sz w:val="28"/>
          <w:szCs w:val="28"/>
        </w:rPr>
        <w:t>Старон</w:t>
      </w:r>
      <w:r w:rsidR="00177235" w:rsidRPr="00177235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177235" w:rsidRPr="00177235">
        <w:rPr>
          <w:rFonts w:ascii="Times New Roman" w:hAnsi="Times New Roman" w:cs="Times New Roman"/>
          <w:bCs/>
          <w:color w:val="000000"/>
          <w:sz w:val="28"/>
          <w:szCs w:val="28"/>
        </w:rPr>
        <w:t>жестеблиевского</w:t>
      </w:r>
      <w:r w:rsidR="00D4132F"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йского района;</w:t>
      </w:r>
    </w:p>
    <w:p w:rsidR="00177235" w:rsidRPr="00D4132F" w:rsidRDefault="00177235" w:rsidP="0000627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D4132F" w:rsidRPr="00D4132F" w:rsidRDefault="0062450A" w:rsidP="0000627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4132F"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. мероприятия по благоустройству </w:t>
      </w:r>
      <w:r w:rsidR="00177235" w:rsidRPr="00177235">
        <w:rPr>
          <w:rFonts w:ascii="Times New Roman" w:hAnsi="Times New Roman" w:cs="Times New Roman"/>
          <w:bCs/>
          <w:color w:val="000000"/>
          <w:sz w:val="28"/>
          <w:szCs w:val="28"/>
        </w:rPr>
        <w:t>Старонижестеблиевского</w:t>
      </w:r>
      <w:r w:rsidR="00D4132F"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йского района.</w:t>
      </w:r>
    </w:p>
    <w:p w:rsidR="00D4132F" w:rsidRDefault="00D4132F" w:rsidP="0000627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color w:val="000000"/>
          <w:sz w:val="28"/>
          <w:szCs w:val="28"/>
        </w:rPr>
        <w:t>Для определения комплекса проблем, подлежащих программному реш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нию, проведен анализ существующего положения в комплексном благоус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ройстве поселения. Анализ проведен по показателям, по результатам исслед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вания которых, сформулированы цели, задачи и направления деятельности при осуществлении программы.</w:t>
      </w:r>
    </w:p>
    <w:p w:rsidR="00D4132F" w:rsidRPr="00D4132F" w:rsidRDefault="00D4132F" w:rsidP="00006278">
      <w:pPr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132F" w:rsidRPr="00D4132F" w:rsidRDefault="00D4132F" w:rsidP="00006278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. Анализ качественного состояния элементов благоустройства в </w:t>
      </w:r>
      <w:r w:rsidR="001772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ронижестеблиевском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м поселении Красноармейского района</w:t>
      </w:r>
    </w:p>
    <w:p w:rsidR="00AD4072" w:rsidRDefault="00AD4072" w:rsidP="00006278">
      <w:pPr>
        <w:ind w:firstLine="709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62450A" w:rsidRDefault="0062450A" w:rsidP="00006278">
      <w:pPr>
        <w:ind w:firstLine="709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.2.1.</w:t>
      </w:r>
      <w:r w:rsidR="005A55B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Жилищно-коммунальное хозяйство</w:t>
      </w:r>
    </w:p>
    <w:p w:rsidR="00EF0AF6" w:rsidRDefault="008B4004" w:rsidP="0000627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0AF6">
        <w:rPr>
          <w:rFonts w:ascii="Times New Roman" w:hAnsi="Times New Roman" w:cs="Times New Roman"/>
          <w:sz w:val="28"/>
          <w:szCs w:val="28"/>
        </w:rPr>
        <w:t>Жилищно-коммун</w:t>
      </w:r>
      <w:r w:rsidR="00E5101F">
        <w:rPr>
          <w:rFonts w:ascii="Times New Roman" w:hAnsi="Times New Roman" w:cs="Times New Roman"/>
          <w:sz w:val="28"/>
          <w:szCs w:val="28"/>
        </w:rPr>
        <w:t>альное хозяйство предусматривает</w:t>
      </w:r>
      <w:r w:rsidR="00EF0AF6">
        <w:rPr>
          <w:rFonts w:ascii="Times New Roman" w:hAnsi="Times New Roman" w:cs="Times New Roman"/>
          <w:sz w:val="28"/>
          <w:szCs w:val="28"/>
        </w:rPr>
        <w:t xml:space="preserve"> </w:t>
      </w:r>
      <w:r w:rsidR="00E5101F">
        <w:rPr>
          <w:rFonts w:ascii="Times New Roman" w:hAnsi="Times New Roman" w:cs="Times New Roman"/>
          <w:sz w:val="28"/>
          <w:szCs w:val="28"/>
        </w:rPr>
        <w:t>субсидир</w:t>
      </w:r>
      <w:r w:rsidR="00E5101F">
        <w:rPr>
          <w:rFonts w:ascii="Times New Roman" w:hAnsi="Times New Roman" w:cs="Times New Roman"/>
          <w:sz w:val="28"/>
          <w:szCs w:val="28"/>
        </w:rPr>
        <w:t>о</w:t>
      </w:r>
      <w:r w:rsidR="00E5101F">
        <w:rPr>
          <w:rFonts w:ascii="Times New Roman" w:hAnsi="Times New Roman" w:cs="Times New Roman"/>
          <w:sz w:val="28"/>
          <w:szCs w:val="28"/>
        </w:rPr>
        <w:t>вание</w:t>
      </w:r>
      <w:r w:rsidR="00EF0AF6">
        <w:rPr>
          <w:rFonts w:ascii="Times New Roman" w:hAnsi="Times New Roman" w:cs="Times New Roman"/>
          <w:sz w:val="28"/>
          <w:szCs w:val="28"/>
        </w:rPr>
        <w:t xml:space="preserve"> мероприятий по р</w:t>
      </w:r>
      <w:r w:rsidR="00EF0AF6" w:rsidRPr="00EF0AF6">
        <w:rPr>
          <w:rFonts w:ascii="Times New Roman" w:hAnsi="Times New Roman" w:cs="Times New Roman"/>
          <w:sz w:val="28"/>
          <w:szCs w:val="28"/>
        </w:rPr>
        <w:t>емонт</w:t>
      </w:r>
      <w:r w:rsidR="00EF0AF6">
        <w:rPr>
          <w:rFonts w:ascii="Times New Roman" w:hAnsi="Times New Roman" w:cs="Times New Roman"/>
          <w:sz w:val="28"/>
          <w:szCs w:val="28"/>
        </w:rPr>
        <w:t>у</w:t>
      </w:r>
      <w:r w:rsidR="00EF0AF6" w:rsidRPr="00EF0AF6">
        <w:rPr>
          <w:rFonts w:ascii="Times New Roman" w:hAnsi="Times New Roman" w:cs="Times New Roman"/>
          <w:sz w:val="28"/>
          <w:szCs w:val="28"/>
        </w:rPr>
        <w:t xml:space="preserve"> и реконструкци</w:t>
      </w:r>
      <w:r w:rsidR="00EF0AF6">
        <w:rPr>
          <w:rFonts w:ascii="Times New Roman" w:hAnsi="Times New Roman" w:cs="Times New Roman"/>
          <w:sz w:val="28"/>
          <w:szCs w:val="28"/>
        </w:rPr>
        <w:t>и</w:t>
      </w:r>
      <w:r w:rsidR="00EF0AF6" w:rsidRPr="00EF0AF6">
        <w:rPr>
          <w:rFonts w:ascii="Times New Roman" w:hAnsi="Times New Roman" w:cs="Times New Roman"/>
          <w:sz w:val="28"/>
          <w:szCs w:val="28"/>
        </w:rPr>
        <w:t xml:space="preserve"> водопровода</w:t>
      </w:r>
      <w:r w:rsidR="00EF0AF6">
        <w:rPr>
          <w:rFonts w:ascii="Times New Roman" w:hAnsi="Times New Roman" w:cs="Times New Roman"/>
          <w:sz w:val="28"/>
          <w:szCs w:val="28"/>
        </w:rPr>
        <w:t xml:space="preserve"> в Старониж</w:t>
      </w:r>
      <w:r w:rsidR="00EF0AF6">
        <w:rPr>
          <w:rFonts w:ascii="Times New Roman" w:hAnsi="Times New Roman" w:cs="Times New Roman"/>
          <w:sz w:val="28"/>
          <w:szCs w:val="28"/>
        </w:rPr>
        <w:t>е</w:t>
      </w:r>
      <w:r w:rsidR="00EF0AF6">
        <w:rPr>
          <w:rFonts w:ascii="Times New Roman" w:hAnsi="Times New Roman" w:cs="Times New Roman"/>
          <w:sz w:val="28"/>
          <w:szCs w:val="28"/>
        </w:rPr>
        <w:t xml:space="preserve">стеблиевском сельском поселении Красноармейского района, </w:t>
      </w:r>
      <w:r w:rsidR="00EF0AF6" w:rsidRPr="00EF0AF6">
        <w:rPr>
          <w:rFonts w:ascii="Times New Roman" w:hAnsi="Times New Roman" w:cs="Times New Roman"/>
          <w:sz w:val="28"/>
          <w:szCs w:val="28"/>
        </w:rPr>
        <w:t xml:space="preserve"> изготовлению</w:t>
      </w:r>
      <w:r w:rsidR="00EF0AF6">
        <w:rPr>
          <w:rFonts w:ascii="Times New Roman" w:hAnsi="Times New Roman" w:cs="Times New Roman"/>
          <w:sz w:val="28"/>
          <w:szCs w:val="28"/>
        </w:rPr>
        <w:t xml:space="preserve"> проектно - сметной документации.</w:t>
      </w:r>
    </w:p>
    <w:p w:rsidR="00663793" w:rsidRPr="00D4132F" w:rsidRDefault="00663793" w:rsidP="00006278">
      <w:pPr>
        <w:ind w:firstLine="709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4132F" w:rsidRPr="00D4132F" w:rsidRDefault="0062450A" w:rsidP="00006278">
      <w:pPr>
        <w:ind w:firstLine="709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>1.2.2</w:t>
      </w:r>
      <w:r w:rsidR="00D4132F" w:rsidRPr="00D4132F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.Озеленение </w:t>
      </w:r>
    </w:p>
    <w:p w:rsidR="00D4132F" w:rsidRPr="00D4132F" w:rsidRDefault="00D4132F" w:rsidP="00006278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132F" w:rsidRPr="00D4132F" w:rsidRDefault="00D4132F" w:rsidP="0000627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Искусственные посадки зеленых насаждений в виде отдельных  скверов,   аллей, лесополос существуют  в  населенных пунктах. Существующие участки зеленых насаждений общего </w:t>
      </w:r>
      <w:r w:rsidR="001864FF">
        <w:rPr>
          <w:rFonts w:ascii="Times New Roman" w:hAnsi="Times New Roman" w:cs="Times New Roman"/>
          <w:color w:val="000000"/>
          <w:sz w:val="28"/>
          <w:szCs w:val="28"/>
        </w:rPr>
        <w:t xml:space="preserve">пользования и растений имеют  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удовлетвор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тельное состояние: недостаточно благоустроены, нуждаются в постоянном уходе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де всего, в недостаточном участии в этой работе жителей поселения, работн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ков  образования, учащихся, трудящихся предприятий, недостаточности средств, определяемых ежегодно.</w:t>
      </w:r>
    </w:p>
    <w:p w:rsidR="00D4132F" w:rsidRPr="00D4132F" w:rsidRDefault="0062450A" w:rsidP="00006278">
      <w:pPr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3</w:t>
      </w:r>
      <w:r w:rsidR="00D4132F" w:rsidRPr="00D413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132F" w:rsidRPr="00D4132F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и содержание мест захоронения</w:t>
      </w:r>
    </w:p>
    <w:p w:rsidR="00D4132F" w:rsidRPr="00D4132F" w:rsidRDefault="00213F86" w:rsidP="0000627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являе</w:t>
      </w:r>
      <w:r w:rsidR="00D4132F" w:rsidRPr="00D4132F">
        <w:rPr>
          <w:rFonts w:ascii="Times New Roman" w:hAnsi="Times New Roman" w:cs="Times New Roman"/>
          <w:sz w:val="28"/>
          <w:szCs w:val="28"/>
        </w:rPr>
        <w:t>тся реализация мероприятия по благоустройству и содержанию мест захоронений (кладбищ).</w:t>
      </w:r>
    </w:p>
    <w:p w:rsidR="00D4132F" w:rsidRDefault="00D4132F" w:rsidP="00006278">
      <w:pPr>
        <w:ind w:firstLine="709"/>
        <w:rPr>
          <w:rFonts w:ascii="Times New Roman" w:hAnsi="Times New Roman" w:cs="Times New Roman"/>
          <w:color w:val="444444"/>
          <w:sz w:val="28"/>
          <w:szCs w:val="28"/>
        </w:rPr>
      </w:pPr>
    </w:p>
    <w:p w:rsidR="00AD4072" w:rsidRPr="00D4132F" w:rsidRDefault="00AD4072" w:rsidP="00006278">
      <w:pPr>
        <w:ind w:firstLine="709"/>
        <w:rPr>
          <w:rFonts w:ascii="Times New Roman" w:hAnsi="Times New Roman" w:cs="Times New Roman"/>
          <w:color w:val="444444"/>
          <w:sz w:val="28"/>
          <w:szCs w:val="28"/>
        </w:rPr>
      </w:pPr>
    </w:p>
    <w:p w:rsidR="00D4132F" w:rsidRPr="00D4132F" w:rsidRDefault="0062450A" w:rsidP="00006278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2.4</w:t>
      </w:r>
      <w:r w:rsidR="00D4132F" w:rsidRPr="00D413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Обращение с твердыми бытовыми отходами на территории </w:t>
      </w:r>
      <w:r w:rsidR="00B029CB" w:rsidRPr="00B029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ронижестеблиевского</w:t>
      </w:r>
      <w:r w:rsidR="00D4132F" w:rsidRPr="00D413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Красноармейского района.</w:t>
      </w:r>
    </w:p>
    <w:p w:rsidR="00D4132F" w:rsidRPr="00D4132F" w:rsidRDefault="00D4132F" w:rsidP="00006278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132F" w:rsidRPr="00D4132F" w:rsidRDefault="00D4132F" w:rsidP="000062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4132F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213F86">
        <w:rPr>
          <w:rFonts w:ascii="Times New Roman" w:hAnsi="Times New Roman" w:cs="Times New Roman"/>
          <w:sz w:val="28"/>
          <w:szCs w:val="28"/>
        </w:rPr>
        <w:t xml:space="preserve"> о</w:t>
      </w:r>
      <w:r w:rsidRPr="00D4132F">
        <w:rPr>
          <w:rFonts w:ascii="Times New Roman" w:hAnsi="Times New Roman" w:cs="Times New Roman"/>
          <w:sz w:val="28"/>
          <w:szCs w:val="28"/>
        </w:rPr>
        <w:t>бращения с твердыми коммунальными (бытовыми) отх</w:t>
      </w:r>
      <w:r w:rsidRPr="00D4132F">
        <w:rPr>
          <w:rFonts w:ascii="Times New Roman" w:hAnsi="Times New Roman" w:cs="Times New Roman"/>
          <w:sz w:val="28"/>
          <w:szCs w:val="28"/>
        </w:rPr>
        <w:t>о</w:t>
      </w:r>
      <w:r w:rsidRPr="00D4132F">
        <w:rPr>
          <w:rFonts w:ascii="Times New Roman" w:hAnsi="Times New Roman" w:cs="Times New Roman"/>
          <w:sz w:val="28"/>
          <w:szCs w:val="28"/>
        </w:rPr>
        <w:t>да</w:t>
      </w:r>
      <w:r w:rsidR="00213F86">
        <w:rPr>
          <w:rFonts w:ascii="Times New Roman" w:hAnsi="Times New Roman" w:cs="Times New Roman"/>
          <w:sz w:val="28"/>
          <w:szCs w:val="28"/>
        </w:rPr>
        <w:t xml:space="preserve">ми </w:t>
      </w:r>
      <w:r w:rsidRPr="00D4132F">
        <w:rPr>
          <w:rFonts w:ascii="Times New Roman" w:hAnsi="Times New Roman" w:cs="Times New Roman"/>
          <w:sz w:val="28"/>
          <w:szCs w:val="28"/>
        </w:rPr>
        <w:t xml:space="preserve"> являются отходы, которые образуются в многоквартирных и индивид</w:t>
      </w:r>
      <w:r w:rsidRPr="00D4132F">
        <w:rPr>
          <w:rFonts w:ascii="Times New Roman" w:hAnsi="Times New Roman" w:cs="Times New Roman"/>
          <w:sz w:val="28"/>
          <w:szCs w:val="28"/>
        </w:rPr>
        <w:t>у</w:t>
      </w:r>
      <w:r w:rsidRPr="00D4132F">
        <w:rPr>
          <w:rFonts w:ascii="Times New Roman" w:hAnsi="Times New Roman" w:cs="Times New Roman"/>
          <w:sz w:val="28"/>
          <w:szCs w:val="28"/>
        </w:rPr>
        <w:t>альных жилых домах в результате потребления товаров (продукции) физич</w:t>
      </w:r>
      <w:r w:rsidRPr="00D4132F">
        <w:rPr>
          <w:rFonts w:ascii="Times New Roman" w:hAnsi="Times New Roman" w:cs="Times New Roman"/>
          <w:sz w:val="28"/>
          <w:szCs w:val="28"/>
        </w:rPr>
        <w:t>е</w:t>
      </w:r>
      <w:r w:rsidRPr="00D4132F">
        <w:rPr>
          <w:rFonts w:ascii="Times New Roman" w:hAnsi="Times New Roman" w:cs="Times New Roman"/>
          <w:sz w:val="28"/>
          <w:szCs w:val="28"/>
        </w:rPr>
        <w:t>скими лицами и включают также товары (продукцию), использованные физ</w:t>
      </w:r>
      <w:r w:rsidRPr="00D4132F">
        <w:rPr>
          <w:rFonts w:ascii="Times New Roman" w:hAnsi="Times New Roman" w:cs="Times New Roman"/>
          <w:sz w:val="28"/>
          <w:szCs w:val="28"/>
        </w:rPr>
        <w:t>и</w:t>
      </w:r>
      <w:r w:rsidRPr="00D4132F">
        <w:rPr>
          <w:rFonts w:ascii="Times New Roman" w:hAnsi="Times New Roman" w:cs="Times New Roman"/>
          <w:sz w:val="28"/>
          <w:szCs w:val="28"/>
        </w:rPr>
        <w:t>ческими лицами в целях удовлетворения личных потребностей и утратившие свои потребительские свойства</w:t>
      </w:r>
      <w:r w:rsidR="00AD01F3">
        <w:rPr>
          <w:rFonts w:ascii="Times New Roman" w:hAnsi="Times New Roman" w:cs="Times New Roman"/>
          <w:sz w:val="28"/>
          <w:szCs w:val="28"/>
        </w:rPr>
        <w:t>.</w:t>
      </w:r>
    </w:p>
    <w:p w:rsidR="00D4132F" w:rsidRPr="00D4132F" w:rsidRDefault="00F92E64" w:rsidP="00006278">
      <w:pPr>
        <w:ind w:firstLine="709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1</w:t>
      </w:r>
      <w:r w:rsidR="00AD01F3">
        <w:rPr>
          <w:rFonts w:ascii="Times New Roman" w:hAnsi="Times New Roman" w:cs="Times New Roman"/>
          <w:sz w:val="28"/>
          <w:szCs w:val="28"/>
          <w:lang w:bidi="he-IL"/>
        </w:rPr>
        <w:t>. В</w:t>
      </w:r>
      <w:r w:rsidR="00D4132F" w:rsidRPr="00D4132F">
        <w:rPr>
          <w:rFonts w:ascii="Times New Roman" w:hAnsi="Times New Roman" w:cs="Times New Roman"/>
          <w:sz w:val="28"/>
          <w:szCs w:val="28"/>
          <w:lang w:bidi="he-IL"/>
        </w:rPr>
        <w:t>недрение инновационных методов информационной и пропаганд</w:t>
      </w:r>
      <w:r w:rsidR="00D4132F" w:rsidRPr="00D4132F">
        <w:rPr>
          <w:rFonts w:ascii="Times New Roman" w:hAnsi="Times New Roman" w:cs="Times New Roman"/>
          <w:sz w:val="28"/>
          <w:szCs w:val="28"/>
          <w:lang w:bidi="he-IL"/>
        </w:rPr>
        <w:t>и</w:t>
      </w:r>
      <w:r w:rsidR="00D4132F" w:rsidRPr="00D4132F">
        <w:rPr>
          <w:rFonts w:ascii="Times New Roman" w:hAnsi="Times New Roman" w:cs="Times New Roman"/>
          <w:sz w:val="28"/>
          <w:szCs w:val="28"/>
          <w:lang w:bidi="he-IL"/>
        </w:rPr>
        <w:t>стской работы с населением по вопросам обращения с ТБО;</w:t>
      </w:r>
    </w:p>
    <w:p w:rsidR="00D4132F" w:rsidRPr="00D4132F" w:rsidRDefault="00F92E64" w:rsidP="00006278">
      <w:pPr>
        <w:ind w:firstLine="709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D01F3">
        <w:rPr>
          <w:rFonts w:ascii="Times New Roman" w:hAnsi="Times New Roman" w:cs="Times New Roman"/>
          <w:sz w:val="28"/>
          <w:szCs w:val="28"/>
        </w:rPr>
        <w:t>. Ф</w:t>
      </w:r>
      <w:r w:rsidR="00D4132F" w:rsidRPr="00D4132F">
        <w:rPr>
          <w:rFonts w:ascii="Times New Roman" w:hAnsi="Times New Roman" w:cs="Times New Roman"/>
          <w:sz w:val="28"/>
          <w:szCs w:val="28"/>
        </w:rPr>
        <w:t>ормирование и повышение экологической и гигиенической культ</w:t>
      </w:r>
      <w:r w:rsidR="00D4132F" w:rsidRPr="00D4132F">
        <w:rPr>
          <w:rFonts w:ascii="Times New Roman" w:hAnsi="Times New Roman" w:cs="Times New Roman"/>
          <w:sz w:val="28"/>
          <w:szCs w:val="28"/>
        </w:rPr>
        <w:t>у</w:t>
      </w:r>
      <w:r w:rsidR="00D4132F" w:rsidRPr="00D4132F">
        <w:rPr>
          <w:rFonts w:ascii="Times New Roman" w:hAnsi="Times New Roman" w:cs="Times New Roman"/>
          <w:sz w:val="28"/>
          <w:szCs w:val="28"/>
        </w:rPr>
        <w:t xml:space="preserve">ры, начиная от </w:t>
      </w:r>
      <w:r w:rsidR="00D4132F" w:rsidRPr="00D4132F">
        <w:rPr>
          <w:rFonts w:ascii="Times New Roman" w:hAnsi="Times New Roman" w:cs="Times New Roman"/>
          <w:sz w:val="28"/>
          <w:szCs w:val="28"/>
          <w:lang w:bidi="he-IL"/>
        </w:rPr>
        <w:t>воспитанников детских садов, учащихся и студентов образов</w:t>
      </w:r>
      <w:r w:rsidR="00D4132F" w:rsidRPr="00D4132F">
        <w:rPr>
          <w:rFonts w:ascii="Times New Roman" w:hAnsi="Times New Roman" w:cs="Times New Roman"/>
          <w:sz w:val="28"/>
          <w:szCs w:val="28"/>
          <w:lang w:bidi="he-IL"/>
        </w:rPr>
        <w:t>а</w:t>
      </w:r>
      <w:r w:rsidR="00D4132F" w:rsidRPr="00D4132F">
        <w:rPr>
          <w:rFonts w:ascii="Times New Roman" w:hAnsi="Times New Roman" w:cs="Times New Roman"/>
          <w:sz w:val="28"/>
          <w:szCs w:val="28"/>
          <w:lang w:bidi="he-IL"/>
        </w:rPr>
        <w:t>тельных учреждений до специалистов предприятий и организаций, а также о</w:t>
      </w:r>
      <w:r w:rsidR="00D4132F" w:rsidRPr="00D4132F">
        <w:rPr>
          <w:rFonts w:ascii="Times New Roman" w:hAnsi="Times New Roman" w:cs="Times New Roman"/>
          <w:sz w:val="28"/>
          <w:szCs w:val="28"/>
          <w:lang w:bidi="he-IL"/>
        </w:rPr>
        <w:t>р</w:t>
      </w:r>
      <w:r w:rsidR="00D4132F" w:rsidRPr="00D4132F">
        <w:rPr>
          <w:rFonts w:ascii="Times New Roman" w:hAnsi="Times New Roman" w:cs="Times New Roman"/>
          <w:sz w:val="28"/>
          <w:szCs w:val="28"/>
          <w:lang w:bidi="he-IL"/>
        </w:rPr>
        <w:t>ганов государственного и муниципального управления;</w:t>
      </w:r>
    </w:p>
    <w:p w:rsidR="00D4132F" w:rsidRDefault="00F92E64" w:rsidP="0000627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D01F3">
        <w:rPr>
          <w:rFonts w:ascii="Times New Roman" w:hAnsi="Times New Roman" w:cs="Times New Roman"/>
          <w:color w:val="000000"/>
          <w:sz w:val="28"/>
          <w:szCs w:val="28"/>
        </w:rPr>
        <w:t>. П</w:t>
      </w:r>
      <w:r w:rsidR="00D4132F" w:rsidRPr="00D4132F">
        <w:rPr>
          <w:rFonts w:ascii="Times New Roman" w:hAnsi="Times New Roman" w:cs="Times New Roman"/>
          <w:color w:val="000000"/>
          <w:sz w:val="28"/>
          <w:szCs w:val="28"/>
        </w:rPr>
        <w:t>оощрение активного участия населения в мероприятиях по раздел</w:t>
      </w:r>
      <w:r w:rsidR="00D4132F" w:rsidRPr="00D4132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D4132F" w:rsidRPr="00D4132F">
        <w:rPr>
          <w:rFonts w:ascii="Times New Roman" w:hAnsi="Times New Roman" w:cs="Times New Roman"/>
          <w:color w:val="000000"/>
          <w:sz w:val="28"/>
          <w:szCs w:val="28"/>
        </w:rPr>
        <w:t>ному сбору и утилизации (использованию) ТБО.</w:t>
      </w:r>
    </w:p>
    <w:p w:rsidR="00AD4072" w:rsidRPr="00D4132F" w:rsidRDefault="00AD4072" w:rsidP="0000627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D4132F" w:rsidRPr="00D4132F" w:rsidRDefault="0062450A" w:rsidP="00006278">
      <w:pPr>
        <w:spacing w:before="100" w:beforeAutospacing="1" w:after="100" w:afterAutospacing="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.2.5</w:t>
      </w:r>
      <w:r w:rsidR="00D4132F" w:rsidRPr="00D4132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 Благоустройство в населенных пунктах</w:t>
      </w:r>
    </w:p>
    <w:p w:rsidR="00AD4072" w:rsidRPr="00D4132F" w:rsidRDefault="00D4132F" w:rsidP="00006278">
      <w:pPr>
        <w:spacing w:before="24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color w:val="000000"/>
          <w:sz w:val="28"/>
          <w:szCs w:val="28"/>
        </w:rPr>
        <w:t>Благоустройство населенных пунктов включает в себя: озеленение те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ритории поселения, установка детских игровых площадок, содержание мест отдыха, содержание  мест захоронения. Благоустройством занимается админ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страция сельского поселения. </w:t>
      </w:r>
    </w:p>
    <w:p w:rsidR="00D4132F" w:rsidRPr="00D4132F" w:rsidRDefault="00D4132F" w:rsidP="00006278">
      <w:pPr>
        <w:spacing w:before="24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b/>
          <w:color w:val="000000"/>
          <w:sz w:val="28"/>
          <w:szCs w:val="28"/>
        </w:rPr>
        <w:t>1.3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ривлечение жителей к участию в решении проблем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агоус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ройства населенных пунктов </w:t>
      </w:r>
      <w:r w:rsidR="00B029CB" w:rsidRPr="00B029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ронижестеблиевского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я Красноармейского района</w:t>
      </w:r>
    </w:p>
    <w:p w:rsidR="00D4132F" w:rsidRPr="00D4132F" w:rsidRDefault="00D4132F" w:rsidP="00006278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4132F" w:rsidRPr="00D4132F" w:rsidRDefault="00D4132F" w:rsidP="0000627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color w:val="000000"/>
          <w:sz w:val="28"/>
          <w:szCs w:val="28"/>
        </w:rPr>
        <w:t>Одной из проблем благоустройства населенных пунктов является нег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тивное отношение жителей к элементам благоустройства, создание несан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ционированных свалок мусора.</w:t>
      </w:r>
    </w:p>
    <w:p w:rsidR="00D4132F" w:rsidRPr="00D4132F" w:rsidRDefault="00D4132F" w:rsidP="0000627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color w:val="000000"/>
          <w:sz w:val="28"/>
          <w:szCs w:val="28"/>
        </w:rPr>
        <w:t>Анализ показывает, что проблема заключается в низком уровне культ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ры поведения жителей населенных пунктов  на улицах и во дворах, небре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ном отношении к элементам благоустройства. </w:t>
      </w:r>
    </w:p>
    <w:p w:rsidR="00D4132F" w:rsidRPr="00663793" w:rsidRDefault="00D4132F" w:rsidP="0000627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color w:val="000000"/>
          <w:sz w:val="28"/>
          <w:szCs w:val="28"/>
        </w:rPr>
        <w:t>Решением этой проблемы, возможно, является организация и  ежегодное проведение смотра-конкурса «Лучшая улица, дом, двор». Жители двора, дома, улицы, принимавшие участие в благоустройстве, будут принимать участие в обеспечении  сохранности объектов благоустройства.</w:t>
      </w:r>
    </w:p>
    <w:p w:rsidR="00D4132F" w:rsidRPr="00D4132F" w:rsidRDefault="00D4132F" w:rsidP="000062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4132F">
        <w:rPr>
          <w:rFonts w:ascii="Times New Roman" w:hAnsi="Times New Roman" w:cs="Times New Roman"/>
          <w:sz w:val="28"/>
          <w:szCs w:val="28"/>
        </w:rPr>
        <w:t>Настоящей Программой предусматриваются основные направления де</w:t>
      </w:r>
      <w:r w:rsidRPr="00D4132F">
        <w:rPr>
          <w:rFonts w:ascii="Times New Roman" w:hAnsi="Times New Roman" w:cs="Times New Roman"/>
          <w:sz w:val="28"/>
          <w:szCs w:val="28"/>
        </w:rPr>
        <w:t>я</w:t>
      </w:r>
      <w:r w:rsidRPr="00D4132F">
        <w:rPr>
          <w:rFonts w:ascii="Times New Roman" w:hAnsi="Times New Roman" w:cs="Times New Roman"/>
          <w:sz w:val="28"/>
          <w:szCs w:val="28"/>
        </w:rPr>
        <w:t>тельности по решению проблем, сохранению и развитию населенных пунктов для создания благоприятных и комфортных условий для проживания в пос</w:t>
      </w:r>
      <w:r w:rsidRPr="00D4132F">
        <w:rPr>
          <w:rFonts w:ascii="Times New Roman" w:hAnsi="Times New Roman" w:cs="Times New Roman"/>
          <w:sz w:val="28"/>
          <w:szCs w:val="28"/>
        </w:rPr>
        <w:t>е</w:t>
      </w:r>
      <w:r w:rsidRPr="00D4132F">
        <w:rPr>
          <w:rFonts w:ascii="Times New Roman" w:hAnsi="Times New Roman" w:cs="Times New Roman"/>
          <w:sz w:val="28"/>
          <w:szCs w:val="28"/>
        </w:rPr>
        <w:t xml:space="preserve">лении. </w:t>
      </w:r>
      <w:proofErr w:type="gramStart"/>
      <w:r w:rsidRPr="00D4132F">
        <w:rPr>
          <w:rFonts w:ascii="Times New Roman" w:hAnsi="Times New Roman" w:cs="Times New Roman"/>
          <w:sz w:val="28"/>
          <w:szCs w:val="28"/>
        </w:rPr>
        <w:t>С этой целью необходимо проводить постоянно и периодически по квартально определенный перечень работ по санитарному содержанию мест общего пользования: покос травы в парках, культурных пастбищах, кладб</w:t>
      </w:r>
      <w:r w:rsidRPr="00D4132F">
        <w:rPr>
          <w:rFonts w:ascii="Times New Roman" w:hAnsi="Times New Roman" w:cs="Times New Roman"/>
          <w:sz w:val="28"/>
          <w:szCs w:val="28"/>
        </w:rPr>
        <w:t>и</w:t>
      </w:r>
      <w:r w:rsidRPr="00D4132F">
        <w:rPr>
          <w:rFonts w:ascii="Times New Roman" w:hAnsi="Times New Roman" w:cs="Times New Roman"/>
          <w:sz w:val="28"/>
          <w:szCs w:val="28"/>
        </w:rPr>
        <w:t>щах, газонах  на прилегающей территории к объектам, принадлежащим сел</w:t>
      </w:r>
      <w:r w:rsidRPr="00D4132F">
        <w:rPr>
          <w:rFonts w:ascii="Times New Roman" w:hAnsi="Times New Roman" w:cs="Times New Roman"/>
          <w:sz w:val="28"/>
          <w:szCs w:val="28"/>
        </w:rPr>
        <w:t>ь</w:t>
      </w:r>
      <w:r w:rsidRPr="00D4132F">
        <w:rPr>
          <w:rFonts w:ascii="Times New Roman" w:hAnsi="Times New Roman" w:cs="Times New Roman"/>
          <w:sz w:val="28"/>
          <w:szCs w:val="28"/>
        </w:rPr>
        <w:t>скому поселению; побелка деревьев, обрезка деревьев, спил аварийных  д</w:t>
      </w:r>
      <w:r w:rsidRPr="00D4132F">
        <w:rPr>
          <w:rFonts w:ascii="Times New Roman" w:hAnsi="Times New Roman" w:cs="Times New Roman"/>
          <w:sz w:val="28"/>
          <w:szCs w:val="28"/>
        </w:rPr>
        <w:t>е</w:t>
      </w:r>
      <w:r w:rsidRPr="00D4132F">
        <w:rPr>
          <w:rFonts w:ascii="Times New Roman" w:hAnsi="Times New Roman" w:cs="Times New Roman"/>
          <w:sz w:val="28"/>
          <w:szCs w:val="28"/>
        </w:rPr>
        <w:t>ревьев; очистка от поросли кустарников и мелколесья в парках и скверах, на кладбищах поселения;</w:t>
      </w:r>
      <w:proofErr w:type="gramEnd"/>
      <w:r w:rsidRPr="00D413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132F">
        <w:rPr>
          <w:rFonts w:ascii="Times New Roman" w:hAnsi="Times New Roman" w:cs="Times New Roman"/>
          <w:sz w:val="28"/>
          <w:szCs w:val="28"/>
        </w:rPr>
        <w:t>уборка от твердых бытовых отходов кладбищ, парков, дорог, автобусных остановок, оборудование контейнерных площадок; дези</w:t>
      </w:r>
      <w:r w:rsidRPr="00D4132F">
        <w:rPr>
          <w:rFonts w:ascii="Times New Roman" w:hAnsi="Times New Roman" w:cs="Times New Roman"/>
          <w:sz w:val="28"/>
          <w:szCs w:val="28"/>
        </w:rPr>
        <w:t>н</w:t>
      </w:r>
      <w:r w:rsidRPr="00D4132F">
        <w:rPr>
          <w:rFonts w:ascii="Times New Roman" w:hAnsi="Times New Roman" w:cs="Times New Roman"/>
          <w:sz w:val="28"/>
          <w:szCs w:val="28"/>
        </w:rPr>
        <w:t>фекция контейнеров для ТБО, для биологических отходов; очистка ливневок; высадка цветов, зеленых насаждений; прополка клумб; уборка и расчистка м</w:t>
      </w:r>
      <w:r w:rsidRPr="00D4132F">
        <w:rPr>
          <w:rFonts w:ascii="Times New Roman" w:hAnsi="Times New Roman" w:cs="Times New Roman"/>
          <w:sz w:val="28"/>
          <w:szCs w:val="28"/>
        </w:rPr>
        <w:t>е</w:t>
      </w:r>
      <w:r w:rsidRPr="00D4132F">
        <w:rPr>
          <w:rFonts w:ascii="Times New Roman" w:hAnsi="Times New Roman" w:cs="Times New Roman"/>
          <w:sz w:val="28"/>
          <w:szCs w:val="28"/>
        </w:rPr>
        <w:t>ханическим и ручным способом дорог и тротуаров от снега в зимний период; рассыпка ПСС при содержании дорог в зимний период;</w:t>
      </w:r>
      <w:proofErr w:type="gramEnd"/>
      <w:r w:rsidRPr="00D4132F">
        <w:rPr>
          <w:rFonts w:ascii="Times New Roman" w:hAnsi="Times New Roman" w:cs="Times New Roman"/>
          <w:sz w:val="28"/>
          <w:szCs w:val="28"/>
        </w:rPr>
        <w:t xml:space="preserve"> покраска имущества и оборудования принадлежащего сельскому поселению (детские площадки, з</w:t>
      </w:r>
      <w:r w:rsidRPr="00D4132F">
        <w:rPr>
          <w:rFonts w:ascii="Times New Roman" w:hAnsi="Times New Roman" w:cs="Times New Roman"/>
          <w:sz w:val="28"/>
          <w:szCs w:val="28"/>
        </w:rPr>
        <w:t>а</w:t>
      </w:r>
      <w:r w:rsidRPr="00D4132F">
        <w:rPr>
          <w:rFonts w:ascii="Times New Roman" w:hAnsi="Times New Roman" w:cs="Times New Roman"/>
          <w:sz w:val="28"/>
          <w:szCs w:val="28"/>
        </w:rPr>
        <w:t xml:space="preserve">боры, здания, и т.д.); сбор и вывоз </w:t>
      </w:r>
      <w:r w:rsidR="00354B15">
        <w:rPr>
          <w:rFonts w:ascii="Times New Roman" w:hAnsi="Times New Roman" w:cs="Times New Roman"/>
          <w:sz w:val="28"/>
          <w:szCs w:val="28"/>
        </w:rPr>
        <w:t>ТБО.</w:t>
      </w:r>
    </w:p>
    <w:p w:rsidR="00416D09" w:rsidRDefault="00416D09" w:rsidP="00006278">
      <w:pPr>
        <w:ind w:firstLine="709"/>
        <w:rPr>
          <w:rFonts w:ascii="Times New Roman" w:hAnsi="Times New Roman" w:cs="Times New Roman"/>
          <w:sz w:val="28"/>
          <w:szCs w:val="20"/>
        </w:rPr>
      </w:pPr>
    </w:p>
    <w:p w:rsidR="00AD4072" w:rsidRPr="00D4132F" w:rsidRDefault="00AD4072" w:rsidP="00006278">
      <w:pPr>
        <w:ind w:firstLine="709"/>
        <w:rPr>
          <w:rFonts w:ascii="Times New Roman" w:hAnsi="Times New Roman" w:cs="Times New Roman"/>
          <w:sz w:val="28"/>
          <w:szCs w:val="20"/>
        </w:rPr>
      </w:pPr>
    </w:p>
    <w:p w:rsidR="006417E9" w:rsidRDefault="00416D09" w:rsidP="00006278">
      <w:pPr>
        <w:pStyle w:val="af"/>
        <w:numPr>
          <w:ilvl w:val="0"/>
          <w:numId w:val="1"/>
        </w:numPr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D43CE8">
        <w:rPr>
          <w:rFonts w:ascii="Times New Roman" w:hAnsi="Times New Roman" w:cs="Times New Roman"/>
          <w:b/>
          <w:sz w:val="28"/>
        </w:rPr>
        <w:t>Цели,  задачи  и целевые показатели</w:t>
      </w:r>
      <w:r w:rsidR="006417E9">
        <w:rPr>
          <w:rFonts w:ascii="Times New Roman" w:hAnsi="Times New Roman" w:cs="Times New Roman"/>
          <w:b/>
          <w:sz w:val="28"/>
        </w:rPr>
        <w:t>, сроки и</w:t>
      </w:r>
      <w:r w:rsidR="00006278">
        <w:rPr>
          <w:rFonts w:ascii="Times New Roman" w:hAnsi="Times New Roman" w:cs="Times New Roman"/>
          <w:b/>
          <w:sz w:val="28"/>
        </w:rPr>
        <w:t xml:space="preserve"> этап</w:t>
      </w:r>
      <w:r w:rsidR="006417E9">
        <w:rPr>
          <w:rFonts w:ascii="Times New Roman" w:hAnsi="Times New Roman" w:cs="Times New Roman"/>
          <w:b/>
          <w:sz w:val="28"/>
        </w:rPr>
        <w:t xml:space="preserve"> реализации</w:t>
      </w:r>
    </w:p>
    <w:p w:rsidR="00416D09" w:rsidRPr="00D43CE8" w:rsidRDefault="00416D09" w:rsidP="00006278">
      <w:pPr>
        <w:pStyle w:val="af"/>
        <w:ind w:left="360" w:firstLine="709"/>
        <w:jc w:val="center"/>
        <w:rPr>
          <w:rFonts w:ascii="Times New Roman" w:hAnsi="Times New Roman" w:cs="Times New Roman"/>
          <w:b/>
          <w:sz w:val="28"/>
        </w:rPr>
      </w:pPr>
      <w:r w:rsidRPr="00D43CE8">
        <w:rPr>
          <w:rFonts w:ascii="Times New Roman" w:hAnsi="Times New Roman" w:cs="Times New Roman"/>
          <w:b/>
          <w:sz w:val="28"/>
        </w:rPr>
        <w:t>муниципальной программы</w:t>
      </w:r>
    </w:p>
    <w:p w:rsidR="00D43CE8" w:rsidRPr="00D43CE8" w:rsidRDefault="00D43CE8" w:rsidP="00006278">
      <w:pPr>
        <w:pStyle w:val="af"/>
        <w:ind w:left="360" w:firstLine="709"/>
        <w:rPr>
          <w:rFonts w:ascii="Times New Roman" w:hAnsi="Times New Roman" w:cs="Times New Roman"/>
          <w:b/>
          <w:sz w:val="28"/>
        </w:rPr>
      </w:pPr>
    </w:p>
    <w:p w:rsidR="00D43CE8" w:rsidRDefault="00D43CE8" w:rsidP="000062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:rsidR="00D43CE8" w:rsidRPr="00D43CE8" w:rsidRDefault="00D43CE8" w:rsidP="000062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>- Совершенствование системы комплексного благоустройства на терр</w:t>
      </w:r>
      <w:r w:rsidRPr="00D43CE8">
        <w:rPr>
          <w:rFonts w:ascii="Times New Roman" w:hAnsi="Times New Roman" w:cs="Times New Roman"/>
          <w:sz w:val="28"/>
          <w:szCs w:val="28"/>
        </w:rPr>
        <w:t>и</w:t>
      </w:r>
      <w:r w:rsidRPr="00D43CE8">
        <w:rPr>
          <w:rFonts w:ascii="Times New Roman" w:hAnsi="Times New Roman" w:cs="Times New Roman"/>
          <w:sz w:val="28"/>
          <w:szCs w:val="28"/>
        </w:rPr>
        <w:t xml:space="preserve">тории </w:t>
      </w:r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D43CE8">
        <w:rPr>
          <w:rFonts w:ascii="Times New Roman" w:hAnsi="Times New Roman" w:cs="Times New Roman"/>
          <w:sz w:val="28"/>
          <w:szCs w:val="28"/>
        </w:rPr>
        <w:t xml:space="preserve"> сельского поселения, создание комфортных условий проживания и отдыха населения;</w:t>
      </w:r>
    </w:p>
    <w:p w:rsidR="00D43CE8" w:rsidRPr="00D43CE8" w:rsidRDefault="00D43CE8" w:rsidP="000062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 xml:space="preserve"> - Совершенствование </w:t>
      </w:r>
      <w:proofErr w:type="gramStart"/>
      <w:r w:rsidRPr="00D43CE8">
        <w:rPr>
          <w:rFonts w:ascii="Times New Roman" w:hAnsi="Times New Roman" w:cs="Times New Roman"/>
          <w:sz w:val="28"/>
          <w:szCs w:val="28"/>
        </w:rPr>
        <w:t>эстетического вида</w:t>
      </w:r>
      <w:proofErr w:type="gramEnd"/>
      <w:r w:rsidRPr="00D43CE8">
        <w:rPr>
          <w:rFonts w:ascii="Times New Roman" w:hAnsi="Times New Roman" w:cs="Times New Roman"/>
          <w:sz w:val="28"/>
          <w:szCs w:val="28"/>
        </w:rPr>
        <w:t xml:space="preserve"> населенных пунктов сельского поселения, создание гармоничной архитектурно-ландшафтной среды;</w:t>
      </w:r>
    </w:p>
    <w:p w:rsidR="00D43CE8" w:rsidRPr="00D43CE8" w:rsidRDefault="00D43CE8" w:rsidP="000062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 xml:space="preserve"> - Содержание и благоустройство кладбищ;</w:t>
      </w:r>
    </w:p>
    <w:p w:rsidR="00D43CE8" w:rsidRPr="00D43CE8" w:rsidRDefault="00D43CE8" w:rsidP="0000627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3CE8" w:rsidRDefault="00D43CE8" w:rsidP="000062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 xml:space="preserve">Основными задачами Программы являются: </w:t>
      </w:r>
    </w:p>
    <w:p w:rsidR="00CB637E" w:rsidRPr="00D43CE8" w:rsidRDefault="00AD01F3" w:rsidP="0000627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637E">
        <w:rPr>
          <w:rFonts w:ascii="Times New Roman" w:hAnsi="Times New Roman" w:cs="Times New Roman"/>
          <w:sz w:val="28"/>
          <w:szCs w:val="28"/>
        </w:rPr>
        <w:t>-С</w:t>
      </w:r>
      <w:r w:rsidR="00CB637E" w:rsidRPr="0052709A">
        <w:rPr>
          <w:rFonts w:ascii="Times New Roman" w:hAnsi="Times New Roman" w:cs="Times New Roman"/>
          <w:sz w:val="28"/>
          <w:szCs w:val="28"/>
        </w:rPr>
        <w:t>одействие улучшению жилищных условий сельского населения</w:t>
      </w:r>
      <w:r w:rsidR="00CB637E">
        <w:rPr>
          <w:rFonts w:ascii="Times New Roman" w:hAnsi="Times New Roman" w:cs="Times New Roman"/>
          <w:sz w:val="28"/>
          <w:szCs w:val="28"/>
        </w:rPr>
        <w:t>,</w:t>
      </w:r>
      <w:r w:rsidR="00CB637E" w:rsidRPr="0052709A">
        <w:rPr>
          <w:rFonts w:ascii="Times New Roman" w:hAnsi="Times New Roman" w:cs="Times New Roman"/>
          <w:sz w:val="28"/>
          <w:szCs w:val="28"/>
        </w:rPr>
        <w:t xml:space="preserve"> ра</w:t>
      </w:r>
      <w:r w:rsidR="00CB637E" w:rsidRPr="0052709A">
        <w:rPr>
          <w:rFonts w:ascii="Times New Roman" w:hAnsi="Times New Roman" w:cs="Times New Roman"/>
          <w:sz w:val="28"/>
          <w:szCs w:val="28"/>
        </w:rPr>
        <w:t>з</w:t>
      </w:r>
      <w:r w:rsidR="00CB637E" w:rsidRPr="0052709A">
        <w:rPr>
          <w:rFonts w:ascii="Times New Roman" w:hAnsi="Times New Roman" w:cs="Times New Roman"/>
          <w:sz w:val="28"/>
          <w:szCs w:val="28"/>
        </w:rPr>
        <w:t>витие социальной и инженерной инфраструктуры</w:t>
      </w:r>
      <w:r w:rsidR="00CB637E">
        <w:rPr>
          <w:rFonts w:ascii="Times New Roman" w:hAnsi="Times New Roman" w:cs="Times New Roman"/>
          <w:sz w:val="28"/>
          <w:szCs w:val="28"/>
        </w:rPr>
        <w:t>;</w:t>
      </w:r>
    </w:p>
    <w:p w:rsidR="00D43CE8" w:rsidRPr="00D43CE8" w:rsidRDefault="00D43CE8" w:rsidP="0000627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lastRenderedPageBreak/>
        <w:tab/>
        <w:t>- Организация взаимодействия между предприятиями, организациями и учреждениями, жителями поселения при решении вопросов благоустройства поселения;</w:t>
      </w:r>
    </w:p>
    <w:p w:rsidR="00D43CE8" w:rsidRPr="00D43CE8" w:rsidRDefault="00D43CE8" w:rsidP="0000627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ab/>
        <w:t xml:space="preserve"> - Приведение в качественное состояние элементов благоустройства н</w:t>
      </w:r>
      <w:r w:rsidRPr="00D43CE8">
        <w:rPr>
          <w:rFonts w:ascii="Times New Roman" w:hAnsi="Times New Roman" w:cs="Times New Roman"/>
          <w:sz w:val="28"/>
          <w:szCs w:val="28"/>
        </w:rPr>
        <w:t>а</w:t>
      </w:r>
      <w:r w:rsidRPr="00D43CE8">
        <w:rPr>
          <w:rFonts w:ascii="Times New Roman" w:hAnsi="Times New Roman" w:cs="Times New Roman"/>
          <w:sz w:val="28"/>
          <w:szCs w:val="28"/>
        </w:rPr>
        <w:t>селенных пунктов;</w:t>
      </w:r>
    </w:p>
    <w:p w:rsidR="00D43CE8" w:rsidRPr="00D43CE8" w:rsidRDefault="00D43CE8" w:rsidP="0000627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ab/>
        <w:t xml:space="preserve"> -  Привлечение жителей поселения к участию в решении проблем бл</w:t>
      </w:r>
      <w:r w:rsidRPr="00D43CE8">
        <w:rPr>
          <w:rFonts w:ascii="Times New Roman" w:hAnsi="Times New Roman" w:cs="Times New Roman"/>
          <w:sz w:val="28"/>
          <w:szCs w:val="28"/>
        </w:rPr>
        <w:t>а</w:t>
      </w:r>
      <w:r w:rsidRPr="00D43CE8">
        <w:rPr>
          <w:rFonts w:ascii="Times New Roman" w:hAnsi="Times New Roman" w:cs="Times New Roman"/>
          <w:sz w:val="28"/>
          <w:szCs w:val="28"/>
        </w:rPr>
        <w:t>гоустройства населенных пунктов;</w:t>
      </w:r>
    </w:p>
    <w:p w:rsidR="00D43CE8" w:rsidRPr="00D43CE8" w:rsidRDefault="00D43CE8" w:rsidP="0000627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 xml:space="preserve"> </w:t>
      </w:r>
      <w:r w:rsidRPr="00D43CE8">
        <w:rPr>
          <w:rFonts w:ascii="Times New Roman" w:hAnsi="Times New Roman" w:cs="Times New Roman"/>
          <w:sz w:val="28"/>
          <w:szCs w:val="28"/>
        </w:rPr>
        <w:tab/>
        <w:t>- Организация реконструкция и создание новых объектов озеленения, подготовка проектов и схем благоустройства территорий, санитарная вырубка аварийных деревьев, посадка новых деревьев и кустарников, оформление об</w:t>
      </w:r>
      <w:r w:rsidRPr="00D43CE8">
        <w:rPr>
          <w:rFonts w:ascii="Times New Roman" w:hAnsi="Times New Roman" w:cs="Times New Roman"/>
          <w:sz w:val="28"/>
          <w:szCs w:val="28"/>
        </w:rPr>
        <w:t>ъ</w:t>
      </w:r>
      <w:r w:rsidRPr="00D43CE8">
        <w:rPr>
          <w:rFonts w:ascii="Times New Roman" w:hAnsi="Times New Roman" w:cs="Times New Roman"/>
          <w:sz w:val="28"/>
          <w:szCs w:val="28"/>
        </w:rPr>
        <w:t>ектов зеленого фонда скверов, парков, газонов, скашивание травы;</w:t>
      </w:r>
    </w:p>
    <w:p w:rsidR="00D43CE8" w:rsidRPr="00D43CE8" w:rsidRDefault="00D43CE8" w:rsidP="000062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CE8" w:rsidRPr="00D43CE8" w:rsidRDefault="00D43CE8" w:rsidP="00D43C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>Достижение указанных целей и задач будет осуществляться в рамках реализации мероприятий Программы по следующим основным направлениям:</w:t>
      </w:r>
    </w:p>
    <w:p w:rsidR="00D43CE8" w:rsidRPr="00D43CE8" w:rsidRDefault="00D43CE8" w:rsidP="00D43C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>1. Укрепление материально-технической базы мест общего пользования;</w:t>
      </w:r>
    </w:p>
    <w:p w:rsidR="00D43CE8" w:rsidRPr="00D43CE8" w:rsidRDefault="00D43CE8" w:rsidP="00D43C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>2. отсутствие предписаний со стороны контролирующих служб по с</w:t>
      </w:r>
      <w:r w:rsidRPr="00D43CE8">
        <w:rPr>
          <w:rFonts w:ascii="Times New Roman" w:hAnsi="Times New Roman" w:cs="Times New Roman"/>
          <w:sz w:val="28"/>
          <w:szCs w:val="28"/>
        </w:rPr>
        <w:t>о</w:t>
      </w:r>
      <w:r w:rsidRPr="00D43CE8">
        <w:rPr>
          <w:rFonts w:ascii="Times New Roman" w:hAnsi="Times New Roman" w:cs="Times New Roman"/>
          <w:sz w:val="28"/>
          <w:szCs w:val="28"/>
        </w:rPr>
        <w:t>держанию мест общего пользования.</w:t>
      </w:r>
    </w:p>
    <w:p w:rsidR="00D43CE8" w:rsidRPr="00D43CE8" w:rsidRDefault="00D43CE8" w:rsidP="00D43C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>3. отсутствие обоснованных жалоб от жителей поселения.</w:t>
      </w:r>
    </w:p>
    <w:p w:rsidR="00D43CE8" w:rsidRPr="00D43CE8" w:rsidRDefault="00D43CE8" w:rsidP="00D43CE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3CE8" w:rsidRPr="00D43CE8" w:rsidRDefault="00D43CE8" w:rsidP="00D43CE8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D43CE8">
        <w:rPr>
          <w:rFonts w:ascii="Times New Roman" w:hAnsi="Times New Roman" w:cs="Times New Roman"/>
          <w:color w:val="000000"/>
          <w:sz w:val="28"/>
          <w:szCs w:val="28"/>
        </w:rPr>
        <w:t>В результате реализации программы ожидается создание условий, обе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печивающих комфортные условия для работы и отдыха населения на террит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 xml:space="preserve">рии </w:t>
      </w:r>
      <w:r w:rsidR="00663793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йского района.</w:t>
      </w:r>
    </w:p>
    <w:p w:rsidR="00D43CE8" w:rsidRPr="00D43CE8" w:rsidRDefault="00D43CE8" w:rsidP="00D43CE8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D43CE8">
        <w:rPr>
          <w:rFonts w:ascii="Times New Roman" w:hAnsi="Times New Roman" w:cs="Times New Roman"/>
          <w:color w:val="000000"/>
          <w:sz w:val="28"/>
          <w:szCs w:val="28"/>
        </w:rPr>
        <w:t>Будет скоординирована деятельность предприятий, обеспечивающих бл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гоустройство населенных пунктов и предприятий, имеющих на балансе инж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нерные сети, что позволит исключить случаи раскопки инженерных сетей на вновь отремонтированных объектах благоустройства и восстановление благ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устройства после проведения земляных работ.</w:t>
      </w:r>
    </w:p>
    <w:p w:rsidR="00D43CE8" w:rsidRPr="00D43CE8" w:rsidRDefault="00D43CE8" w:rsidP="00006278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43CE8">
        <w:rPr>
          <w:rFonts w:ascii="Times New Roman" w:hAnsi="Times New Roman" w:cs="Times New Roman"/>
          <w:color w:val="000000"/>
          <w:sz w:val="28"/>
          <w:szCs w:val="28"/>
        </w:rPr>
        <w:tab/>
        <w:t>Эффективность программы оценивается по следующим показателям:</w:t>
      </w:r>
    </w:p>
    <w:p w:rsidR="00D43CE8" w:rsidRPr="00D43CE8" w:rsidRDefault="00D43CE8" w:rsidP="00006278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43CE8">
        <w:rPr>
          <w:rFonts w:ascii="Times New Roman" w:hAnsi="Times New Roman" w:cs="Times New Roman"/>
          <w:color w:val="000000"/>
          <w:sz w:val="28"/>
          <w:szCs w:val="28"/>
        </w:rPr>
        <w:tab/>
        <w:t>- процент соответствия объектов внешнего благоустройства (озе</w:t>
      </w:r>
      <w:r w:rsidR="00006278">
        <w:rPr>
          <w:rFonts w:ascii="Times New Roman" w:hAnsi="Times New Roman" w:cs="Times New Roman"/>
          <w:color w:val="000000"/>
          <w:sz w:val="28"/>
          <w:szCs w:val="28"/>
        </w:rPr>
        <w:t>ленения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, дет</w:t>
      </w:r>
      <w:proofErr w:type="gramStart"/>
      <w:r w:rsidRPr="00D43CE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D43C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43CE8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43CE8">
        <w:rPr>
          <w:rFonts w:ascii="Times New Roman" w:hAnsi="Times New Roman" w:cs="Times New Roman"/>
          <w:color w:val="000000"/>
          <w:sz w:val="28"/>
          <w:szCs w:val="28"/>
        </w:rPr>
        <w:t>лощадки) ГОСТу;</w:t>
      </w:r>
    </w:p>
    <w:p w:rsidR="00D43CE8" w:rsidRPr="00D43CE8" w:rsidRDefault="00D43CE8" w:rsidP="00006278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43CE8">
        <w:rPr>
          <w:rFonts w:ascii="Times New Roman" w:hAnsi="Times New Roman" w:cs="Times New Roman"/>
          <w:color w:val="000000"/>
          <w:sz w:val="28"/>
          <w:szCs w:val="28"/>
        </w:rPr>
        <w:tab/>
        <w:t>- процент привлечения населения  муниципального образования  к раб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там по благоустройству;</w:t>
      </w:r>
    </w:p>
    <w:p w:rsidR="008B4004" w:rsidRDefault="00D43CE8" w:rsidP="00006278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43CE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процент привлечения предприятий и организаций поселения </w:t>
      </w:r>
      <w:proofErr w:type="gramStart"/>
      <w:r w:rsidRPr="00D43CE8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D43C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43CE8" w:rsidRPr="00D43CE8" w:rsidRDefault="00D43CE8" w:rsidP="00006278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43CE8">
        <w:rPr>
          <w:rFonts w:ascii="Times New Roman" w:hAnsi="Times New Roman" w:cs="Times New Roman"/>
          <w:color w:val="000000"/>
          <w:sz w:val="28"/>
          <w:szCs w:val="28"/>
        </w:rPr>
        <w:t>работам по благоустройству;</w:t>
      </w:r>
    </w:p>
    <w:p w:rsidR="00D43CE8" w:rsidRPr="00D43CE8" w:rsidRDefault="00D43CE8" w:rsidP="00006278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43CE8">
        <w:rPr>
          <w:rFonts w:ascii="Times New Roman" w:hAnsi="Times New Roman" w:cs="Times New Roman"/>
          <w:color w:val="000000"/>
          <w:sz w:val="28"/>
          <w:szCs w:val="28"/>
        </w:rPr>
        <w:tab/>
        <w:t>- уровень взаимодействия предприятий, обеспечивающих благоустро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ство поселения и предприятий – владельцев инженерных сетей;</w:t>
      </w:r>
    </w:p>
    <w:p w:rsidR="00D43CE8" w:rsidRPr="00D43CE8" w:rsidRDefault="00D43CE8" w:rsidP="00006278">
      <w:pPr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3CE8">
        <w:rPr>
          <w:rFonts w:ascii="Times New Roman" w:hAnsi="Times New Roman" w:cs="Times New Roman"/>
          <w:color w:val="000000"/>
          <w:sz w:val="28"/>
          <w:szCs w:val="28"/>
        </w:rPr>
        <w:tab/>
        <w:t>- уровень благоустроенности сельского поселения (обеспеченность зел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ными насаждениями, детскими игровыми площадками)</w:t>
      </w:r>
    </w:p>
    <w:p w:rsidR="00D43CE8" w:rsidRPr="00D43CE8" w:rsidRDefault="00354B15" w:rsidP="0000627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43CE8" w:rsidRPr="00D43CE8">
        <w:rPr>
          <w:rFonts w:ascii="Times New Roman" w:hAnsi="Times New Roman" w:cs="Times New Roman"/>
          <w:sz w:val="28"/>
          <w:szCs w:val="28"/>
        </w:rPr>
        <w:t>Программой предусматривается реализация комплекса взаимоувяза</w:t>
      </w:r>
      <w:r w:rsidR="00D43CE8" w:rsidRPr="00D43CE8">
        <w:rPr>
          <w:rFonts w:ascii="Times New Roman" w:hAnsi="Times New Roman" w:cs="Times New Roman"/>
          <w:sz w:val="28"/>
          <w:szCs w:val="28"/>
        </w:rPr>
        <w:t>н</w:t>
      </w:r>
      <w:r w:rsidR="00D43CE8" w:rsidRPr="00D43CE8">
        <w:rPr>
          <w:rFonts w:ascii="Times New Roman" w:hAnsi="Times New Roman" w:cs="Times New Roman"/>
          <w:sz w:val="28"/>
          <w:szCs w:val="28"/>
        </w:rPr>
        <w:t>ных мероприятий по приоритетным направлениям по содержанию мест общ</w:t>
      </w:r>
      <w:r w:rsidR="00D43CE8" w:rsidRPr="00D43CE8">
        <w:rPr>
          <w:rFonts w:ascii="Times New Roman" w:hAnsi="Times New Roman" w:cs="Times New Roman"/>
          <w:sz w:val="28"/>
          <w:szCs w:val="28"/>
        </w:rPr>
        <w:t>е</w:t>
      </w:r>
      <w:r w:rsidR="00D43CE8" w:rsidRPr="00D43CE8">
        <w:rPr>
          <w:rFonts w:ascii="Times New Roman" w:hAnsi="Times New Roman" w:cs="Times New Roman"/>
          <w:sz w:val="28"/>
          <w:szCs w:val="28"/>
        </w:rPr>
        <w:t>го пользования, обеспечивающих сохранение и эффективное использование, внедрение новых организационно-</w:t>
      </w:r>
      <w:proofErr w:type="gramStart"/>
      <w:r w:rsidR="00D43CE8" w:rsidRPr="00D43CE8">
        <w:rPr>
          <w:rFonts w:ascii="Times New Roman" w:hAnsi="Times New Roman" w:cs="Times New Roman"/>
          <w:sz w:val="28"/>
          <w:szCs w:val="28"/>
        </w:rPr>
        <w:t>экономических механизмов</w:t>
      </w:r>
      <w:proofErr w:type="gramEnd"/>
      <w:r w:rsidR="00D43CE8" w:rsidRPr="00D43CE8">
        <w:rPr>
          <w:rFonts w:ascii="Times New Roman" w:hAnsi="Times New Roman" w:cs="Times New Roman"/>
          <w:sz w:val="28"/>
          <w:szCs w:val="28"/>
        </w:rPr>
        <w:t xml:space="preserve"> в целом на пр</w:t>
      </w:r>
      <w:r w:rsidR="00D43CE8" w:rsidRPr="00D43CE8">
        <w:rPr>
          <w:rFonts w:ascii="Times New Roman" w:hAnsi="Times New Roman" w:cs="Times New Roman"/>
          <w:sz w:val="28"/>
          <w:szCs w:val="28"/>
        </w:rPr>
        <w:t>о</w:t>
      </w:r>
      <w:r w:rsidR="00D43CE8" w:rsidRPr="00D43CE8">
        <w:rPr>
          <w:rFonts w:ascii="Times New Roman" w:hAnsi="Times New Roman" w:cs="Times New Roman"/>
          <w:sz w:val="28"/>
          <w:szCs w:val="28"/>
        </w:rPr>
        <w:t>тяжении срока реализации Программы.</w:t>
      </w:r>
    </w:p>
    <w:p w:rsidR="00416D09" w:rsidRPr="00D4132F" w:rsidRDefault="00416D09" w:rsidP="00006278">
      <w:pPr>
        <w:ind w:firstLine="0"/>
        <w:rPr>
          <w:rFonts w:ascii="Times New Roman" w:hAnsi="Times New Roman" w:cs="Times New Roman"/>
          <w:sz w:val="28"/>
        </w:rPr>
      </w:pPr>
    </w:p>
    <w:tbl>
      <w:tblPr>
        <w:tblW w:w="102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7"/>
        <w:gridCol w:w="2620"/>
        <w:gridCol w:w="1408"/>
        <w:gridCol w:w="1219"/>
        <w:gridCol w:w="1511"/>
        <w:gridCol w:w="1384"/>
        <w:gridCol w:w="1384"/>
      </w:tblGrid>
      <w:tr w:rsidR="00416D09" w:rsidRPr="00D4132F" w:rsidTr="0099281D">
        <w:trPr>
          <w:trHeight w:val="480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№</w:t>
            </w:r>
          </w:p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lastRenderedPageBreak/>
              <w:t>п/п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lastRenderedPageBreak/>
              <w:t>Наименование</w:t>
            </w:r>
          </w:p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lastRenderedPageBreak/>
              <w:t>целевого</w:t>
            </w:r>
          </w:p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lastRenderedPageBreak/>
              <w:t xml:space="preserve">Единица </w:t>
            </w:r>
            <w:r w:rsidRPr="00D4132F">
              <w:rPr>
                <w:rFonts w:ascii="Times New Roman" w:hAnsi="Times New Roman" w:cs="Times New Roman"/>
              </w:rPr>
              <w:lastRenderedPageBreak/>
              <w:t>измерения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lastRenderedPageBreak/>
              <w:t>Статус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416D09" w:rsidRPr="00D4132F" w:rsidTr="0099281D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3971EB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3971EB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3971EB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416D09" w:rsidRPr="00D4132F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7</w:t>
            </w:r>
          </w:p>
        </w:tc>
      </w:tr>
      <w:tr w:rsidR="00416D09" w:rsidRPr="00D4132F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 xml:space="preserve">муниципальная программа  </w:t>
            </w:r>
          </w:p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 xml:space="preserve">«Жилищно-коммунальное хозяйство Старонижестеблиевского сельского поселения  Красноармейского района» </w:t>
            </w:r>
          </w:p>
        </w:tc>
      </w:tr>
      <w:tr w:rsidR="00416D09" w:rsidRPr="00D4132F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сумма бюджетных средств направленных на благоустройство территории  сельского поселения;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тыс</w:t>
            </w:r>
            <w:proofErr w:type="gramStart"/>
            <w:r w:rsidRPr="00D4132F">
              <w:rPr>
                <w:rFonts w:ascii="Times New Roman" w:hAnsi="Times New Roman" w:cs="Times New Roman"/>
              </w:rPr>
              <w:t>.р</w:t>
            </w:r>
            <w:proofErr w:type="gramEnd"/>
            <w:r w:rsidRPr="00D4132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6975DE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5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B50C5B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5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8B13F8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1</w:t>
            </w:r>
            <w:r w:rsidR="0097103B">
              <w:rPr>
                <w:rFonts w:ascii="Times New Roman" w:hAnsi="Times New Roman" w:cs="Times New Roman"/>
              </w:rPr>
              <w:t>,0</w:t>
            </w:r>
          </w:p>
        </w:tc>
      </w:tr>
      <w:tr w:rsidR="00416D09" w:rsidRPr="00D4132F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количество граждан   участвующих в благ</w:t>
            </w:r>
            <w:r w:rsidRPr="00D4132F">
              <w:rPr>
                <w:rFonts w:ascii="Times New Roman" w:hAnsi="Times New Roman" w:cs="Times New Roman"/>
              </w:rPr>
              <w:t>о</w:t>
            </w:r>
            <w:r w:rsidRPr="00D4132F">
              <w:rPr>
                <w:rFonts w:ascii="Times New Roman" w:hAnsi="Times New Roman" w:cs="Times New Roman"/>
              </w:rPr>
              <w:t xml:space="preserve">устройстве сельского поселения;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D4132F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5000</w:t>
            </w:r>
          </w:p>
        </w:tc>
      </w:tr>
      <w:tr w:rsidR="00416D09" w:rsidRPr="00416D09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количество  проведе</w:t>
            </w:r>
            <w:r w:rsidRPr="00416D09">
              <w:rPr>
                <w:rFonts w:ascii="Times New Roman" w:hAnsi="Times New Roman" w:cs="Times New Roman"/>
              </w:rPr>
              <w:t>н</w:t>
            </w:r>
            <w:r w:rsidRPr="00416D09">
              <w:rPr>
                <w:rFonts w:ascii="Times New Roman" w:hAnsi="Times New Roman" w:cs="Times New Roman"/>
              </w:rPr>
              <w:t>ных мероприятий по благоустройству сел</w:t>
            </w:r>
            <w:r w:rsidRPr="00416D09">
              <w:rPr>
                <w:rFonts w:ascii="Times New Roman" w:hAnsi="Times New Roman" w:cs="Times New Roman"/>
              </w:rPr>
              <w:t>ь</w:t>
            </w:r>
            <w:r w:rsidRPr="00416D09">
              <w:rPr>
                <w:rFonts w:ascii="Times New Roman" w:hAnsi="Times New Roman" w:cs="Times New Roman"/>
              </w:rPr>
              <w:t>ского поселения;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48</w:t>
            </w:r>
          </w:p>
        </w:tc>
      </w:tr>
      <w:tr w:rsidR="00416D09" w:rsidRPr="00416D09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5F6CDF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shd w:val="clear" w:color="auto" w:fill="FFFFFF"/>
              <w:spacing w:line="302" w:lineRule="exact"/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Омоложение и снос деревьев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38046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38046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16D09" w:rsidRPr="00416D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38046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16D09" w:rsidRPr="00416D09">
              <w:rPr>
                <w:rFonts w:ascii="Times New Roman" w:hAnsi="Times New Roman" w:cs="Times New Roman"/>
              </w:rPr>
              <w:t>0</w:t>
            </w:r>
          </w:p>
        </w:tc>
      </w:tr>
      <w:tr w:rsidR="00615536" w:rsidRPr="00416D09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6" w:rsidRPr="00416D09" w:rsidRDefault="00615536" w:rsidP="006155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6" w:rsidRDefault="00615536" w:rsidP="00615536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Ремонт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="008B13F8">
              <w:rPr>
                <w:rFonts w:ascii="Times New Roman" w:hAnsi="Times New Roman" w:cs="Times New Roman"/>
              </w:rPr>
              <w:t>реконстру</w:t>
            </w:r>
            <w:r w:rsidR="008B13F8">
              <w:rPr>
                <w:rFonts w:ascii="Times New Roman" w:hAnsi="Times New Roman" w:cs="Times New Roman"/>
              </w:rPr>
              <w:t>к</w:t>
            </w:r>
            <w:r w:rsidR="008B13F8">
              <w:rPr>
                <w:rFonts w:ascii="Times New Roman" w:hAnsi="Times New Roman" w:cs="Times New Roman"/>
              </w:rPr>
              <w:t>ция</w:t>
            </w:r>
            <w:r w:rsidRPr="00416D09">
              <w:rPr>
                <w:rFonts w:ascii="Times New Roman" w:hAnsi="Times New Roman" w:cs="Times New Roman"/>
              </w:rPr>
              <w:t xml:space="preserve"> водопровода с</w:t>
            </w:r>
            <w:r w:rsidRPr="00416D09">
              <w:rPr>
                <w:rFonts w:ascii="Times New Roman" w:hAnsi="Times New Roman" w:cs="Times New Roman"/>
              </w:rPr>
              <w:t>о</w:t>
            </w:r>
            <w:r w:rsidRPr="00416D09">
              <w:rPr>
                <w:rFonts w:ascii="Times New Roman" w:hAnsi="Times New Roman" w:cs="Times New Roman"/>
              </w:rPr>
              <w:t>гласно проведенным мероприятиям по по</w:t>
            </w:r>
            <w:r w:rsidRPr="00416D09">
              <w:rPr>
                <w:rFonts w:ascii="Times New Roman" w:hAnsi="Times New Roman" w:cs="Times New Roman"/>
              </w:rPr>
              <w:t>д</w:t>
            </w:r>
            <w:r w:rsidRPr="00416D09">
              <w:rPr>
                <w:rFonts w:ascii="Times New Roman" w:hAnsi="Times New Roman" w:cs="Times New Roman"/>
              </w:rPr>
              <w:t xml:space="preserve">готовке </w:t>
            </w:r>
            <w:proofErr w:type="gramStart"/>
            <w:r w:rsidRPr="00416D09">
              <w:rPr>
                <w:rFonts w:ascii="Times New Roman" w:hAnsi="Times New Roman" w:cs="Times New Roman"/>
              </w:rPr>
              <w:t>к</w:t>
            </w:r>
            <w:proofErr w:type="gramEnd"/>
            <w:r w:rsidRPr="00416D09">
              <w:rPr>
                <w:rFonts w:ascii="Times New Roman" w:hAnsi="Times New Roman" w:cs="Times New Roman"/>
              </w:rPr>
              <w:t xml:space="preserve"> осеннее-</w:t>
            </w:r>
          </w:p>
          <w:p w:rsidR="00615536" w:rsidRPr="00416D09" w:rsidRDefault="00615536" w:rsidP="00615536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зимнему периоду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6" w:rsidRPr="00416D09" w:rsidRDefault="00615536" w:rsidP="006155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6" w:rsidRPr="00416D09" w:rsidRDefault="00615536" w:rsidP="006155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6" w:rsidRPr="00416D09" w:rsidRDefault="00615536" w:rsidP="006155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6" w:rsidRPr="00416D09" w:rsidRDefault="008B13F8" w:rsidP="006155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6" w:rsidRPr="00416D09" w:rsidRDefault="008B13F8" w:rsidP="006155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16D09" w:rsidRPr="00416D09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615536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380469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Обновление парка ст</w:t>
            </w:r>
            <w:r w:rsidRPr="00416D09">
              <w:rPr>
                <w:rFonts w:ascii="Times New Roman" w:hAnsi="Times New Roman" w:cs="Times New Roman"/>
              </w:rPr>
              <w:t>а</w:t>
            </w:r>
            <w:r w:rsidRPr="00416D09">
              <w:rPr>
                <w:rFonts w:ascii="Times New Roman" w:hAnsi="Times New Roman" w:cs="Times New Roman"/>
              </w:rPr>
              <w:t>ницы молодыми нас</w:t>
            </w:r>
            <w:r w:rsidRPr="00416D09">
              <w:rPr>
                <w:rFonts w:ascii="Times New Roman" w:hAnsi="Times New Roman" w:cs="Times New Roman"/>
              </w:rPr>
              <w:t>а</w:t>
            </w:r>
            <w:r w:rsidRPr="00416D09">
              <w:rPr>
                <w:rFonts w:ascii="Times New Roman" w:hAnsi="Times New Roman" w:cs="Times New Roman"/>
              </w:rPr>
              <w:t>ждениям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38046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38046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16D09" w:rsidRPr="00416D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38046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416D09" w:rsidRPr="00416D09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615536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shd w:val="clear" w:color="auto" w:fill="FFFFFF"/>
              <w:spacing w:line="302" w:lineRule="exact"/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Сбор, вывоз и перед</w:t>
            </w:r>
            <w:r w:rsidRPr="00416D09">
              <w:rPr>
                <w:rFonts w:ascii="Times New Roman" w:hAnsi="Times New Roman" w:cs="Times New Roman"/>
              </w:rPr>
              <w:t>а</w:t>
            </w:r>
            <w:r w:rsidRPr="00416D09">
              <w:rPr>
                <w:rFonts w:ascii="Times New Roman" w:hAnsi="Times New Roman" w:cs="Times New Roman"/>
              </w:rPr>
              <w:t>ча для очистки ЖБ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м</w:t>
            </w:r>
            <w:proofErr w:type="gramStart"/>
            <w:r w:rsidRPr="00416D09">
              <w:rPr>
                <w:rFonts w:ascii="Times New Roman" w:hAnsi="Times New Roman" w:cs="Times New Roman"/>
              </w:rPr>
              <w:t>.к</w:t>
            </w:r>
            <w:proofErr w:type="gramEnd"/>
            <w:r w:rsidRPr="00416D09">
              <w:rPr>
                <w:rFonts w:ascii="Times New Roman" w:hAnsi="Times New Roman" w:cs="Times New Roman"/>
              </w:rPr>
              <w:t>уб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5438EC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5438EC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5438EC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16D09" w:rsidRPr="00416D09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615536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Сбор и вывоз и пер</w:t>
            </w:r>
            <w:r w:rsidRPr="00416D09">
              <w:rPr>
                <w:rFonts w:ascii="Times New Roman" w:hAnsi="Times New Roman" w:cs="Times New Roman"/>
              </w:rPr>
              <w:t>е</w:t>
            </w:r>
            <w:r w:rsidRPr="00416D09">
              <w:rPr>
                <w:rFonts w:ascii="Times New Roman" w:hAnsi="Times New Roman" w:cs="Times New Roman"/>
              </w:rPr>
              <w:t>дача для захоронения ТБ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м</w:t>
            </w:r>
            <w:proofErr w:type="gramStart"/>
            <w:r w:rsidRPr="00416D09">
              <w:rPr>
                <w:rFonts w:ascii="Times New Roman" w:hAnsi="Times New Roman" w:cs="Times New Roman"/>
              </w:rPr>
              <w:t>.к</w:t>
            </w:r>
            <w:proofErr w:type="gramEnd"/>
            <w:r w:rsidRPr="00416D09">
              <w:rPr>
                <w:rFonts w:ascii="Times New Roman" w:hAnsi="Times New Roman" w:cs="Times New Roman"/>
              </w:rPr>
              <w:t>уб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70</w:t>
            </w:r>
          </w:p>
        </w:tc>
      </w:tr>
      <w:tr w:rsidR="00416D09" w:rsidRPr="00416D09" w:rsidTr="0099281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615536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shd w:val="clear" w:color="auto" w:fill="FFFFFF"/>
              <w:spacing w:line="302" w:lineRule="exact"/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Текущий ремонт и о</w:t>
            </w:r>
            <w:r w:rsidRPr="00416D09">
              <w:rPr>
                <w:rFonts w:ascii="Times New Roman" w:hAnsi="Times New Roman" w:cs="Times New Roman"/>
              </w:rPr>
              <w:t>б</w:t>
            </w:r>
            <w:r w:rsidRPr="00416D09">
              <w:rPr>
                <w:rFonts w:ascii="Times New Roman" w:hAnsi="Times New Roman" w:cs="Times New Roman"/>
              </w:rPr>
              <w:t>служивание тран</w:t>
            </w:r>
            <w:r w:rsidRPr="00416D09">
              <w:rPr>
                <w:rFonts w:ascii="Times New Roman" w:hAnsi="Times New Roman" w:cs="Times New Roman"/>
              </w:rPr>
              <w:t>с</w:t>
            </w:r>
            <w:r w:rsidRPr="00416D09">
              <w:rPr>
                <w:rFonts w:ascii="Times New Roman" w:hAnsi="Times New Roman" w:cs="Times New Roman"/>
              </w:rPr>
              <w:t>портных средст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38046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09" w:rsidRPr="00416D09" w:rsidRDefault="00416D09" w:rsidP="00416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3</w:t>
            </w:r>
          </w:p>
        </w:tc>
      </w:tr>
    </w:tbl>
    <w:p w:rsidR="00416D09" w:rsidRDefault="00416D09" w:rsidP="005F6CDF">
      <w:pPr>
        <w:ind w:firstLine="0"/>
        <w:rPr>
          <w:rFonts w:ascii="Times New Roman" w:hAnsi="Times New Roman" w:cs="Times New Roman"/>
          <w:b/>
          <w:sz w:val="28"/>
          <w:szCs w:val="20"/>
        </w:rPr>
      </w:pPr>
    </w:p>
    <w:p w:rsidR="00AD4072" w:rsidRPr="00416D09" w:rsidRDefault="00AD4072" w:rsidP="005F6CDF">
      <w:pPr>
        <w:ind w:firstLine="0"/>
        <w:rPr>
          <w:rFonts w:ascii="Times New Roman" w:hAnsi="Times New Roman" w:cs="Times New Roman"/>
          <w:b/>
          <w:sz w:val="28"/>
          <w:szCs w:val="20"/>
        </w:rPr>
      </w:pPr>
    </w:p>
    <w:p w:rsidR="005F6CDF" w:rsidRPr="005F6CDF" w:rsidRDefault="00416D09" w:rsidP="005F6CDF">
      <w:pPr>
        <w:pStyle w:val="af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</w:rPr>
      </w:pPr>
      <w:r w:rsidRPr="005F6CDF">
        <w:rPr>
          <w:rFonts w:ascii="Times New Roman" w:hAnsi="Times New Roman" w:cs="Times New Roman"/>
          <w:b/>
          <w:sz w:val="28"/>
        </w:rPr>
        <w:t>Перечень</w:t>
      </w:r>
      <w:r w:rsidR="005F6CDF" w:rsidRPr="005F6CDF">
        <w:rPr>
          <w:rFonts w:ascii="Times New Roman" w:hAnsi="Times New Roman" w:cs="Times New Roman"/>
          <w:b/>
          <w:sz w:val="28"/>
        </w:rPr>
        <w:t xml:space="preserve"> и краткое описание программы и</w:t>
      </w:r>
      <w:r w:rsidRPr="005F6CDF">
        <w:rPr>
          <w:rFonts w:ascii="Times New Roman" w:hAnsi="Times New Roman" w:cs="Times New Roman"/>
          <w:b/>
          <w:sz w:val="28"/>
        </w:rPr>
        <w:t xml:space="preserve"> основных мероприятий муниципальной программы</w:t>
      </w:r>
    </w:p>
    <w:p w:rsidR="00354B15" w:rsidRPr="00354B15" w:rsidRDefault="00AD01F3" w:rsidP="00AD01F3">
      <w:pPr>
        <w:pStyle w:val="22"/>
        <w:tabs>
          <w:tab w:val="left" w:pos="709"/>
        </w:tabs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="005F6CDF" w:rsidRPr="00354B15">
        <w:rPr>
          <w:b w:val="0"/>
          <w:szCs w:val="28"/>
        </w:rPr>
        <w:t>Муниципальная программа «</w:t>
      </w:r>
      <w:r w:rsidR="00354B15" w:rsidRPr="00354B15">
        <w:rPr>
          <w:b w:val="0"/>
          <w:szCs w:val="28"/>
        </w:rPr>
        <w:t xml:space="preserve">Жилищно-коммунальное хозяйство </w:t>
      </w:r>
    </w:p>
    <w:p w:rsidR="005F6CDF" w:rsidRDefault="00354B15" w:rsidP="00AD01F3">
      <w:pPr>
        <w:pStyle w:val="af"/>
        <w:ind w:left="360" w:firstLine="0"/>
        <w:rPr>
          <w:rFonts w:ascii="Times New Roman" w:hAnsi="Times New Roman" w:cs="Times New Roman"/>
          <w:sz w:val="28"/>
          <w:szCs w:val="28"/>
        </w:rPr>
      </w:pPr>
      <w:r w:rsidRPr="00354B15">
        <w:rPr>
          <w:rFonts w:ascii="Times New Roman" w:hAnsi="Times New Roman" w:cs="Times New Roman"/>
          <w:sz w:val="28"/>
          <w:szCs w:val="28"/>
        </w:rPr>
        <w:t>Старонижестеблиевского сельского поселения Красноармейского района</w:t>
      </w:r>
      <w:r w:rsidR="005F6CDF" w:rsidRPr="00354B15">
        <w:rPr>
          <w:rFonts w:ascii="Times New Roman" w:hAnsi="Times New Roman" w:cs="Times New Roman"/>
          <w:sz w:val="28"/>
          <w:szCs w:val="28"/>
        </w:rPr>
        <w:t>», исходя их задач, состоит из мероприятий направленных на финансовое и материально</w:t>
      </w:r>
      <w:r w:rsidR="005F6CDF" w:rsidRPr="005F6CDF">
        <w:rPr>
          <w:rFonts w:ascii="Times New Roman" w:hAnsi="Times New Roman" w:cs="Times New Roman"/>
          <w:sz w:val="28"/>
          <w:szCs w:val="28"/>
        </w:rPr>
        <w:t>-техническое обеспечение содержание мест общего пользов</w:t>
      </w:r>
      <w:r w:rsidR="005F6CDF" w:rsidRPr="005F6CDF">
        <w:rPr>
          <w:rFonts w:ascii="Times New Roman" w:hAnsi="Times New Roman" w:cs="Times New Roman"/>
          <w:sz w:val="28"/>
          <w:szCs w:val="28"/>
        </w:rPr>
        <w:t>а</w:t>
      </w:r>
      <w:r w:rsidR="005F6CDF" w:rsidRPr="005F6CDF">
        <w:rPr>
          <w:rFonts w:ascii="Times New Roman" w:hAnsi="Times New Roman" w:cs="Times New Roman"/>
          <w:sz w:val="28"/>
          <w:szCs w:val="28"/>
        </w:rPr>
        <w:t>ния в населенных пунктах поселения.</w:t>
      </w:r>
    </w:p>
    <w:p w:rsidR="008802E4" w:rsidRDefault="008802E4" w:rsidP="00AD01F3">
      <w:pPr>
        <w:pStyle w:val="af"/>
        <w:ind w:left="36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3519"/>
        <w:gridCol w:w="1074"/>
        <w:gridCol w:w="1183"/>
        <w:gridCol w:w="1074"/>
        <w:gridCol w:w="2211"/>
      </w:tblGrid>
      <w:tr w:rsidR="008802E4" w:rsidRPr="008802E4" w:rsidTr="008802E4">
        <w:trPr>
          <w:trHeight w:val="420"/>
        </w:trPr>
        <w:tc>
          <w:tcPr>
            <w:tcW w:w="653" w:type="dxa"/>
            <w:vMerge w:val="restart"/>
          </w:tcPr>
          <w:p w:rsidR="008802E4" w:rsidRPr="00AF206B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19" w:type="dxa"/>
            <w:vMerge w:val="restart"/>
          </w:tcPr>
          <w:p w:rsidR="008802E4" w:rsidRPr="00B354FC" w:rsidRDefault="00B354FC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4FC">
              <w:rPr>
                <w:rFonts w:ascii="Times New Roman" w:hAnsi="Times New Roman"/>
                <w:sz w:val="28"/>
                <w:szCs w:val="28"/>
              </w:rPr>
              <w:t>Наименование меропри</w:t>
            </w:r>
            <w:r w:rsidRPr="00B354FC">
              <w:rPr>
                <w:rFonts w:ascii="Times New Roman" w:hAnsi="Times New Roman"/>
                <w:sz w:val="28"/>
                <w:szCs w:val="28"/>
              </w:rPr>
              <w:t>я</w:t>
            </w:r>
            <w:r w:rsidRPr="00B354FC">
              <w:rPr>
                <w:rFonts w:ascii="Times New Roman" w:hAnsi="Times New Roman"/>
                <w:sz w:val="28"/>
                <w:szCs w:val="28"/>
              </w:rPr>
              <w:t>тия</w:t>
            </w:r>
          </w:p>
        </w:tc>
        <w:tc>
          <w:tcPr>
            <w:tcW w:w="3331" w:type="dxa"/>
            <w:gridSpan w:val="3"/>
          </w:tcPr>
          <w:p w:rsid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  <w:p w:rsidR="008802E4" w:rsidRPr="00AF206B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</w:p>
        </w:tc>
        <w:tc>
          <w:tcPr>
            <w:tcW w:w="2211" w:type="dxa"/>
            <w:vMerge w:val="restart"/>
          </w:tcPr>
          <w:p w:rsid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Источник</w:t>
            </w:r>
          </w:p>
          <w:p w:rsidR="008802E4" w:rsidRPr="00AF206B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</w:tr>
      <w:tr w:rsidR="008802E4" w:rsidRPr="008802E4" w:rsidTr="008802E4">
        <w:trPr>
          <w:trHeight w:val="225"/>
        </w:trPr>
        <w:tc>
          <w:tcPr>
            <w:tcW w:w="653" w:type="dxa"/>
            <w:vMerge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2E4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8802E4" w:rsidRPr="008802E4" w:rsidRDefault="008802E4" w:rsidP="00D14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2E4"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8802E4" w:rsidRPr="008802E4" w:rsidRDefault="008802E4" w:rsidP="00186511">
            <w:pPr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2E4"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</w:p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2E4" w:rsidRPr="008802E4" w:rsidTr="008802E4">
        <w:tc>
          <w:tcPr>
            <w:tcW w:w="653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</w:tcPr>
          <w:p w:rsidR="008802E4" w:rsidRPr="008802E4" w:rsidRDefault="008802E4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Содержание и благоустройство 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802E4">
              <w:rPr>
                <w:rFonts w:ascii="Times New Roman" w:hAnsi="Times New Roman" w:cs="Times New Roman"/>
              </w:rPr>
              <w:t>-п</w:t>
            </w:r>
            <w:proofErr w:type="gramEnd"/>
            <w:r w:rsidRPr="008802E4">
              <w:rPr>
                <w:rFonts w:ascii="Times New Roman" w:hAnsi="Times New Roman" w:cs="Times New Roman"/>
              </w:rPr>
              <w:t>обелка деревьев, благоустройство клумб и т.д</w:t>
            </w:r>
          </w:p>
        </w:tc>
        <w:tc>
          <w:tcPr>
            <w:tcW w:w="1074" w:type="dxa"/>
          </w:tcPr>
          <w:p w:rsidR="008802E4" w:rsidRPr="008802E4" w:rsidRDefault="006975DE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,4</w:t>
            </w:r>
          </w:p>
        </w:tc>
        <w:tc>
          <w:tcPr>
            <w:tcW w:w="1183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298,0</w:t>
            </w:r>
          </w:p>
        </w:tc>
        <w:tc>
          <w:tcPr>
            <w:tcW w:w="1074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299,0</w:t>
            </w:r>
          </w:p>
        </w:tc>
        <w:tc>
          <w:tcPr>
            <w:tcW w:w="2211" w:type="dxa"/>
          </w:tcPr>
          <w:p w:rsidR="008802E4" w:rsidRPr="008802E4" w:rsidRDefault="008802E4" w:rsidP="008802E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02E4" w:rsidRPr="008802E4" w:rsidTr="008802E4">
        <w:tc>
          <w:tcPr>
            <w:tcW w:w="653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9" w:type="dxa"/>
          </w:tcPr>
          <w:p w:rsidR="008802E4" w:rsidRPr="008802E4" w:rsidRDefault="008802E4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Ремонт и содержание памятн</w:t>
            </w:r>
            <w:r w:rsidRPr="008802E4">
              <w:rPr>
                <w:rFonts w:ascii="Times New Roman" w:hAnsi="Times New Roman" w:cs="Times New Roman"/>
              </w:rPr>
              <w:t>и</w:t>
            </w:r>
            <w:r w:rsidRPr="008802E4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1074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83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74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211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02E4" w:rsidRPr="008802E4" w:rsidTr="008802E4">
        <w:tc>
          <w:tcPr>
            <w:tcW w:w="653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9" w:type="dxa"/>
          </w:tcPr>
          <w:p w:rsidR="008802E4" w:rsidRPr="008802E4" w:rsidRDefault="008802E4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ГСМ</w:t>
            </w:r>
          </w:p>
        </w:tc>
        <w:tc>
          <w:tcPr>
            <w:tcW w:w="1074" w:type="dxa"/>
          </w:tcPr>
          <w:p w:rsidR="00BA3469" w:rsidRPr="008802E4" w:rsidRDefault="006975DE" w:rsidP="00BA346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5325A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1183" w:type="dxa"/>
          </w:tcPr>
          <w:p w:rsidR="008802E4" w:rsidRPr="008802E4" w:rsidRDefault="00585DC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</w:t>
            </w:r>
            <w:r w:rsidR="008802E4" w:rsidRPr="008802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</w:tcPr>
          <w:p w:rsidR="008802E4" w:rsidRPr="008802E4" w:rsidRDefault="00316CA8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6</w:t>
            </w:r>
            <w:r w:rsidR="008802E4" w:rsidRPr="008802E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11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306BE" w:rsidRPr="008802E4" w:rsidTr="007306BE">
        <w:trPr>
          <w:trHeight w:val="465"/>
        </w:trPr>
        <w:tc>
          <w:tcPr>
            <w:tcW w:w="653" w:type="dxa"/>
            <w:vMerge w:val="restart"/>
          </w:tcPr>
          <w:p w:rsidR="007306BE" w:rsidRPr="008802E4" w:rsidRDefault="007306BE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19" w:type="dxa"/>
            <w:vMerge w:val="restart"/>
          </w:tcPr>
          <w:p w:rsidR="007306BE" w:rsidRPr="008802E4" w:rsidRDefault="007306BE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Приобретение материальных запасов (запчасти на автом</w:t>
            </w:r>
            <w:r w:rsidRPr="008802E4">
              <w:rPr>
                <w:rFonts w:ascii="Times New Roman" w:hAnsi="Times New Roman" w:cs="Times New Roman"/>
              </w:rPr>
              <w:t>о</w:t>
            </w:r>
            <w:r w:rsidRPr="008802E4">
              <w:rPr>
                <w:rFonts w:ascii="Times New Roman" w:hAnsi="Times New Roman" w:cs="Times New Roman"/>
              </w:rPr>
              <w:t>биль, трактор</w:t>
            </w:r>
            <w:r>
              <w:rPr>
                <w:rFonts w:ascii="Times New Roman" w:hAnsi="Times New Roman" w:cs="Times New Roman"/>
              </w:rPr>
              <w:t>, хозяйственные материалы</w:t>
            </w:r>
            <w:r w:rsidRPr="008802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4" w:type="dxa"/>
          </w:tcPr>
          <w:p w:rsidR="007306BE" w:rsidRPr="008802E4" w:rsidRDefault="006975DE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306BE">
              <w:rPr>
                <w:rFonts w:ascii="Times New Roman" w:hAnsi="Times New Roman"/>
                <w:sz w:val="24"/>
                <w:szCs w:val="24"/>
              </w:rPr>
              <w:t>00</w:t>
            </w:r>
            <w:r w:rsidR="007306BE" w:rsidRPr="008802E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83" w:type="dxa"/>
          </w:tcPr>
          <w:p w:rsidR="007306BE" w:rsidRPr="008802E4" w:rsidRDefault="007306BE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4" w:type="dxa"/>
          </w:tcPr>
          <w:p w:rsidR="007306BE" w:rsidRPr="008802E4" w:rsidRDefault="007306BE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2211" w:type="dxa"/>
          </w:tcPr>
          <w:p w:rsidR="007306BE" w:rsidRPr="008802E4" w:rsidRDefault="007306BE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306BE" w:rsidRPr="008802E4" w:rsidTr="008802E4">
        <w:trPr>
          <w:trHeight w:val="630"/>
        </w:trPr>
        <w:tc>
          <w:tcPr>
            <w:tcW w:w="653" w:type="dxa"/>
            <w:vMerge/>
          </w:tcPr>
          <w:p w:rsidR="007306BE" w:rsidRPr="008802E4" w:rsidRDefault="007306BE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7306BE" w:rsidRPr="008802E4" w:rsidRDefault="007306BE" w:rsidP="008802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306BE" w:rsidRDefault="007306BE" w:rsidP="0018651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1183" w:type="dxa"/>
          </w:tcPr>
          <w:p w:rsidR="007306BE" w:rsidRDefault="007306BE" w:rsidP="0018651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7306BE" w:rsidRPr="008802E4" w:rsidRDefault="007306BE" w:rsidP="0018651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7306BE" w:rsidRDefault="007306BE" w:rsidP="00186511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8802E4" w:rsidRPr="008802E4" w:rsidTr="008802E4">
        <w:tc>
          <w:tcPr>
            <w:tcW w:w="653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9" w:type="dxa"/>
          </w:tcPr>
          <w:p w:rsidR="008802E4" w:rsidRPr="008802E4" w:rsidRDefault="008802E4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Приобретение посадочного  м</w:t>
            </w:r>
            <w:r w:rsidRPr="008802E4">
              <w:rPr>
                <w:rFonts w:ascii="Times New Roman" w:hAnsi="Times New Roman" w:cs="Times New Roman"/>
              </w:rPr>
              <w:t>а</w:t>
            </w:r>
            <w:r w:rsidRPr="008802E4">
              <w:rPr>
                <w:rFonts w:ascii="Times New Roman" w:hAnsi="Times New Roman" w:cs="Times New Roman"/>
              </w:rPr>
              <w:t>териала, оформление крон д</w:t>
            </w:r>
            <w:r w:rsidRPr="008802E4">
              <w:rPr>
                <w:rFonts w:ascii="Times New Roman" w:hAnsi="Times New Roman" w:cs="Times New Roman"/>
              </w:rPr>
              <w:t>е</w:t>
            </w:r>
            <w:r w:rsidRPr="008802E4">
              <w:rPr>
                <w:rFonts w:ascii="Times New Roman" w:hAnsi="Times New Roman" w:cs="Times New Roman"/>
              </w:rPr>
              <w:t>ревьев, удаление сухих дерев</w:t>
            </w:r>
            <w:r w:rsidRPr="008802E4">
              <w:rPr>
                <w:rFonts w:ascii="Times New Roman" w:hAnsi="Times New Roman" w:cs="Times New Roman"/>
              </w:rPr>
              <w:t>ь</w:t>
            </w:r>
            <w:r w:rsidRPr="008802E4">
              <w:rPr>
                <w:rFonts w:ascii="Times New Roman" w:hAnsi="Times New Roman" w:cs="Times New Roman"/>
              </w:rPr>
              <w:t>е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02E4">
              <w:rPr>
                <w:rFonts w:ascii="Times New Roman" w:hAnsi="Times New Roman" w:cs="Times New Roman"/>
              </w:rPr>
              <w:t>стрижка газонов</w:t>
            </w:r>
          </w:p>
        </w:tc>
        <w:tc>
          <w:tcPr>
            <w:tcW w:w="1074" w:type="dxa"/>
          </w:tcPr>
          <w:p w:rsidR="008802E4" w:rsidRPr="008802E4" w:rsidRDefault="00BA3469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306BE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1183" w:type="dxa"/>
          </w:tcPr>
          <w:p w:rsidR="008802E4" w:rsidRPr="008802E4" w:rsidRDefault="00BA3469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74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2211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02E4" w:rsidRPr="008802E4" w:rsidTr="008802E4">
        <w:tc>
          <w:tcPr>
            <w:tcW w:w="653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9" w:type="dxa"/>
          </w:tcPr>
          <w:p w:rsidR="008802E4" w:rsidRPr="008802E4" w:rsidRDefault="008802E4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Вывоз отходов и бытового м</w:t>
            </w:r>
            <w:r w:rsidRPr="008802E4">
              <w:rPr>
                <w:rFonts w:ascii="Times New Roman" w:hAnsi="Times New Roman" w:cs="Times New Roman"/>
              </w:rPr>
              <w:t>у</w:t>
            </w:r>
            <w:r w:rsidRPr="008802E4">
              <w:rPr>
                <w:rFonts w:ascii="Times New Roman" w:hAnsi="Times New Roman" w:cs="Times New Roman"/>
              </w:rPr>
              <w:t>сора с территории общего пользования</w:t>
            </w:r>
          </w:p>
        </w:tc>
        <w:tc>
          <w:tcPr>
            <w:tcW w:w="1074" w:type="dxa"/>
          </w:tcPr>
          <w:p w:rsidR="008802E4" w:rsidRPr="008802E4" w:rsidRDefault="00C5325A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183" w:type="dxa"/>
          </w:tcPr>
          <w:p w:rsidR="008802E4" w:rsidRPr="008802E4" w:rsidRDefault="00BA3469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074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11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306BE" w:rsidRPr="008802E4" w:rsidTr="008802E4">
        <w:tc>
          <w:tcPr>
            <w:tcW w:w="653" w:type="dxa"/>
            <w:vMerge w:val="restart"/>
          </w:tcPr>
          <w:p w:rsidR="007306BE" w:rsidRPr="008802E4" w:rsidRDefault="007306BE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19" w:type="dxa"/>
            <w:vMerge w:val="restart"/>
          </w:tcPr>
          <w:p w:rsidR="007306BE" w:rsidRPr="008802E4" w:rsidRDefault="007306BE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 xml:space="preserve">Обустройство площадок под </w:t>
            </w:r>
            <w:proofErr w:type="gramStart"/>
            <w:r w:rsidRPr="008802E4">
              <w:rPr>
                <w:rFonts w:ascii="Times New Roman" w:hAnsi="Times New Roman" w:cs="Times New Roman"/>
              </w:rPr>
              <w:t>мусорные</w:t>
            </w:r>
            <w:proofErr w:type="gramEnd"/>
            <w:r w:rsidRPr="008802E4">
              <w:rPr>
                <w:rFonts w:ascii="Times New Roman" w:hAnsi="Times New Roman" w:cs="Times New Roman"/>
              </w:rPr>
              <w:t xml:space="preserve"> контейнера</w:t>
            </w:r>
            <w:r>
              <w:rPr>
                <w:rFonts w:ascii="Times New Roman" w:hAnsi="Times New Roman" w:cs="Times New Roman"/>
              </w:rPr>
              <w:t>, конт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нера</w:t>
            </w:r>
          </w:p>
        </w:tc>
        <w:tc>
          <w:tcPr>
            <w:tcW w:w="1074" w:type="dxa"/>
          </w:tcPr>
          <w:p w:rsidR="007306BE" w:rsidRPr="008802E4" w:rsidRDefault="007306BE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83" w:type="dxa"/>
          </w:tcPr>
          <w:p w:rsidR="007306BE" w:rsidRPr="008802E4" w:rsidRDefault="007306BE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1074" w:type="dxa"/>
          </w:tcPr>
          <w:p w:rsidR="007306BE" w:rsidRPr="008802E4" w:rsidRDefault="007306BE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211" w:type="dxa"/>
          </w:tcPr>
          <w:p w:rsidR="007306BE" w:rsidRPr="008802E4" w:rsidRDefault="007306BE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306BE" w:rsidRPr="008802E4" w:rsidTr="008802E4">
        <w:tc>
          <w:tcPr>
            <w:tcW w:w="653" w:type="dxa"/>
            <w:vMerge/>
          </w:tcPr>
          <w:p w:rsidR="007306BE" w:rsidRPr="008802E4" w:rsidRDefault="007306BE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7306BE" w:rsidRPr="008802E4" w:rsidRDefault="007306BE" w:rsidP="008802E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7306BE" w:rsidRDefault="007306BE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7</w:t>
            </w:r>
          </w:p>
        </w:tc>
        <w:tc>
          <w:tcPr>
            <w:tcW w:w="1183" w:type="dxa"/>
          </w:tcPr>
          <w:p w:rsidR="007306BE" w:rsidRDefault="007306BE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7306BE" w:rsidRPr="008802E4" w:rsidRDefault="007306BE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7306BE" w:rsidRDefault="007306BE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8802E4" w:rsidRPr="008802E4" w:rsidTr="008802E4">
        <w:tc>
          <w:tcPr>
            <w:tcW w:w="653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9" w:type="dxa"/>
          </w:tcPr>
          <w:p w:rsidR="008802E4" w:rsidRPr="008802E4" w:rsidRDefault="008802E4" w:rsidP="008802E4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1074" w:type="dxa"/>
          </w:tcPr>
          <w:p w:rsidR="008802E4" w:rsidRPr="008802E4" w:rsidRDefault="00EF1EFE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1183" w:type="dxa"/>
          </w:tcPr>
          <w:p w:rsidR="008802E4" w:rsidRPr="008802E4" w:rsidRDefault="00EF1EFE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74" w:type="dxa"/>
          </w:tcPr>
          <w:p w:rsidR="008802E4" w:rsidRPr="008802E4" w:rsidRDefault="00316CA8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802E4" w:rsidRPr="008802E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11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5536" w:rsidRPr="008802E4" w:rsidTr="008802E4">
        <w:tc>
          <w:tcPr>
            <w:tcW w:w="653" w:type="dxa"/>
          </w:tcPr>
          <w:p w:rsidR="00615536" w:rsidRPr="008802E4" w:rsidRDefault="00615536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19" w:type="dxa"/>
          </w:tcPr>
          <w:p w:rsidR="00615536" w:rsidRPr="008802E4" w:rsidRDefault="00615536" w:rsidP="008802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и реконструкция 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овода (субсидии юрид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м лицам)</w:t>
            </w:r>
          </w:p>
        </w:tc>
        <w:tc>
          <w:tcPr>
            <w:tcW w:w="1074" w:type="dxa"/>
          </w:tcPr>
          <w:p w:rsidR="00615536" w:rsidRPr="008802E4" w:rsidRDefault="00EF1EFE" w:rsidP="00615536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83" w:type="dxa"/>
          </w:tcPr>
          <w:p w:rsidR="00615536" w:rsidRPr="008802E4" w:rsidRDefault="00EF1EFE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155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4" w:type="dxa"/>
          </w:tcPr>
          <w:p w:rsidR="00615536" w:rsidRPr="008802E4" w:rsidRDefault="00615536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2211" w:type="dxa"/>
          </w:tcPr>
          <w:p w:rsidR="00615536" w:rsidRPr="008802E4" w:rsidRDefault="00615536" w:rsidP="00615536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14F47" w:rsidRPr="008802E4" w:rsidTr="008802E4">
        <w:tc>
          <w:tcPr>
            <w:tcW w:w="653" w:type="dxa"/>
          </w:tcPr>
          <w:p w:rsidR="00D14F47" w:rsidRDefault="00D14F47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9" w:type="dxa"/>
          </w:tcPr>
          <w:p w:rsidR="00D14F47" w:rsidRDefault="00D14F47" w:rsidP="008802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парковой 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ны </w:t>
            </w:r>
          </w:p>
        </w:tc>
        <w:tc>
          <w:tcPr>
            <w:tcW w:w="1074" w:type="dxa"/>
          </w:tcPr>
          <w:p w:rsidR="00D14F47" w:rsidRDefault="00D14F47" w:rsidP="00615536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D14F47" w:rsidRDefault="00D14F47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,4</w:t>
            </w:r>
          </w:p>
        </w:tc>
        <w:tc>
          <w:tcPr>
            <w:tcW w:w="1074" w:type="dxa"/>
          </w:tcPr>
          <w:p w:rsidR="00D14F47" w:rsidRDefault="00D14F47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D14F47" w:rsidRPr="008802E4" w:rsidRDefault="00D14F47" w:rsidP="007306BE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02E4" w:rsidRPr="008802E4" w:rsidTr="008802E4">
        <w:tc>
          <w:tcPr>
            <w:tcW w:w="653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9" w:type="dxa"/>
          </w:tcPr>
          <w:p w:rsidR="008802E4" w:rsidRPr="008802E4" w:rsidRDefault="008802E4" w:rsidP="0018651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074" w:type="dxa"/>
          </w:tcPr>
          <w:p w:rsidR="008802E4" w:rsidRPr="008802E4" w:rsidRDefault="008A2A4C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5,5</w:t>
            </w:r>
          </w:p>
        </w:tc>
        <w:tc>
          <w:tcPr>
            <w:tcW w:w="1183" w:type="dxa"/>
          </w:tcPr>
          <w:p w:rsidR="008802E4" w:rsidRPr="008802E4" w:rsidRDefault="00B50C5B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5,4</w:t>
            </w:r>
          </w:p>
        </w:tc>
        <w:tc>
          <w:tcPr>
            <w:tcW w:w="1074" w:type="dxa"/>
          </w:tcPr>
          <w:p w:rsidR="008802E4" w:rsidRPr="008802E4" w:rsidRDefault="008B13F8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1,0</w:t>
            </w:r>
          </w:p>
        </w:tc>
        <w:tc>
          <w:tcPr>
            <w:tcW w:w="2211" w:type="dxa"/>
          </w:tcPr>
          <w:p w:rsidR="008802E4" w:rsidRPr="008802E4" w:rsidRDefault="008802E4" w:rsidP="0018651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02E4" w:rsidRPr="008802E4" w:rsidRDefault="008802E4" w:rsidP="005F6CDF">
      <w:pPr>
        <w:pStyle w:val="af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16D09" w:rsidRPr="00416D09" w:rsidRDefault="00416D09" w:rsidP="00416D0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Администрация  Старонижестеблиевского сельского поселения осуществляет организацию, координацию действий по выполнению Программы, вносит в установленном порядке предложения по уточнению мероприятий Программы с учётом складывающейся социально-экономической ситуации.</w:t>
      </w:r>
    </w:p>
    <w:p w:rsidR="008B4004" w:rsidRDefault="00416D09" w:rsidP="00416D0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ab/>
        <w:t xml:space="preserve">Финансирование программных мероприятий осуществляется из средств бюджета сельского поселения в соответствии с Порядком финансирования мероприятий целевых программ, другими нормативными правовыми актами, принятыми согласно действующему законодательству Российской Федерации </w:t>
      </w:r>
    </w:p>
    <w:p w:rsidR="00416D09" w:rsidRPr="00416D09" w:rsidRDefault="00416D09" w:rsidP="00416D0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и Краснодарского края.</w:t>
      </w:r>
    </w:p>
    <w:p w:rsidR="00B354FC" w:rsidRDefault="00416D09" w:rsidP="00416D09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ab/>
        <w:t xml:space="preserve">Размещение заказов на право заключения муниципального контракта на реализацию программных мероприятий осуществляется в соответствии с </w:t>
      </w:r>
      <w:r w:rsidRPr="00416D09">
        <w:rPr>
          <w:rFonts w:ascii="Times New Roman" w:hAnsi="Times New Roman" w:cs="Times New Roman"/>
          <w:color w:val="000000"/>
          <w:kern w:val="36"/>
          <w:sz w:val="28"/>
          <w:szCs w:val="28"/>
        </w:rPr>
        <w:t>Ф</w:t>
      </w:r>
      <w:r w:rsidRPr="00416D09">
        <w:rPr>
          <w:rFonts w:ascii="Times New Roman" w:hAnsi="Times New Roman" w:cs="Times New Roman"/>
          <w:color w:val="000000"/>
          <w:kern w:val="36"/>
          <w:sz w:val="28"/>
          <w:szCs w:val="28"/>
        </w:rPr>
        <w:t>е</w:t>
      </w:r>
      <w:r w:rsidRPr="00416D09">
        <w:rPr>
          <w:rFonts w:ascii="Times New Roman" w:hAnsi="Times New Roman" w:cs="Times New Roman"/>
          <w:color w:val="000000"/>
          <w:kern w:val="36"/>
          <w:sz w:val="28"/>
          <w:szCs w:val="28"/>
        </w:rPr>
        <w:t>деральный закон Российской Федерации от 5 апреля 2013 г. N 44-ФЗ</w:t>
      </w:r>
      <w:proofErr w:type="gramStart"/>
      <w:r w:rsidRPr="00416D09">
        <w:rPr>
          <w:rFonts w:ascii="Times New Roman" w:hAnsi="Times New Roman" w:cs="Times New Roman"/>
          <w:color w:val="000000"/>
          <w:sz w:val="28"/>
          <w:szCs w:val="28"/>
        </w:rPr>
        <w:t>"О</w:t>
      </w:r>
      <w:proofErr w:type="gramEnd"/>
      <w:r w:rsidRPr="00416D09">
        <w:rPr>
          <w:rFonts w:ascii="Times New Roman" w:hAnsi="Times New Roman" w:cs="Times New Roman"/>
          <w:color w:val="000000"/>
          <w:sz w:val="28"/>
          <w:szCs w:val="28"/>
        </w:rPr>
        <w:t xml:space="preserve"> ко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трактной системе в сфере закупок товаров, работ, услуг для обеспечения гос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 xml:space="preserve">дарственных и муниципальных нужд". </w:t>
      </w:r>
    </w:p>
    <w:p w:rsidR="002F2842" w:rsidRDefault="002F2842" w:rsidP="00416D09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F2842" w:rsidRDefault="002F2842" w:rsidP="00416D09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F2842" w:rsidRDefault="002F2842" w:rsidP="00416D09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354FC" w:rsidRPr="00B354FC" w:rsidRDefault="00B354FC" w:rsidP="00B354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4FC">
        <w:rPr>
          <w:rFonts w:ascii="Times New Roman" w:hAnsi="Times New Roman" w:cs="Times New Roman"/>
          <w:b/>
          <w:sz w:val="28"/>
          <w:szCs w:val="28"/>
        </w:rPr>
        <w:t>4. Обоснование</w:t>
      </w:r>
      <w:r w:rsidRPr="00B354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54FC">
        <w:rPr>
          <w:rFonts w:ascii="Times New Roman" w:hAnsi="Times New Roman" w:cs="Times New Roman"/>
          <w:b/>
          <w:sz w:val="28"/>
          <w:szCs w:val="28"/>
        </w:rPr>
        <w:t>ресурсного обеспечения муниципальной программы</w:t>
      </w:r>
    </w:p>
    <w:p w:rsidR="00B354FC" w:rsidRPr="00B354FC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Default="00976792" w:rsidP="00B354FC">
      <w:pPr>
        <w:pStyle w:val="22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</w:t>
      </w:r>
      <w:r w:rsidR="00B354FC" w:rsidRPr="00B354FC">
        <w:rPr>
          <w:b w:val="0"/>
          <w:szCs w:val="28"/>
        </w:rPr>
        <w:t>Общий объем финансирования муниципальной программы «Жилищно-коммунальное хозяйство</w:t>
      </w:r>
      <w:r w:rsidR="00B354FC">
        <w:rPr>
          <w:b w:val="0"/>
          <w:szCs w:val="28"/>
        </w:rPr>
        <w:t xml:space="preserve"> </w:t>
      </w:r>
      <w:r w:rsidR="00B354FC" w:rsidRPr="00B354FC">
        <w:rPr>
          <w:b w:val="0"/>
          <w:szCs w:val="28"/>
        </w:rPr>
        <w:t>Старонижестеблиевского сельского поселения Кра</w:t>
      </w:r>
      <w:r w:rsidR="00B354FC" w:rsidRPr="00B354FC">
        <w:rPr>
          <w:b w:val="0"/>
          <w:szCs w:val="28"/>
        </w:rPr>
        <w:t>с</w:t>
      </w:r>
      <w:r w:rsidR="00B354FC" w:rsidRPr="00B354FC">
        <w:rPr>
          <w:b w:val="0"/>
          <w:szCs w:val="28"/>
        </w:rPr>
        <w:t xml:space="preserve">ноармейского района» составляет </w:t>
      </w:r>
    </w:p>
    <w:p w:rsidR="0062450A" w:rsidRPr="0062450A" w:rsidRDefault="0062450A" w:rsidP="00624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62450A">
        <w:rPr>
          <w:rFonts w:ascii="Times New Roman" w:hAnsi="Times New Roman" w:cs="Times New Roman"/>
          <w:sz w:val="28"/>
          <w:szCs w:val="28"/>
        </w:rPr>
        <w:t>Объем финансирования программы-</w:t>
      </w:r>
      <w:r w:rsidR="00421AC6">
        <w:rPr>
          <w:rFonts w:ascii="Times New Roman" w:hAnsi="Times New Roman" w:cs="Times New Roman"/>
          <w:sz w:val="28"/>
          <w:szCs w:val="28"/>
        </w:rPr>
        <w:t>9761,9</w:t>
      </w:r>
      <w:r w:rsidRPr="0062450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2450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2450A">
        <w:rPr>
          <w:rFonts w:ascii="Times New Roman" w:hAnsi="Times New Roman" w:cs="Times New Roman"/>
          <w:sz w:val="28"/>
          <w:szCs w:val="28"/>
        </w:rPr>
        <w:t>уб</w:t>
      </w:r>
    </w:p>
    <w:p w:rsidR="0062450A" w:rsidRPr="0062450A" w:rsidRDefault="0062450A" w:rsidP="00624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62450A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421AC6">
        <w:rPr>
          <w:rFonts w:ascii="Times New Roman" w:hAnsi="Times New Roman" w:cs="Times New Roman"/>
          <w:sz w:val="28"/>
          <w:szCs w:val="28"/>
        </w:rPr>
        <w:t>3435,5</w:t>
      </w:r>
      <w:r w:rsidRPr="0062450A">
        <w:rPr>
          <w:rFonts w:ascii="Times New Roman" w:hAnsi="Times New Roman" w:cs="Times New Roman"/>
          <w:sz w:val="28"/>
          <w:szCs w:val="28"/>
        </w:rPr>
        <w:t xml:space="preserve"> тысяч рублей,</w:t>
      </w:r>
    </w:p>
    <w:p w:rsidR="0062450A" w:rsidRPr="0062450A" w:rsidRDefault="0062450A" w:rsidP="00624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62450A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B50C5B">
        <w:rPr>
          <w:rFonts w:ascii="Times New Roman" w:hAnsi="Times New Roman" w:cs="Times New Roman"/>
          <w:sz w:val="28"/>
          <w:szCs w:val="28"/>
        </w:rPr>
        <w:t>4185,4</w:t>
      </w:r>
      <w:r w:rsidRPr="0062450A">
        <w:rPr>
          <w:rFonts w:ascii="Times New Roman" w:hAnsi="Times New Roman" w:cs="Times New Roman"/>
          <w:sz w:val="28"/>
          <w:szCs w:val="28"/>
        </w:rPr>
        <w:t xml:space="preserve"> тысяч рублей,</w:t>
      </w:r>
    </w:p>
    <w:p w:rsidR="0062450A" w:rsidRDefault="0062450A" w:rsidP="0062450A">
      <w:pPr>
        <w:pStyle w:val="22"/>
        <w:jc w:val="both"/>
        <w:rPr>
          <w:b w:val="0"/>
          <w:szCs w:val="28"/>
        </w:rPr>
      </w:pPr>
      <w:r w:rsidRPr="0062450A">
        <w:rPr>
          <w:b w:val="0"/>
          <w:szCs w:val="28"/>
        </w:rPr>
        <w:t>2020 год – 2141,0 тысяч рублей.</w:t>
      </w:r>
    </w:p>
    <w:p w:rsidR="00B354FC" w:rsidRPr="00B354FC" w:rsidRDefault="00B354FC" w:rsidP="0062450A">
      <w:pPr>
        <w:pStyle w:val="22"/>
        <w:jc w:val="both"/>
        <w:rPr>
          <w:b w:val="0"/>
          <w:szCs w:val="28"/>
        </w:rPr>
      </w:pPr>
      <w:r w:rsidRPr="00B354FC">
        <w:rPr>
          <w:b w:val="0"/>
          <w:szCs w:val="28"/>
        </w:rPr>
        <w:t>Финансирование мероприятий муниципальной</w:t>
      </w:r>
      <w:r w:rsidRPr="00B354FC">
        <w:rPr>
          <w:szCs w:val="28"/>
        </w:rPr>
        <w:t xml:space="preserve"> </w:t>
      </w:r>
      <w:r w:rsidRPr="00B354FC">
        <w:rPr>
          <w:b w:val="0"/>
          <w:szCs w:val="28"/>
        </w:rPr>
        <w:t>программы предусматривается осуществлять за счет средств бюджета поселения.</w:t>
      </w:r>
    </w:p>
    <w:p w:rsidR="00B354FC" w:rsidRPr="00B354FC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354FC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основ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 бюджета поселения.</w:t>
      </w:r>
    </w:p>
    <w:p w:rsidR="00416D09" w:rsidRPr="00B354FC" w:rsidRDefault="00416D09" w:rsidP="00416D09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B354FC" w:rsidRPr="007D234B" w:rsidRDefault="00B354FC" w:rsidP="00B3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5. Прогноз сводных показателей муниципальных заданий</w:t>
      </w:r>
    </w:p>
    <w:p w:rsidR="00B354FC" w:rsidRPr="007D234B" w:rsidRDefault="00B354FC" w:rsidP="00B3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по этапам реализации муниципальной программы</w:t>
      </w:r>
    </w:p>
    <w:p w:rsidR="00B354FC" w:rsidRPr="007D234B" w:rsidRDefault="00B354FC" w:rsidP="00B3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FC" w:rsidRPr="007D234B" w:rsidRDefault="00B354FC" w:rsidP="00B3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82"/>
    </w:p>
    <w:p w:rsidR="00B354FC" w:rsidRPr="007D234B" w:rsidRDefault="00B354FC" w:rsidP="00B3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В рамках муниципальной программы муниципальными учреждениями муниципальные услуги (работы) не оказываются.</w:t>
      </w:r>
    </w:p>
    <w:p w:rsidR="00B354FC" w:rsidRPr="007D234B" w:rsidRDefault="00B354FC" w:rsidP="00B3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6. Меры муниципального регулирования и управление рисками</w:t>
      </w:r>
    </w:p>
    <w:p w:rsidR="00B354FC" w:rsidRPr="007D234B" w:rsidRDefault="00B354FC" w:rsidP="00B3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с целью минимизации их влияния на достижение целей</w:t>
      </w:r>
    </w:p>
    <w:p w:rsidR="00B354FC" w:rsidRPr="007D234B" w:rsidRDefault="00B354FC" w:rsidP="00B3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354FC" w:rsidRPr="007D234B" w:rsidRDefault="00B354FC" w:rsidP="00B3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В рамках муниципальной программы меры муниципального регули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вания не предусматриваются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rPr>
          <w:rFonts w:ascii="Times New Roman" w:hAnsi="Times New Roman" w:cs="Times New Roman"/>
          <w:vanish/>
          <w:sz w:val="28"/>
          <w:szCs w:val="28"/>
        </w:rPr>
      </w:pP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7.  Меры правового регулирования в сфере реализации</w:t>
      </w: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8B400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 xml:space="preserve">Программой не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предусмотрены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>.</w:t>
      </w: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8. Методика оценки эффективности реализации</w:t>
      </w: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101"/>
      <w:bookmarkEnd w:id="1"/>
      <w:r w:rsidRPr="007D234B">
        <w:rPr>
          <w:rFonts w:ascii="Times New Roman" w:hAnsi="Times New Roman" w:cs="Times New Roman"/>
          <w:sz w:val="28"/>
          <w:szCs w:val="28"/>
        </w:rPr>
        <w:t>8.1. Общие положения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sub_1011"/>
      <w:bookmarkEnd w:id="2"/>
      <w:r w:rsidRPr="007D234B">
        <w:rPr>
          <w:rFonts w:ascii="Times New Roman" w:hAnsi="Times New Roman" w:cs="Times New Roman"/>
          <w:sz w:val="28"/>
          <w:szCs w:val="28"/>
        </w:rPr>
        <w:t>8.1.1. Оценка эффективности реализации муниципальной программы производится ежегодно. Результаты оценки эффективности реализации мун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ципальной программы представляются ее координатором в составе ежегодн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о доклада о ходе реализации муниципальной программы и об оценке эффе</w:t>
      </w:r>
      <w:r w:rsidRPr="007D234B">
        <w:rPr>
          <w:rFonts w:ascii="Times New Roman" w:hAnsi="Times New Roman" w:cs="Times New Roman"/>
          <w:sz w:val="28"/>
          <w:szCs w:val="28"/>
        </w:rPr>
        <w:t>к</w:t>
      </w:r>
      <w:r w:rsidRPr="007D234B">
        <w:rPr>
          <w:rFonts w:ascii="Times New Roman" w:hAnsi="Times New Roman" w:cs="Times New Roman"/>
          <w:sz w:val="28"/>
          <w:szCs w:val="28"/>
        </w:rPr>
        <w:t>тивности ее реализации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3" w:name="sub_1012"/>
      <w:bookmarkEnd w:id="3"/>
      <w:r w:rsidRPr="007D234B">
        <w:rPr>
          <w:rFonts w:ascii="Times New Roman" w:hAnsi="Times New Roman" w:cs="Times New Roman"/>
          <w:sz w:val="28"/>
          <w:szCs w:val="28"/>
        </w:rPr>
        <w:t>8.1.2. Оценка эффективности реализации муниципальной программы осуществляется в два этапа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4" w:name="sub_10121"/>
      <w:bookmarkEnd w:id="4"/>
      <w:r w:rsidRPr="007D234B">
        <w:rPr>
          <w:rFonts w:ascii="Times New Roman" w:hAnsi="Times New Roman" w:cs="Times New Roman"/>
          <w:sz w:val="28"/>
          <w:szCs w:val="28"/>
        </w:rPr>
        <w:lastRenderedPageBreak/>
        <w:t>8.1.2.1. На первом этапе осуществляется оценка эффективности реали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ции каждого из основных мероприятий, включенных в муниципальную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у, и включает: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ценку степени реализации основных мероприятий и достижения ож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даемых непосредственных результатов их реализации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ценку степени соответствия запланированному уровню расходов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 xml:space="preserve">оценку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 поселения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>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ценку степени достижения целей и решения задач основных меропри</w:t>
      </w:r>
      <w:r w:rsidRPr="007D234B">
        <w:rPr>
          <w:rFonts w:ascii="Times New Roman" w:hAnsi="Times New Roman" w:cs="Times New Roman"/>
          <w:sz w:val="28"/>
          <w:szCs w:val="28"/>
        </w:rPr>
        <w:t>я</w:t>
      </w:r>
      <w:r w:rsidRPr="007D234B">
        <w:rPr>
          <w:rFonts w:ascii="Times New Roman" w:hAnsi="Times New Roman" w:cs="Times New Roman"/>
          <w:sz w:val="28"/>
          <w:szCs w:val="28"/>
        </w:rPr>
        <w:t>тий, входящих в муниципальную программу (далее - оценка степени реали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ции основного мероприятия)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5" w:name="sub_10122"/>
      <w:bookmarkEnd w:id="5"/>
      <w:r w:rsidRPr="007D234B">
        <w:rPr>
          <w:rFonts w:ascii="Times New Roman" w:hAnsi="Times New Roman" w:cs="Times New Roman"/>
          <w:sz w:val="28"/>
          <w:szCs w:val="28"/>
        </w:rPr>
        <w:t>8.1.2.2. На втором этапе осуществляется оценка эффективности реали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ции муниципальной программы в целом, включая оценку степени достижения целей и решения задач муниципальной программы.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6" w:name="sub_102"/>
      <w:bookmarkEnd w:id="6"/>
      <w:r w:rsidRPr="007D234B">
        <w:rPr>
          <w:rFonts w:ascii="Times New Roman" w:hAnsi="Times New Roman" w:cs="Times New Roman"/>
          <w:sz w:val="28"/>
          <w:szCs w:val="28"/>
        </w:rPr>
        <w:t>8.2. Оценка степени реализации мероприятий  основных мероприятий</w:t>
      </w: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и достижения ожидаемых непосредственных результатов их реализации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7" w:name="sub_1021"/>
      <w:bookmarkEnd w:id="7"/>
      <w:r w:rsidRPr="007D234B">
        <w:rPr>
          <w:rFonts w:ascii="Times New Roman" w:hAnsi="Times New Roman" w:cs="Times New Roman"/>
          <w:sz w:val="28"/>
          <w:szCs w:val="28"/>
        </w:rPr>
        <w:t>8.2.1. Степень реализации мероприятий оценивается для каждого осно</w:t>
      </w:r>
      <w:r w:rsidRPr="007D234B">
        <w:rPr>
          <w:rFonts w:ascii="Times New Roman" w:hAnsi="Times New Roman" w:cs="Times New Roman"/>
          <w:sz w:val="28"/>
          <w:szCs w:val="28"/>
        </w:rPr>
        <w:t>в</w:t>
      </w:r>
      <w:r w:rsidRPr="007D234B">
        <w:rPr>
          <w:rFonts w:ascii="Times New Roman" w:hAnsi="Times New Roman" w:cs="Times New Roman"/>
          <w:sz w:val="28"/>
          <w:szCs w:val="28"/>
        </w:rPr>
        <w:t>ного мероприятия, как доля мероприятий выполненных в полном объеме по следующей формул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Рм = Мв / М, гд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Рм - степень реализации мероприятий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8" w:name="sub_1022"/>
      <w:bookmarkEnd w:id="8"/>
      <w:r w:rsidRPr="007D234B">
        <w:rPr>
          <w:rFonts w:ascii="Times New Roman" w:hAnsi="Times New Roman" w:cs="Times New Roman"/>
          <w:sz w:val="28"/>
          <w:szCs w:val="28"/>
        </w:rPr>
        <w:t>8.2.2. Мероприятие может считаться выполненным в полном объеме при достижении следующих результатов:</w:t>
      </w:r>
    </w:p>
    <w:p w:rsidR="008B4004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9" w:name="sub_10221"/>
      <w:bookmarkEnd w:id="9"/>
      <w:r w:rsidRPr="007D234B">
        <w:rPr>
          <w:rFonts w:ascii="Times New Roman" w:hAnsi="Times New Roman" w:cs="Times New Roman"/>
          <w:sz w:val="28"/>
          <w:szCs w:val="28"/>
        </w:rPr>
        <w:t>8.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 xml:space="preserve">ние показателя результата, достигнутое в году, предшествующем отчетному,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4FC" w:rsidRPr="007D234B" w:rsidRDefault="00B354FC" w:rsidP="008B400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учетом корректировки объемов финансирования по мероприятию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D234B">
        <w:rPr>
          <w:rFonts w:ascii="Times New Roman" w:hAnsi="Times New Roman" w:cs="Times New Roman"/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</w:t>
      </w:r>
      <w:r w:rsidRPr="007D234B">
        <w:rPr>
          <w:rFonts w:ascii="Times New Roman" w:hAnsi="Times New Roman" w:cs="Times New Roman"/>
          <w:sz w:val="28"/>
          <w:szCs w:val="28"/>
        </w:rPr>
        <w:t>с</w:t>
      </w:r>
      <w:r w:rsidRPr="007D234B">
        <w:rPr>
          <w:rFonts w:ascii="Times New Roman" w:hAnsi="Times New Roman" w:cs="Times New Roman"/>
          <w:sz w:val="28"/>
          <w:szCs w:val="28"/>
        </w:rPr>
        <w:t>тавление значений показателя результата, достигнутого в отчетном году, со значением данного показателя результата, достигнутого в году, предшес</w:t>
      </w:r>
      <w:r w:rsidRPr="007D234B">
        <w:rPr>
          <w:rFonts w:ascii="Times New Roman" w:hAnsi="Times New Roman" w:cs="Times New Roman"/>
          <w:sz w:val="28"/>
          <w:szCs w:val="28"/>
        </w:rPr>
        <w:t>т</w:t>
      </w:r>
      <w:r w:rsidRPr="007D234B">
        <w:rPr>
          <w:rFonts w:ascii="Times New Roman" w:hAnsi="Times New Roman" w:cs="Times New Roman"/>
          <w:sz w:val="28"/>
          <w:szCs w:val="28"/>
        </w:rPr>
        <w:t>вующем отчетному.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В случае ухудшения значения показателя результата по сравнению с предыдущим периодом (то есть при снижении значения пока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теля результата, желаемой тенденцией развития которого является рост, и при росте значения показателя результата, желаемой тенденцией развития кото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о является снижение), проводится сопоставление темпов роста данного пок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lastRenderedPageBreak/>
        <w:t>зателя результата с темпами роста объемов расходов по рассматриваемому мероприятию.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При этом мероприятие может считаться выполненным только в случае, если темпы ухудшения значений показателя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результата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</w:t>
      </w:r>
      <w:r w:rsidRPr="007D234B">
        <w:rPr>
          <w:rFonts w:ascii="Times New Roman" w:hAnsi="Times New Roman" w:cs="Times New Roman"/>
          <w:sz w:val="28"/>
          <w:szCs w:val="28"/>
        </w:rPr>
        <w:t>т</w:t>
      </w:r>
      <w:r w:rsidRPr="007D234B">
        <w:rPr>
          <w:rFonts w:ascii="Times New Roman" w:hAnsi="Times New Roman" w:cs="Times New Roman"/>
          <w:sz w:val="28"/>
          <w:szCs w:val="28"/>
        </w:rPr>
        <w:t>четному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приятия используется среднее арифметическое значение отношений фактич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ских значений показателей к запланированным значениям, выраженное в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центах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0" w:name="sub_10222"/>
      <w:bookmarkStart w:id="11" w:name="sub_10223"/>
      <w:bookmarkEnd w:id="10"/>
      <w:bookmarkEnd w:id="11"/>
      <w:r w:rsidRPr="007D234B">
        <w:rPr>
          <w:rFonts w:ascii="Times New Roman" w:hAnsi="Times New Roman" w:cs="Times New Roman"/>
          <w:sz w:val="28"/>
          <w:szCs w:val="28"/>
        </w:rPr>
        <w:t>8.2.2.3. По иным мероприятиям результаты реализации могут оцен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ваться наступление или ненаступление контрольного события (событий) и (или) достижение качественного результата.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2" w:name="sub_103"/>
      <w:bookmarkEnd w:id="12"/>
      <w:r w:rsidRPr="007D234B">
        <w:rPr>
          <w:rFonts w:ascii="Times New Roman" w:hAnsi="Times New Roman" w:cs="Times New Roman"/>
          <w:sz w:val="28"/>
          <w:szCs w:val="28"/>
        </w:rPr>
        <w:t>8.3. Оценка степени соответствия запланированному уровню расходов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C3694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3" w:name="sub_1031"/>
      <w:bookmarkEnd w:id="13"/>
      <w:r w:rsidRPr="007D234B">
        <w:rPr>
          <w:rFonts w:ascii="Times New Roman" w:hAnsi="Times New Roman" w:cs="Times New Roman"/>
          <w:sz w:val="28"/>
          <w:szCs w:val="28"/>
        </w:rPr>
        <w:t>8.3.1. Степень соответствия запланированному уровню расходов оцен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вается для каждого основного мероприятия как отношение фактически прои</w:t>
      </w:r>
      <w:r w:rsidRPr="007D234B">
        <w:rPr>
          <w:rFonts w:ascii="Times New Roman" w:hAnsi="Times New Roman" w:cs="Times New Roman"/>
          <w:sz w:val="28"/>
          <w:szCs w:val="28"/>
        </w:rPr>
        <w:t>з</w:t>
      </w:r>
      <w:r w:rsidRPr="007D234B">
        <w:rPr>
          <w:rFonts w:ascii="Times New Roman" w:hAnsi="Times New Roman" w:cs="Times New Roman"/>
          <w:sz w:val="28"/>
          <w:szCs w:val="28"/>
        </w:rPr>
        <w:t>веденных в отчетном году расходов на их реализацию к плановым значениям по следующей формуле:</w:t>
      </w: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Суз = Зф / Зп, гд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Суз - степень соответствия запланированному уровню расходов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Зф - фактические расходы на реализацию  основного мероприятия в о</w:t>
      </w:r>
      <w:r w:rsidRPr="007D234B">
        <w:rPr>
          <w:rFonts w:ascii="Times New Roman" w:hAnsi="Times New Roman" w:cs="Times New Roman"/>
          <w:sz w:val="28"/>
          <w:szCs w:val="28"/>
        </w:rPr>
        <w:t>т</w:t>
      </w:r>
      <w:r w:rsidRPr="007D234B">
        <w:rPr>
          <w:rFonts w:ascii="Times New Roman" w:hAnsi="Times New Roman" w:cs="Times New Roman"/>
          <w:sz w:val="28"/>
          <w:szCs w:val="28"/>
        </w:rPr>
        <w:t>четном году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Зп - объемы бюджетных ассигнований, предусмотренные на реализацию соответствующего  основного мероприятия в бюджете поселения на отчетный год в соответствии с действующей на момент проведения оценки эффективн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сти реализации редакцией муниципальной программы.</w:t>
      </w:r>
    </w:p>
    <w:p w:rsidR="008B4004" w:rsidRDefault="00B354FC" w:rsidP="00BC3694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4" w:name="sub_1032"/>
      <w:bookmarkEnd w:id="14"/>
      <w:r w:rsidRPr="007D234B">
        <w:rPr>
          <w:rFonts w:ascii="Times New Roman" w:hAnsi="Times New Roman" w:cs="Times New Roman"/>
          <w:sz w:val="28"/>
          <w:szCs w:val="28"/>
        </w:rPr>
        <w:t>8.3.2. С учетом специфики конкретной муниципальной программы в м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тодике оценки эффективности реализации муниципальной программы пред</w:t>
      </w:r>
      <w:r w:rsidRPr="007D234B">
        <w:rPr>
          <w:rFonts w:ascii="Times New Roman" w:hAnsi="Times New Roman" w:cs="Times New Roman"/>
          <w:sz w:val="28"/>
          <w:szCs w:val="28"/>
        </w:rPr>
        <w:t>у</w:t>
      </w:r>
      <w:r w:rsidRPr="007D234B">
        <w:rPr>
          <w:rFonts w:ascii="Times New Roman" w:hAnsi="Times New Roman" w:cs="Times New Roman"/>
          <w:sz w:val="28"/>
          <w:szCs w:val="28"/>
        </w:rPr>
        <w:t>сматриваются в составе показателя «степень соответствия запланированному уровню расходов» только бюджетные расходы либо расходы из всех источни</w:t>
      </w:r>
    </w:p>
    <w:p w:rsidR="00B354FC" w:rsidRPr="007D234B" w:rsidRDefault="00B354FC" w:rsidP="008B400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ков.</w:t>
      </w: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5" w:name="sub_104"/>
      <w:bookmarkEnd w:id="15"/>
      <w:r w:rsidRPr="007D234B">
        <w:rPr>
          <w:rFonts w:ascii="Times New Roman" w:hAnsi="Times New Roman" w:cs="Times New Roman"/>
          <w:sz w:val="28"/>
          <w:szCs w:val="28"/>
        </w:rPr>
        <w:t xml:space="preserve">8.4. Оценка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 поселения</w:t>
      </w:r>
      <w:proofErr w:type="gramEnd"/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приятий к степени соответствия запланированному уровню расходов из средств бюджета поселения по следующей формул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Эис = СРм / ССуз, гд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Эис - эффективность использования средств бюджета поселения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lastRenderedPageBreak/>
        <w:t>СРм - степень реализации мероприятий, полностью или частично ф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нансируемых из средств бюджета поселения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Суз - степень соответствия запланированному уровню расходов из средств бюджета поселения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Если доля финансового обеспечения реализации основного мероприятия из  бюджета поселения составляет менее 75%, по решению координатора м</w:t>
      </w:r>
      <w:r w:rsidRPr="007D234B">
        <w:rPr>
          <w:rFonts w:ascii="Times New Roman" w:hAnsi="Times New Roman" w:cs="Times New Roman"/>
          <w:sz w:val="28"/>
          <w:szCs w:val="28"/>
        </w:rPr>
        <w:t>у</w:t>
      </w:r>
      <w:r w:rsidRPr="007D234B">
        <w:rPr>
          <w:rFonts w:ascii="Times New Roman" w:hAnsi="Times New Roman" w:cs="Times New Roman"/>
          <w:sz w:val="28"/>
          <w:szCs w:val="28"/>
        </w:rPr>
        <w:t xml:space="preserve">ниципальной программы показатель оценки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 поселения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может быть заменен на показатель эффективности использования финансовых ресурсов на реализацию  основного мероприятия. Данный показатель рассчитывается по формул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Эис = СРм / ССуз, гд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Эис - эффективность использования финансовых ресурсов на реали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цию  основного мероприятия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Рм - степень реализации всех мероприятий основного мероприятия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Суз - степень соответствия запланированному уровню расходов из всех источников.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6" w:name="sub_105"/>
      <w:bookmarkEnd w:id="16"/>
      <w:r w:rsidRPr="007D234B">
        <w:rPr>
          <w:rFonts w:ascii="Times New Roman" w:hAnsi="Times New Roman" w:cs="Times New Roman"/>
          <w:sz w:val="28"/>
          <w:szCs w:val="28"/>
        </w:rPr>
        <w:t>8.5. Оценка степени достижения целей и решения задач основного м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роприятия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7" w:name="sub_1051"/>
      <w:bookmarkEnd w:id="17"/>
      <w:r w:rsidRPr="007D234B">
        <w:rPr>
          <w:rFonts w:ascii="Times New Roman" w:hAnsi="Times New Roman" w:cs="Times New Roman"/>
          <w:sz w:val="28"/>
          <w:szCs w:val="28"/>
        </w:rPr>
        <w:t>8.5.1. Для оценки степени достижения целей и решения задач (далее - степень реализации) основного мероприятия определяется степень достиж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ния плановых значений каждого целевого показателя, характеризующего цели и задачи основного мероприятия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8" w:name="sub_1052"/>
      <w:bookmarkEnd w:id="18"/>
      <w:r w:rsidRPr="007D234B">
        <w:rPr>
          <w:rFonts w:ascii="Times New Roman" w:hAnsi="Times New Roman" w:cs="Times New Roman"/>
          <w:sz w:val="28"/>
          <w:szCs w:val="28"/>
        </w:rPr>
        <w:t>8.5.2. Степень достижения планового значения целевого показателя ра</w:t>
      </w:r>
      <w:r w:rsidRPr="007D234B">
        <w:rPr>
          <w:rFonts w:ascii="Times New Roman" w:hAnsi="Times New Roman" w:cs="Times New Roman"/>
          <w:sz w:val="28"/>
          <w:szCs w:val="28"/>
        </w:rPr>
        <w:t>с</w:t>
      </w:r>
      <w:r w:rsidRPr="007D234B">
        <w:rPr>
          <w:rFonts w:ascii="Times New Roman" w:hAnsi="Times New Roman" w:cs="Times New Roman"/>
          <w:sz w:val="28"/>
          <w:szCs w:val="28"/>
        </w:rPr>
        <w:t>считывается по следующим формулам: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7D234B">
        <w:rPr>
          <w:rFonts w:ascii="Times New Roman" w:hAnsi="Times New Roman" w:cs="Times New Roman"/>
          <w:sz w:val="28"/>
          <w:szCs w:val="28"/>
        </w:rPr>
        <w:t>я</w:t>
      </w:r>
      <w:r w:rsidRPr="007D234B">
        <w:rPr>
          <w:rFonts w:ascii="Times New Roman" w:hAnsi="Times New Roman" w:cs="Times New Roman"/>
          <w:sz w:val="28"/>
          <w:szCs w:val="28"/>
        </w:rPr>
        <w:t>ется увеличение значений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Дп/ппз = ЗПп/пф / ЗПп/пп,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7D234B">
        <w:rPr>
          <w:rFonts w:ascii="Times New Roman" w:hAnsi="Times New Roman" w:cs="Times New Roman"/>
          <w:sz w:val="28"/>
          <w:szCs w:val="28"/>
        </w:rPr>
        <w:t>я</w:t>
      </w:r>
      <w:r w:rsidRPr="007D234B">
        <w:rPr>
          <w:rFonts w:ascii="Times New Roman" w:hAnsi="Times New Roman" w:cs="Times New Roman"/>
          <w:sz w:val="28"/>
          <w:szCs w:val="28"/>
        </w:rPr>
        <w:t>ется снижение значений: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Дп/ппз = ЗПп/пп / ЗПп/пф, гд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Дп/ппз - степень достижения планового значения целевого показателя  основного мероприятия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 xml:space="preserve">ЗПп/пф - значение целевого показателя основного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факт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чески достигнутое на конец отчетного периода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ЗПп/пп - плановое значение целевого показателя основного меропри</w:t>
      </w:r>
      <w:r w:rsidRPr="007D234B">
        <w:rPr>
          <w:rFonts w:ascii="Times New Roman" w:hAnsi="Times New Roman" w:cs="Times New Roman"/>
          <w:sz w:val="28"/>
          <w:szCs w:val="28"/>
        </w:rPr>
        <w:t>я</w:t>
      </w:r>
      <w:r w:rsidRPr="007D234B">
        <w:rPr>
          <w:rFonts w:ascii="Times New Roman" w:hAnsi="Times New Roman" w:cs="Times New Roman"/>
          <w:sz w:val="28"/>
          <w:szCs w:val="28"/>
        </w:rPr>
        <w:t>тия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9" w:name="sub_1053"/>
      <w:bookmarkEnd w:id="19"/>
      <w:r w:rsidRPr="007D234B">
        <w:rPr>
          <w:rFonts w:ascii="Times New Roman" w:hAnsi="Times New Roman" w:cs="Times New Roman"/>
          <w:sz w:val="28"/>
          <w:szCs w:val="28"/>
        </w:rPr>
        <w:t>8.5.3. Степень реализации основного мероприятия рассчитывается по формуле:</w:t>
      </w: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514475" cy="590550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34B">
        <w:rPr>
          <w:rFonts w:ascii="Times New Roman" w:hAnsi="Times New Roman" w:cs="Times New Roman"/>
          <w:sz w:val="28"/>
          <w:szCs w:val="28"/>
        </w:rPr>
        <w:t>, гд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Рп/п - степень реализации  основного мероприятия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Дп/ппз - степень достижения планового значения целевого показателя  основного мероприятия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N - число целевых показателей основного мероприятия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и использовании данной формуле в случаях, если СДп/ппз &gt;1, знач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 xml:space="preserve">ние СДп/ппз принимается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 xml:space="preserve">сти приведенная выше формула преобразуется в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>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19225" cy="59055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34B">
        <w:rPr>
          <w:rFonts w:ascii="Times New Roman" w:hAnsi="Times New Roman" w:cs="Times New Roman"/>
          <w:sz w:val="28"/>
          <w:szCs w:val="28"/>
        </w:rPr>
        <w:t>, где: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ki - удельный вес, отражающий значимость целевого показателя,= 1.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0" w:name="sub_106"/>
      <w:bookmarkEnd w:id="20"/>
      <w:r w:rsidRPr="007D234B">
        <w:rPr>
          <w:rFonts w:ascii="Times New Roman" w:hAnsi="Times New Roman" w:cs="Times New Roman"/>
          <w:sz w:val="28"/>
          <w:szCs w:val="28"/>
        </w:rPr>
        <w:t>8.6. Оценка эффективности реализации основного мероприятия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1" w:name="sub_1061"/>
      <w:bookmarkEnd w:id="21"/>
      <w:r w:rsidRPr="007D234B">
        <w:rPr>
          <w:rFonts w:ascii="Times New Roman" w:hAnsi="Times New Roman" w:cs="Times New Roman"/>
          <w:sz w:val="28"/>
          <w:szCs w:val="28"/>
        </w:rPr>
        <w:t xml:space="preserve">8.6.1. Эффективность реализации основного мероприятия оценивается в зависимости от значений оценки степени реализации основного мероприятия и оценки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 поселения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по сл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дующей формул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ЭРп/п = СРп/п * Эис, гд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ЭРп/п - эффективность реализации основного мероприятия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Рп/п - степень реализации основного мероприятия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D234B">
        <w:rPr>
          <w:rFonts w:ascii="Times New Roman" w:hAnsi="Times New Roman" w:cs="Times New Roman"/>
          <w:sz w:val="28"/>
          <w:szCs w:val="28"/>
        </w:rPr>
        <w:t>Эис - эффективность использования бюджетных средств (либо - по р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шению координатора муниципальной программы - эффективность использ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вания финансовых ресурсов на реализацию основного мероприятия.</w:t>
      </w:r>
      <w:proofErr w:type="gramEnd"/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2" w:name="sub_1062"/>
      <w:bookmarkEnd w:id="22"/>
      <w:r w:rsidRPr="007D234B">
        <w:rPr>
          <w:rFonts w:ascii="Times New Roman" w:hAnsi="Times New Roman" w:cs="Times New Roman"/>
          <w:sz w:val="28"/>
          <w:szCs w:val="28"/>
        </w:rPr>
        <w:t>8.6.2. Эффективность реализации основного мероприятия признается высокой в случае, если значение ЭРп/п составляет не менее 0,9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Эффективность реализации основного мероприятия признается средней в случае, если значение ЭРп/п составляет не менее 0,8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Эффективность реализации основного мероприятия признается удовл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творительной в случае, если значение ЭРп/п составляет не менее 0,7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3" w:name="sub_107"/>
      <w:bookmarkEnd w:id="23"/>
      <w:r w:rsidRPr="007D234B">
        <w:rPr>
          <w:rFonts w:ascii="Times New Roman" w:hAnsi="Times New Roman" w:cs="Times New Roman"/>
          <w:sz w:val="28"/>
          <w:szCs w:val="28"/>
        </w:rPr>
        <w:t>8.7. Оценка степени достижения целей и решения задач</w:t>
      </w: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4" w:name="sub_1071"/>
      <w:bookmarkEnd w:id="24"/>
      <w:r w:rsidRPr="007D234B">
        <w:rPr>
          <w:rFonts w:ascii="Times New Roman" w:hAnsi="Times New Roman" w:cs="Times New Roman"/>
          <w:sz w:val="28"/>
          <w:szCs w:val="28"/>
        </w:rPr>
        <w:t>8.7.1. Для оценки степени достижения целей и решения задач (далее - степень реализации) муниципальной программы определяется степень дост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жения плановых значений каждого целевого показателя, характеризующего цели и задачи муниципальной программы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5" w:name="sub_1072"/>
      <w:bookmarkEnd w:id="25"/>
      <w:r w:rsidRPr="007D234B">
        <w:rPr>
          <w:rFonts w:ascii="Times New Roman" w:hAnsi="Times New Roman" w:cs="Times New Roman"/>
          <w:sz w:val="28"/>
          <w:szCs w:val="28"/>
        </w:rPr>
        <w:t xml:space="preserve">8.7.2. Степень достижения планового значения целевого показателя,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ха-рактеризующего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цели и задачи муниципальной программы, рассчитывается по следующим формулам: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7D234B">
        <w:rPr>
          <w:rFonts w:ascii="Times New Roman" w:hAnsi="Times New Roman" w:cs="Times New Roman"/>
          <w:sz w:val="28"/>
          <w:szCs w:val="28"/>
        </w:rPr>
        <w:t>я</w:t>
      </w:r>
      <w:r w:rsidRPr="007D234B">
        <w:rPr>
          <w:rFonts w:ascii="Times New Roman" w:hAnsi="Times New Roman" w:cs="Times New Roman"/>
          <w:sz w:val="28"/>
          <w:szCs w:val="28"/>
        </w:rPr>
        <w:t>ется увеличение значений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Дмппз = ЗПмпф / ЗПмпп,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7D234B">
        <w:rPr>
          <w:rFonts w:ascii="Times New Roman" w:hAnsi="Times New Roman" w:cs="Times New Roman"/>
          <w:sz w:val="28"/>
          <w:szCs w:val="28"/>
        </w:rPr>
        <w:t>я</w:t>
      </w:r>
      <w:r w:rsidRPr="007D234B">
        <w:rPr>
          <w:rFonts w:ascii="Times New Roman" w:hAnsi="Times New Roman" w:cs="Times New Roman"/>
          <w:sz w:val="28"/>
          <w:szCs w:val="28"/>
        </w:rPr>
        <w:t>ется снижение значений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Дмппз = ЗПмпл / ЗПмпф, гд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Дмппз - степень достижения планового значения целевого показателя, характеризующего цели и задачи муниципальной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ЗПМПф - значение целевого показателя, характеризующего цели и зад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чи муниципальной программы, фактически достигнутое на конец отчетного периода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ЗПМПП - плановое значение целевого показателя, характеризующего цели и задачи муниципальной программы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6" w:name="sub_1073"/>
      <w:bookmarkEnd w:id="26"/>
      <w:r w:rsidRPr="007D234B">
        <w:rPr>
          <w:rFonts w:ascii="Times New Roman" w:hAnsi="Times New Roman" w:cs="Times New Roman"/>
          <w:sz w:val="28"/>
          <w:szCs w:val="28"/>
        </w:rPr>
        <w:t>8.7.3. Степень реализации муниципальной программы рассчитывается по формул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52550" cy="55245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34B">
        <w:rPr>
          <w:rFonts w:ascii="Times New Roman" w:hAnsi="Times New Roman" w:cs="Times New Roman"/>
          <w:sz w:val="28"/>
          <w:szCs w:val="28"/>
        </w:rPr>
        <w:t>, где: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Рмп - степень реализации муниципальной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Дмппз - степень достижения планового значения целевого показателя (индикатора), характеризующего цели и задачи муниципального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М - число целевых показателей, характеризующих цели и задачи мун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ципальной программы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и использовании данной формулы в случаях, если СДмппз&gt;1, знач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 xml:space="preserve">ние СДмппз принимается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и оценке степени реализации муниципальной программы координ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тором муниципальной программы могут определяться коэффициенты знач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 xml:space="preserve">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>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95400" cy="55245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34B">
        <w:rPr>
          <w:rFonts w:ascii="Times New Roman" w:hAnsi="Times New Roman" w:cs="Times New Roman"/>
          <w:sz w:val="28"/>
          <w:szCs w:val="28"/>
        </w:rPr>
        <w:t>, где: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lastRenderedPageBreak/>
        <w:t xml:space="preserve">ki - удельный вес, отражающий значимость показателя, </w:t>
      </w:r>
      <w:r w:rsidRPr="007D23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34B">
        <w:rPr>
          <w:rFonts w:ascii="Times New Roman" w:hAnsi="Times New Roman" w:cs="Times New Roman"/>
          <w:sz w:val="28"/>
          <w:szCs w:val="28"/>
        </w:rPr>
        <w:t>= 1.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7" w:name="sub_108"/>
      <w:bookmarkEnd w:id="27"/>
      <w:r w:rsidRPr="007D234B">
        <w:rPr>
          <w:rFonts w:ascii="Times New Roman" w:hAnsi="Times New Roman" w:cs="Times New Roman"/>
          <w:sz w:val="28"/>
          <w:szCs w:val="28"/>
        </w:rPr>
        <w:t>8.8. Оценка эффективности реализации муниципальной программы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8" w:name="sub_1081"/>
      <w:bookmarkEnd w:id="28"/>
      <w:r w:rsidRPr="007D234B">
        <w:rPr>
          <w:rFonts w:ascii="Times New Roman" w:hAnsi="Times New Roman" w:cs="Times New Roman"/>
          <w:sz w:val="28"/>
          <w:szCs w:val="28"/>
        </w:rPr>
        <w:t>8.8.1. Эффективность реализации муниципальной программы оценив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ется в зависимости от значений оценки степени реализации муниципальной программы и оценки эффективности реализации входящих в нее подпрограмм (муниципальных программ, основных мероприятий) по следующей формул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62200" cy="59055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34B">
        <w:rPr>
          <w:rFonts w:ascii="Times New Roman" w:hAnsi="Times New Roman" w:cs="Times New Roman"/>
          <w:sz w:val="28"/>
          <w:szCs w:val="28"/>
        </w:rPr>
        <w:t>, гд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ЭРмп - эффективность реализации муниципальной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Рмп - степень реализации муниципальной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ЭРп/п - эффективность реализации подпрограммы (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, основного мероприятия)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kj - коэффициент значимости подпрограммы (муниципальной програ</w:t>
      </w:r>
      <w:r w:rsidRPr="007D234B">
        <w:rPr>
          <w:rFonts w:ascii="Times New Roman" w:hAnsi="Times New Roman" w:cs="Times New Roman"/>
          <w:sz w:val="28"/>
          <w:szCs w:val="28"/>
        </w:rPr>
        <w:t>м</w:t>
      </w:r>
      <w:r w:rsidRPr="007D234B">
        <w:rPr>
          <w:rFonts w:ascii="Times New Roman" w:hAnsi="Times New Roman" w:cs="Times New Roman"/>
          <w:sz w:val="28"/>
          <w:szCs w:val="28"/>
        </w:rPr>
        <w:t>мы, основного мероприятия) для достижения целей муниципальной програ</w:t>
      </w:r>
      <w:r w:rsidRPr="007D234B">
        <w:rPr>
          <w:rFonts w:ascii="Times New Roman" w:hAnsi="Times New Roman" w:cs="Times New Roman"/>
          <w:sz w:val="28"/>
          <w:szCs w:val="28"/>
        </w:rPr>
        <w:t>м</w:t>
      </w:r>
      <w:r w:rsidRPr="007D234B">
        <w:rPr>
          <w:rFonts w:ascii="Times New Roman" w:hAnsi="Times New Roman" w:cs="Times New Roman"/>
          <w:sz w:val="28"/>
          <w:szCs w:val="28"/>
        </w:rPr>
        <w:t>мы, определяемый в методике оценки эффективности реализации муниц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пальной программы ее координатором. По умолчанию kj определяется по формул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kj = Ф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j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/ Ф, где: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j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из  бюджета поселения (кассового и</w:t>
      </w:r>
      <w:r w:rsidRPr="007D234B">
        <w:rPr>
          <w:rFonts w:ascii="Times New Roman" w:hAnsi="Times New Roman" w:cs="Times New Roman"/>
          <w:sz w:val="28"/>
          <w:szCs w:val="28"/>
        </w:rPr>
        <w:t>с</w:t>
      </w:r>
      <w:r w:rsidRPr="007D234B">
        <w:rPr>
          <w:rFonts w:ascii="Times New Roman" w:hAnsi="Times New Roman" w:cs="Times New Roman"/>
          <w:sz w:val="28"/>
          <w:szCs w:val="28"/>
        </w:rPr>
        <w:t>полнения) на реализацию j-той подпрограммы (муниципальной программы, основного мероприятия) в отчетном году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Ф - объем фактических расходов из  бюджета поселения (кассового и</w:t>
      </w:r>
      <w:r w:rsidRPr="007D234B">
        <w:rPr>
          <w:rFonts w:ascii="Times New Roman" w:hAnsi="Times New Roman" w:cs="Times New Roman"/>
          <w:sz w:val="28"/>
          <w:szCs w:val="28"/>
        </w:rPr>
        <w:t>с</w:t>
      </w:r>
      <w:r w:rsidRPr="007D234B">
        <w:rPr>
          <w:rFonts w:ascii="Times New Roman" w:hAnsi="Times New Roman" w:cs="Times New Roman"/>
          <w:sz w:val="28"/>
          <w:szCs w:val="28"/>
        </w:rPr>
        <w:t>полнения) на реализацию муниципальной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j - количество подпрограмм (муниципальных программ, основных ме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приятий)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8.8.2. Эффективность реализации муниципальной программы признае</w:t>
      </w:r>
      <w:r w:rsidRPr="007D234B">
        <w:rPr>
          <w:rFonts w:ascii="Times New Roman" w:hAnsi="Times New Roman" w:cs="Times New Roman"/>
          <w:sz w:val="28"/>
          <w:szCs w:val="28"/>
        </w:rPr>
        <w:t>т</w:t>
      </w:r>
      <w:r w:rsidRPr="007D234B">
        <w:rPr>
          <w:rFonts w:ascii="Times New Roman" w:hAnsi="Times New Roman" w:cs="Times New Roman"/>
          <w:sz w:val="28"/>
          <w:szCs w:val="28"/>
        </w:rPr>
        <w:t>ся высокой в случае, если значение ЭРмп составляет не менее 0,90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ризнается средней в случае, если значение ЭРмп, составляет не менее 0,80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ризнается удовлетворительной в случае, если значение ЭРмп составляет не менее 0,70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 признается неудовлетворительной.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</w:p>
    <w:p w:rsidR="00AD4072" w:rsidRDefault="00AD4072" w:rsidP="00BC36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72" w:rsidRDefault="00B354FC" w:rsidP="00BC36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9. Механизм реализации муниципальной программы</w:t>
      </w:r>
    </w:p>
    <w:p w:rsidR="00B354FC" w:rsidRDefault="0021431C" w:rsidP="00BC36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е выпол</w:t>
      </w:r>
      <w:r w:rsidR="00AD4072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ением</w:t>
      </w:r>
    </w:p>
    <w:p w:rsidR="00976792" w:rsidRPr="00BC3694" w:rsidRDefault="00976792" w:rsidP="00BC36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FC" w:rsidRPr="00BC3694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lastRenderedPageBreak/>
        <w:t>Текущее управление муниципальной программы осуществляет коорд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 xml:space="preserve">натор муниципальной программы </w:t>
      </w:r>
      <w:r w:rsidR="00BC3694" w:rsidRPr="00BC3694">
        <w:rPr>
          <w:rFonts w:ascii="Times New Roman" w:hAnsi="Times New Roman" w:cs="Times New Roman"/>
          <w:sz w:val="28"/>
          <w:szCs w:val="28"/>
        </w:rPr>
        <w:t>Заместитель главы Старонижестеблиевского сельского поселения Красноармейского района</w:t>
      </w:r>
      <w:r w:rsidRPr="00BC3694">
        <w:rPr>
          <w:rFonts w:ascii="Times New Roman" w:hAnsi="Times New Roman" w:cs="Times New Roman"/>
          <w:sz w:val="28"/>
          <w:szCs w:val="28"/>
        </w:rPr>
        <w:t>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Координатор муниципальной программы в процессе реализации мун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ципальной программы: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</w:t>
      </w:r>
      <w:r w:rsidR="00BC3694">
        <w:rPr>
          <w:rFonts w:ascii="Times New Roman" w:hAnsi="Times New Roman" w:cs="Times New Roman"/>
          <w:sz w:val="28"/>
          <w:szCs w:val="28"/>
        </w:rPr>
        <w:t>ий в муниципальную программу и н</w:t>
      </w:r>
      <w:r w:rsidRPr="007D234B">
        <w:rPr>
          <w:rFonts w:ascii="Times New Roman" w:hAnsi="Times New Roman" w:cs="Times New Roman"/>
          <w:sz w:val="28"/>
          <w:szCs w:val="28"/>
        </w:rPr>
        <w:t>есет ответственность за достижение целевых показателей муниципальной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B354FC" w:rsidRPr="007D234B" w:rsidRDefault="00B354FC" w:rsidP="00B354FC">
      <w:pPr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муниципальных заказчиков, ответственных за реализацию соответствующих мероприятий основных ме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приятий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готовит годовой отчет о ходе реализации муниципальной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«Интернет»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едставляет ежегодный доклад о ходе реализации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ой.</w:t>
      </w:r>
    </w:p>
    <w:p w:rsidR="00B354FC" w:rsidRPr="00BC3694" w:rsidRDefault="00BC3694" w:rsidP="00BC3694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ординатор муницип</w:t>
      </w:r>
      <w:r>
        <w:rPr>
          <w:rFonts w:ascii="Times New Roman" w:hAnsi="Times New Roman"/>
          <w:sz w:val="28"/>
          <w:szCs w:val="28"/>
        </w:rPr>
        <w:t xml:space="preserve">альной программы ежегодно, до </w:t>
      </w:r>
      <w:r w:rsidR="00CD71EB">
        <w:rPr>
          <w:rFonts w:ascii="Times New Roman" w:hAnsi="Times New Roman"/>
          <w:sz w:val="28"/>
          <w:szCs w:val="28"/>
        </w:rPr>
        <w:t xml:space="preserve">15 </w:t>
      </w:r>
      <w:r>
        <w:rPr>
          <w:rFonts w:ascii="Times New Roman" w:hAnsi="Times New Roman"/>
          <w:sz w:val="28"/>
          <w:szCs w:val="28"/>
        </w:rPr>
        <w:t xml:space="preserve">февраля </w:t>
      </w:r>
      <w:r w:rsidRPr="009D1AEC">
        <w:rPr>
          <w:rFonts w:ascii="Times New Roman" w:hAnsi="Times New Roman"/>
          <w:sz w:val="28"/>
          <w:szCs w:val="28"/>
        </w:rPr>
        <w:t xml:space="preserve"> г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 xml:space="preserve">да, следующего за отчетным годом, направляет в </w:t>
      </w:r>
      <w:r>
        <w:rPr>
          <w:rFonts w:ascii="Times New Roman" w:hAnsi="Times New Roman"/>
          <w:sz w:val="28"/>
          <w:szCs w:val="28"/>
        </w:rPr>
        <w:t>отдел по бухгалтерскому учету и финансам Администрации Старонижестеблиевского сельского по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ения Красноармейского района </w:t>
      </w:r>
      <w:r w:rsidRPr="009D1AEC">
        <w:rPr>
          <w:rFonts w:ascii="Times New Roman" w:hAnsi="Times New Roman"/>
          <w:sz w:val="28"/>
          <w:szCs w:val="28"/>
        </w:rPr>
        <w:t>доклад о ходе реализации муниципальной программы на бумажных и электронных носителях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Доклад должен содержать: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 в целом и по каждому отдельному мероприятию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 в разрезе источников финансирования;</w:t>
      </w:r>
    </w:p>
    <w:p w:rsidR="008B4004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 xml:space="preserve">сведения о фактическом выполнении программных мероприятий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с ука</w:t>
      </w:r>
      <w:proofErr w:type="gramEnd"/>
      <w:r w:rsidR="008B4004">
        <w:rPr>
          <w:rFonts w:ascii="Times New Roman" w:hAnsi="Times New Roman" w:cs="Times New Roman"/>
          <w:sz w:val="28"/>
          <w:szCs w:val="28"/>
        </w:rPr>
        <w:t>-</w:t>
      </w:r>
    </w:p>
    <w:p w:rsidR="00B354FC" w:rsidRPr="007D234B" w:rsidRDefault="00B354FC" w:rsidP="008B400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занием причин их невыполнения или неполного выполнения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соответствии фактически достигнутых показателей реали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ции муниципальной программы показателям, установленным при утвержд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нии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соответствии достигнутых результатов фактическим затратам на реализацию муниципальной программы;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ценку влияния фактических результатов реализации муниципальной программы на различные области социальной сферы и экономики края (мул</w:t>
      </w:r>
      <w:r w:rsidRPr="007D234B">
        <w:rPr>
          <w:rFonts w:ascii="Times New Roman" w:hAnsi="Times New Roman" w:cs="Times New Roman"/>
          <w:sz w:val="28"/>
          <w:szCs w:val="28"/>
        </w:rPr>
        <w:t>ь</w:t>
      </w:r>
      <w:r w:rsidRPr="007D234B">
        <w:rPr>
          <w:rFonts w:ascii="Times New Roman" w:hAnsi="Times New Roman" w:cs="Times New Roman"/>
          <w:sz w:val="28"/>
          <w:szCs w:val="28"/>
        </w:rPr>
        <w:t>типликативный эффект по результатам реализации муниципальной програ</w:t>
      </w:r>
      <w:r w:rsidRPr="007D234B">
        <w:rPr>
          <w:rFonts w:ascii="Times New Roman" w:hAnsi="Times New Roman" w:cs="Times New Roman"/>
          <w:sz w:val="28"/>
          <w:szCs w:val="28"/>
        </w:rPr>
        <w:t>м</w:t>
      </w:r>
      <w:r w:rsidRPr="007D234B">
        <w:rPr>
          <w:rFonts w:ascii="Times New Roman" w:hAnsi="Times New Roman" w:cs="Times New Roman"/>
          <w:sz w:val="28"/>
          <w:szCs w:val="28"/>
        </w:rPr>
        <w:t>мы).</w:t>
      </w:r>
    </w:p>
    <w:p w:rsidR="00B354FC" w:rsidRPr="007D234B" w:rsidRDefault="00B354FC" w:rsidP="00B3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Реализация мероприятий, по которым предусмотрено финансирование, осуществляется на основе муниципальных контрактов (договоров) на поставку товаров, выполнение работ, оказание услуг для муниципальных нужд.</w:t>
      </w:r>
    </w:p>
    <w:p w:rsidR="00B354FC" w:rsidRPr="00BC3694" w:rsidRDefault="00B354FC" w:rsidP="00BC36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</w:t>
      </w:r>
      <w:r w:rsidRPr="007D234B">
        <w:rPr>
          <w:rFonts w:ascii="Times New Roman" w:hAnsi="Times New Roman" w:cs="Times New Roman"/>
          <w:sz w:val="28"/>
          <w:szCs w:val="28"/>
        </w:rPr>
        <w:t>м</w:t>
      </w:r>
      <w:r w:rsidRPr="007D234B">
        <w:rPr>
          <w:rFonts w:ascii="Times New Roman" w:hAnsi="Times New Roman" w:cs="Times New Roman"/>
          <w:sz w:val="28"/>
          <w:szCs w:val="28"/>
        </w:rPr>
        <w:lastRenderedPageBreak/>
        <w:t>мы основывается на принципе сопоставления фактически достигнутых знач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ний целевых показателей с их плановыми значениями по результатам отчетн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о года.</w:t>
      </w:r>
    </w:p>
    <w:p w:rsidR="00B354FC" w:rsidRPr="00BC3694" w:rsidRDefault="00BC3694" w:rsidP="00BC3694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B354FC" w:rsidRPr="007D234B">
        <w:rPr>
          <w:rFonts w:ascii="Times New Roman" w:hAnsi="Times New Roman" w:cs="Times New Roman"/>
          <w:sz w:val="28"/>
        </w:rPr>
        <w:t>Срок реализации</w:t>
      </w:r>
      <w:r>
        <w:rPr>
          <w:rFonts w:ascii="Times New Roman" w:hAnsi="Times New Roman" w:cs="Times New Roman"/>
          <w:sz w:val="28"/>
        </w:rPr>
        <w:t xml:space="preserve">  муниципальной Программы:  2018-2020</w:t>
      </w:r>
      <w:r w:rsidR="00B354FC" w:rsidRPr="007D234B">
        <w:rPr>
          <w:rFonts w:ascii="Times New Roman" w:hAnsi="Times New Roman" w:cs="Times New Roman"/>
          <w:sz w:val="28"/>
        </w:rPr>
        <w:t xml:space="preserve"> годы.</w:t>
      </w:r>
    </w:p>
    <w:p w:rsidR="00416D09" w:rsidRDefault="00B354FC" w:rsidP="00BC3694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7D23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ходом выполнения муниципальной программы осущест</w:t>
      </w:r>
      <w:r w:rsidRPr="007D234B">
        <w:rPr>
          <w:rFonts w:ascii="Times New Roman" w:hAnsi="Times New Roman" w:cs="Times New Roman"/>
          <w:sz w:val="28"/>
          <w:szCs w:val="28"/>
        </w:rPr>
        <w:t>в</w:t>
      </w:r>
      <w:r w:rsidRPr="007D234B">
        <w:rPr>
          <w:rFonts w:ascii="Times New Roman" w:hAnsi="Times New Roman" w:cs="Times New Roman"/>
          <w:sz w:val="28"/>
          <w:szCs w:val="28"/>
        </w:rPr>
        <w:t xml:space="preserve">ляет </w:t>
      </w:r>
      <w:r w:rsidR="00BC3694" w:rsidRPr="00BC3694">
        <w:rPr>
          <w:rFonts w:ascii="Times New Roman" w:hAnsi="Times New Roman" w:cs="Times New Roman"/>
          <w:sz w:val="28"/>
          <w:szCs w:val="28"/>
        </w:rPr>
        <w:t>Заместитель главы администрации Старонижестеблиевского сельского поселения Красноармейского района</w:t>
      </w:r>
      <w:r w:rsidR="00BC3694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BC3694" w:rsidRDefault="00BC3694" w:rsidP="00BC3694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C3694" w:rsidRDefault="00BC3694" w:rsidP="00BC3694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01234" w:rsidRDefault="00D01234" w:rsidP="00BC3694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01234" w:rsidRDefault="00D01234" w:rsidP="00BC3694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01234" w:rsidRDefault="00D01234" w:rsidP="00BC3694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76792" w:rsidRDefault="00976792" w:rsidP="00BC3694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76792" w:rsidRPr="00416D09" w:rsidRDefault="00976792" w:rsidP="00BC3694">
      <w:pPr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10188" w:type="dxa"/>
        <w:tblLook w:val="01E0"/>
      </w:tblPr>
      <w:tblGrid>
        <w:gridCol w:w="8028"/>
        <w:gridCol w:w="2160"/>
      </w:tblGrid>
      <w:tr w:rsidR="00416D09" w:rsidRPr="00416D09" w:rsidTr="00416D09">
        <w:tc>
          <w:tcPr>
            <w:tcW w:w="8028" w:type="dxa"/>
            <w:hideMark/>
          </w:tcPr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Заместитель главы</w:t>
            </w:r>
          </w:p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 xml:space="preserve">Старонижестеблиевского </w:t>
            </w:r>
          </w:p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сельского поселения</w:t>
            </w:r>
          </w:p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Красноармейского района</w:t>
            </w:r>
          </w:p>
        </w:tc>
        <w:tc>
          <w:tcPr>
            <w:tcW w:w="2160" w:type="dxa"/>
          </w:tcPr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  <w:p w:rsidR="00416D09" w:rsidRDefault="00416D09" w:rsidP="00416D09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  <w:p w:rsidR="00416D09" w:rsidRPr="00416D09" w:rsidRDefault="00416D09" w:rsidP="00416D09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Е.Е. Черепанова</w:t>
            </w:r>
          </w:p>
        </w:tc>
      </w:tr>
    </w:tbl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AC2228" w:rsidRPr="00C737CC" w:rsidSect="007A3FFC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A38" w:rsidRDefault="00C51A38" w:rsidP="00592AE9">
      <w:r>
        <w:separator/>
      </w:r>
    </w:p>
  </w:endnote>
  <w:endnote w:type="continuationSeparator" w:id="0">
    <w:p w:rsidR="00C51A38" w:rsidRDefault="00C51A38" w:rsidP="00592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A38" w:rsidRDefault="00C51A38" w:rsidP="00592AE9">
      <w:r>
        <w:separator/>
      </w:r>
    </w:p>
  </w:footnote>
  <w:footnote w:type="continuationSeparator" w:id="0">
    <w:p w:rsidR="00C51A38" w:rsidRDefault="00C51A38" w:rsidP="00592A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C1197"/>
    <w:multiLevelType w:val="multilevel"/>
    <w:tmpl w:val="F98E7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2AD"/>
    <w:rsid w:val="00006278"/>
    <w:rsid w:val="00011C6C"/>
    <w:rsid w:val="00034FCF"/>
    <w:rsid w:val="00060B16"/>
    <w:rsid w:val="000837F3"/>
    <w:rsid w:val="00084E52"/>
    <w:rsid w:val="00086237"/>
    <w:rsid w:val="00086495"/>
    <w:rsid w:val="000B3C1A"/>
    <w:rsid w:val="000D5290"/>
    <w:rsid w:val="000F16FF"/>
    <w:rsid w:val="00105D5C"/>
    <w:rsid w:val="00116874"/>
    <w:rsid w:val="00131F5D"/>
    <w:rsid w:val="00134C5F"/>
    <w:rsid w:val="00143727"/>
    <w:rsid w:val="001447F6"/>
    <w:rsid w:val="00173BC3"/>
    <w:rsid w:val="00177235"/>
    <w:rsid w:val="001864FF"/>
    <w:rsid w:val="00186511"/>
    <w:rsid w:val="001B77B9"/>
    <w:rsid w:val="001E394C"/>
    <w:rsid w:val="00213F86"/>
    <w:rsid w:val="0021431C"/>
    <w:rsid w:val="002152AF"/>
    <w:rsid w:val="002354B6"/>
    <w:rsid w:val="00244A12"/>
    <w:rsid w:val="002862AC"/>
    <w:rsid w:val="002E132C"/>
    <w:rsid w:val="002E2077"/>
    <w:rsid w:val="002F2842"/>
    <w:rsid w:val="002F2F16"/>
    <w:rsid w:val="00302EA0"/>
    <w:rsid w:val="00316CA8"/>
    <w:rsid w:val="00331626"/>
    <w:rsid w:val="003316C2"/>
    <w:rsid w:val="00335DBC"/>
    <w:rsid w:val="00354B15"/>
    <w:rsid w:val="00376414"/>
    <w:rsid w:val="00380469"/>
    <w:rsid w:val="00387C21"/>
    <w:rsid w:val="003971EB"/>
    <w:rsid w:val="003C6BFD"/>
    <w:rsid w:val="003F0FB9"/>
    <w:rsid w:val="003F4B1E"/>
    <w:rsid w:val="00416D09"/>
    <w:rsid w:val="00421AC6"/>
    <w:rsid w:val="004343EB"/>
    <w:rsid w:val="00450D35"/>
    <w:rsid w:val="00465E86"/>
    <w:rsid w:val="00472D23"/>
    <w:rsid w:val="00484CA0"/>
    <w:rsid w:val="00486D15"/>
    <w:rsid w:val="00487F84"/>
    <w:rsid w:val="004B73D1"/>
    <w:rsid w:val="004C41BD"/>
    <w:rsid w:val="004D7E09"/>
    <w:rsid w:val="005108E9"/>
    <w:rsid w:val="00512867"/>
    <w:rsid w:val="005438EC"/>
    <w:rsid w:val="00567019"/>
    <w:rsid w:val="005678B9"/>
    <w:rsid w:val="00573A81"/>
    <w:rsid w:val="005821B9"/>
    <w:rsid w:val="00585DC6"/>
    <w:rsid w:val="00592AE9"/>
    <w:rsid w:val="005A55B9"/>
    <w:rsid w:val="005C1055"/>
    <w:rsid w:val="005F1901"/>
    <w:rsid w:val="005F6CDF"/>
    <w:rsid w:val="0060388D"/>
    <w:rsid w:val="00615536"/>
    <w:rsid w:val="006220AB"/>
    <w:rsid w:val="0062450A"/>
    <w:rsid w:val="006417E9"/>
    <w:rsid w:val="00660F4A"/>
    <w:rsid w:val="00663793"/>
    <w:rsid w:val="00671F52"/>
    <w:rsid w:val="006975DE"/>
    <w:rsid w:val="00704E25"/>
    <w:rsid w:val="007306BE"/>
    <w:rsid w:val="00736F8E"/>
    <w:rsid w:val="00757626"/>
    <w:rsid w:val="00777C33"/>
    <w:rsid w:val="00787634"/>
    <w:rsid w:val="007A3FFC"/>
    <w:rsid w:val="007A46D6"/>
    <w:rsid w:val="007D234B"/>
    <w:rsid w:val="007E01DD"/>
    <w:rsid w:val="0082018E"/>
    <w:rsid w:val="008363C8"/>
    <w:rsid w:val="00864099"/>
    <w:rsid w:val="00864244"/>
    <w:rsid w:val="008728F4"/>
    <w:rsid w:val="0087561A"/>
    <w:rsid w:val="008802E4"/>
    <w:rsid w:val="00886985"/>
    <w:rsid w:val="008A2A4C"/>
    <w:rsid w:val="008A2D06"/>
    <w:rsid w:val="008A7E64"/>
    <w:rsid w:val="008B13F8"/>
    <w:rsid w:val="008B4004"/>
    <w:rsid w:val="008E0D18"/>
    <w:rsid w:val="008E16AD"/>
    <w:rsid w:val="008E5E72"/>
    <w:rsid w:val="008F61F1"/>
    <w:rsid w:val="00901808"/>
    <w:rsid w:val="0094015F"/>
    <w:rsid w:val="00942BF8"/>
    <w:rsid w:val="00954616"/>
    <w:rsid w:val="0097103B"/>
    <w:rsid w:val="00976792"/>
    <w:rsid w:val="009834F9"/>
    <w:rsid w:val="0099281D"/>
    <w:rsid w:val="009C4B18"/>
    <w:rsid w:val="009C6260"/>
    <w:rsid w:val="009E1893"/>
    <w:rsid w:val="009E1D92"/>
    <w:rsid w:val="009F1F39"/>
    <w:rsid w:val="00A03183"/>
    <w:rsid w:val="00A1215F"/>
    <w:rsid w:val="00A12640"/>
    <w:rsid w:val="00A1335E"/>
    <w:rsid w:val="00A1419F"/>
    <w:rsid w:val="00A3225C"/>
    <w:rsid w:val="00A37FA5"/>
    <w:rsid w:val="00A53051"/>
    <w:rsid w:val="00A64D06"/>
    <w:rsid w:val="00AC1643"/>
    <w:rsid w:val="00AC2228"/>
    <w:rsid w:val="00AC7E49"/>
    <w:rsid w:val="00AD01F3"/>
    <w:rsid w:val="00AD4072"/>
    <w:rsid w:val="00AE0578"/>
    <w:rsid w:val="00AE4899"/>
    <w:rsid w:val="00B0054E"/>
    <w:rsid w:val="00B029CB"/>
    <w:rsid w:val="00B11BC1"/>
    <w:rsid w:val="00B168E2"/>
    <w:rsid w:val="00B354FC"/>
    <w:rsid w:val="00B471E7"/>
    <w:rsid w:val="00B50C5B"/>
    <w:rsid w:val="00B5683E"/>
    <w:rsid w:val="00B96086"/>
    <w:rsid w:val="00BA3469"/>
    <w:rsid w:val="00BA356B"/>
    <w:rsid w:val="00BC3694"/>
    <w:rsid w:val="00BE6E21"/>
    <w:rsid w:val="00C30BF2"/>
    <w:rsid w:val="00C355ED"/>
    <w:rsid w:val="00C41133"/>
    <w:rsid w:val="00C51A38"/>
    <w:rsid w:val="00C5325A"/>
    <w:rsid w:val="00C737CC"/>
    <w:rsid w:val="00C85CFE"/>
    <w:rsid w:val="00C90E93"/>
    <w:rsid w:val="00C93C04"/>
    <w:rsid w:val="00CB637E"/>
    <w:rsid w:val="00CC2590"/>
    <w:rsid w:val="00CD71EB"/>
    <w:rsid w:val="00D01234"/>
    <w:rsid w:val="00D01D45"/>
    <w:rsid w:val="00D13402"/>
    <w:rsid w:val="00D14F47"/>
    <w:rsid w:val="00D4132F"/>
    <w:rsid w:val="00D43CE8"/>
    <w:rsid w:val="00D53EA7"/>
    <w:rsid w:val="00D942AD"/>
    <w:rsid w:val="00DF700D"/>
    <w:rsid w:val="00E043E2"/>
    <w:rsid w:val="00E34246"/>
    <w:rsid w:val="00E5101F"/>
    <w:rsid w:val="00EC2F89"/>
    <w:rsid w:val="00EF0AF6"/>
    <w:rsid w:val="00EF1EFE"/>
    <w:rsid w:val="00EF6739"/>
    <w:rsid w:val="00F12B2E"/>
    <w:rsid w:val="00F236F3"/>
    <w:rsid w:val="00F3618B"/>
    <w:rsid w:val="00F45878"/>
    <w:rsid w:val="00F56F89"/>
    <w:rsid w:val="00F57E6A"/>
    <w:rsid w:val="00F60A1B"/>
    <w:rsid w:val="00F92E64"/>
    <w:rsid w:val="00FB7E53"/>
    <w:rsid w:val="00FC1179"/>
    <w:rsid w:val="00FC46DB"/>
    <w:rsid w:val="00FE080C"/>
    <w:rsid w:val="00FE31E6"/>
    <w:rsid w:val="00FE4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416D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16D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rsid w:val="00416D0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nhideWhenUsed/>
    <w:rsid w:val="00416D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6">
    <w:name w:val="Основной текст Знак"/>
    <w:basedOn w:val="a0"/>
    <w:link w:val="a7"/>
    <w:semiHidden/>
    <w:rsid w:val="0041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6"/>
    <w:semiHidden/>
    <w:unhideWhenUsed/>
    <w:rsid w:val="00416D0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9"/>
    <w:semiHidden/>
    <w:rsid w:val="0041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8"/>
    <w:semiHidden/>
    <w:unhideWhenUsed/>
    <w:rsid w:val="00416D09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21">
    <w:name w:val="Основной текст 2 Знак"/>
    <w:basedOn w:val="a0"/>
    <w:link w:val="22"/>
    <w:rsid w:val="00416D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"/>
    <w:link w:val="21"/>
    <w:unhideWhenUsed/>
    <w:rsid w:val="00416D0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3">
    <w:name w:val="Основной текст 3 Знак"/>
    <w:basedOn w:val="a0"/>
    <w:link w:val="30"/>
    <w:semiHidden/>
    <w:rsid w:val="0041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Body Text 3"/>
    <w:basedOn w:val="a"/>
    <w:link w:val="3"/>
    <w:semiHidden/>
    <w:unhideWhenUsed/>
    <w:rsid w:val="00416D09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4"/>
    <w:rsid w:val="00416D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nhideWhenUsed/>
    <w:rsid w:val="00416D09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printj">
    <w:name w:val="printj"/>
    <w:basedOn w:val="a"/>
    <w:rsid w:val="00416D0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416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nhideWhenUsed/>
    <w:rsid w:val="00416D09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592A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92AE9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92A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2AE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D4132F"/>
    <w:pPr>
      <w:widowControl/>
      <w:autoSpaceDE/>
      <w:autoSpaceDN/>
      <w:adjustRightInd/>
      <w:spacing w:after="160" w:line="240" w:lineRule="exact"/>
      <w:ind w:firstLine="0"/>
      <w:jc w:val="left"/>
    </w:pPr>
    <w:rPr>
      <w:noProof/>
      <w:sz w:val="20"/>
      <w:szCs w:val="20"/>
    </w:rPr>
  </w:style>
  <w:style w:type="paragraph" w:styleId="af">
    <w:name w:val="List Paragraph"/>
    <w:basedOn w:val="a"/>
    <w:uiPriority w:val="34"/>
    <w:qFormat/>
    <w:rsid w:val="00D43CE8"/>
    <w:pPr>
      <w:ind w:left="720"/>
      <w:contextualSpacing/>
    </w:pPr>
  </w:style>
  <w:style w:type="paragraph" w:customStyle="1" w:styleId="ConsNonformat">
    <w:name w:val="ConsNonformat"/>
    <w:rsid w:val="008802E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79B1B-E529-4BD3-850D-D940846C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5396</Words>
  <Characters>3076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6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62</cp:revision>
  <cp:lastPrinted>2019-01-10T10:59:00Z</cp:lastPrinted>
  <dcterms:created xsi:type="dcterms:W3CDTF">2017-06-04T04:30:00Z</dcterms:created>
  <dcterms:modified xsi:type="dcterms:W3CDTF">2019-01-15T06:59:00Z</dcterms:modified>
</cp:coreProperties>
</file>